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B8CB" w14:textId="77777777" w:rsidR="001D08DF" w:rsidRDefault="001D08DF">
      <w:pPr>
        <w:wordWrap w:val="0"/>
        <w:jc w:val="right"/>
        <w:rPr>
          <w:rFonts w:hint="default"/>
        </w:rPr>
      </w:pPr>
      <w:r>
        <w:t>（別添４）</w:t>
      </w:r>
    </w:p>
    <w:p w14:paraId="0DC61BDD" w14:textId="77777777" w:rsidR="001D08DF" w:rsidRDefault="001D08DF">
      <w:pPr>
        <w:rPr>
          <w:rFonts w:hint="default"/>
        </w:rPr>
      </w:pPr>
    </w:p>
    <w:p w14:paraId="0427B824" w14:textId="77777777" w:rsidR="001D08DF" w:rsidRDefault="001D08DF">
      <w:pPr>
        <w:rPr>
          <w:rFonts w:hint="default"/>
        </w:rPr>
      </w:pPr>
    </w:p>
    <w:p w14:paraId="02D0022B" w14:textId="77777777" w:rsidR="001D08DF" w:rsidRDefault="00040CA0">
      <w:pPr>
        <w:wordWrap w:val="0"/>
        <w:jc w:val="right"/>
        <w:rPr>
          <w:rFonts w:hint="default"/>
        </w:rPr>
      </w:pPr>
      <w:r>
        <w:t>令和</w:t>
      </w:r>
      <w:r w:rsidR="001D08DF">
        <w:t xml:space="preserve">　　年　　月　　日</w:t>
      </w:r>
    </w:p>
    <w:p w14:paraId="00EFCADF" w14:textId="77777777" w:rsidR="001D08DF" w:rsidRDefault="001D08DF">
      <w:pPr>
        <w:rPr>
          <w:rFonts w:hint="default"/>
        </w:rPr>
      </w:pPr>
    </w:p>
    <w:p w14:paraId="0A4676AE" w14:textId="77777777" w:rsidR="001D08DF" w:rsidRDefault="001D08DF">
      <w:pPr>
        <w:rPr>
          <w:rFonts w:hint="default"/>
        </w:rPr>
      </w:pPr>
    </w:p>
    <w:p w14:paraId="4C439505" w14:textId="77777777" w:rsidR="001D08DF" w:rsidRDefault="001D08DF">
      <w:pPr>
        <w:rPr>
          <w:rFonts w:hint="default"/>
        </w:rPr>
      </w:pPr>
      <w:r>
        <w:t>支出負担行為担当官</w:t>
      </w:r>
    </w:p>
    <w:p w14:paraId="57B8C726" w14:textId="2937DE43" w:rsidR="001D08DF" w:rsidRDefault="001839BC">
      <w:pPr>
        <w:rPr>
          <w:rFonts w:hint="default"/>
        </w:rPr>
      </w:pPr>
      <w:r>
        <w:t xml:space="preserve">　</w:t>
      </w:r>
      <w:r w:rsidR="003A3F6D" w:rsidRPr="00475165">
        <w:rPr>
          <w:color w:val="auto"/>
        </w:rPr>
        <w:t>北海道地方環境事務所総務</w:t>
      </w:r>
      <w:r w:rsidR="001D08DF" w:rsidRPr="00475165">
        <w:rPr>
          <w:color w:val="auto"/>
        </w:rPr>
        <w:t>課長</w:t>
      </w:r>
      <w:r w:rsidR="001D08DF">
        <w:t xml:space="preserve">　殿</w:t>
      </w:r>
    </w:p>
    <w:p w14:paraId="66BCE328" w14:textId="77777777" w:rsidR="001D08DF" w:rsidRDefault="001D08DF">
      <w:pPr>
        <w:rPr>
          <w:rFonts w:hint="default"/>
        </w:rPr>
      </w:pPr>
    </w:p>
    <w:p w14:paraId="77635403" w14:textId="77777777" w:rsidR="001D08DF" w:rsidRDefault="001D08DF">
      <w:pPr>
        <w:rPr>
          <w:rFonts w:hint="default"/>
        </w:rPr>
      </w:pPr>
    </w:p>
    <w:p w14:paraId="389AF92B" w14:textId="77777777" w:rsidR="001D08DF" w:rsidRDefault="001D08DF">
      <w:pPr>
        <w:ind w:firstLine="4819"/>
        <w:rPr>
          <w:rFonts w:hint="default"/>
        </w:rPr>
      </w:pPr>
      <w:r>
        <w:t>住所</w:t>
      </w:r>
    </w:p>
    <w:p w14:paraId="2C55A6B0" w14:textId="77777777" w:rsidR="001D08DF" w:rsidRDefault="001D08DF">
      <w:pPr>
        <w:ind w:firstLine="4819"/>
        <w:rPr>
          <w:rFonts w:hint="default"/>
        </w:rPr>
      </w:pPr>
      <w:r>
        <w:t>商号又は名称</w:t>
      </w:r>
    </w:p>
    <w:p w14:paraId="6CE86D06" w14:textId="77777777" w:rsidR="001D08DF" w:rsidRDefault="001D08DF">
      <w:pPr>
        <w:ind w:firstLine="4819"/>
        <w:rPr>
          <w:rFonts w:hint="default"/>
        </w:rPr>
      </w:pPr>
      <w:r>
        <w:t>代表者役職・氏名</w:t>
      </w:r>
      <w:r w:rsidR="00E56668">
        <w:t xml:space="preserve">　　　　　　　　</w:t>
      </w:r>
    </w:p>
    <w:p w14:paraId="2BAB7D23" w14:textId="77777777" w:rsidR="001D08DF" w:rsidRDefault="001D08DF">
      <w:pPr>
        <w:rPr>
          <w:rFonts w:hint="default"/>
        </w:rPr>
      </w:pPr>
    </w:p>
    <w:p w14:paraId="6CEC683A" w14:textId="77777777" w:rsidR="001D08DF" w:rsidRDefault="001D08DF">
      <w:pPr>
        <w:rPr>
          <w:rFonts w:hint="default"/>
        </w:rPr>
      </w:pPr>
    </w:p>
    <w:p w14:paraId="446761F8" w14:textId="77777777" w:rsidR="001D08DF" w:rsidRDefault="001D08DF">
      <w:pPr>
        <w:rPr>
          <w:rFonts w:hint="default"/>
        </w:rPr>
      </w:pPr>
    </w:p>
    <w:p w14:paraId="57449ABA" w14:textId="54F6C8C6" w:rsidR="00F7082F" w:rsidRPr="00802398" w:rsidRDefault="00F7082F" w:rsidP="00272F06">
      <w:pPr>
        <w:ind w:left="781" w:hangingChars="300" w:hanging="781"/>
        <w:jc w:val="left"/>
        <w:rPr>
          <w:rFonts w:hint="default"/>
          <w:szCs w:val="24"/>
        </w:rPr>
      </w:pPr>
      <w:r>
        <w:t xml:space="preserve">　　　</w:t>
      </w:r>
      <w:r w:rsidR="00B60783">
        <w:rPr>
          <w:szCs w:val="24"/>
        </w:rPr>
        <w:t>令和４年度</w:t>
      </w:r>
      <w:r w:rsidR="00272F06">
        <w:rPr>
          <w:szCs w:val="24"/>
        </w:rPr>
        <w:t>仮置場設置訓練</w:t>
      </w:r>
      <w:r w:rsidR="00B60783">
        <w:rPr>
          <w:szCs w:val="24"/>
        </w:rPr>
        <w:t>支援事業業務</w:t>
      </w:r>
      <w:r w:rsidRPr="008F62D9">
        <w:rPr>
          <w:szCs w:val="24"/>
        </w:rPr>
        <w:t>に</w:t>
      </w:r>
      <w:r>
        <w:rPr>
          <w:szCs w:val="24"/>
        </w:rPr>
        <w:t>係る</w:t>
      </w:r>
      <w:r w:rsidRPr="008F62D9">
        <w:rPr>
          <w:szCs w:val="24"/>
        </w:rPr>
        <w:t>提案書の提出について</w:t>
      </w:r>
    </w:p>
    <w:p w14:paraId="514ACED6" w14:textId="7DF0A33D" w:rsidR="001D08DF" w:rsidRPr="00F7082F" w:rsidRDefault="001D08DF">
      <w:pPr>
        <w:jc w:val="center"/>
        <w:rPr>
          <w:rFonts w:hint="default"/>
        </w:rPr>
      </w:pPr>
    </w:p>
    <w:p w14:paraId="3DEDDAE8" w14:textId="77777777" w:rsidR="001D08DF" w:rsidRPr="00F565B9" w:rsidRDefault="001D08DF">
      <w:pPr>
        <w:rPr>
          <w:rFonts w:hint="default"/>
        </w:rPr>
      </w:pPr>
    </w:p>
    <w:p w14:paraId="68F3D716" w14:textId="77777777" w:rsidR="001D08DF" w:rsidRDefault="001D08DF">
      <w:pPr>
        <w:rPr>
          <w:rFonts w:hint="default"/>
        </w:rPr>
      </w:pPr>
    </w:p>
    <w:p w14:paraId="6D8F5AE7" w14:textId="77777777" w:rsidR="001D08DF" w:rsidRDefault="001D08DF">
      <w:pPr>
        <w:rPr>
          <w:rFonts w:hint="default"/>
        </w:rPr>
      </w:pPr>
    </w:p>
    <w:p w14:paraId="2F9F500C" w14:textId="77777777" w:rsidR="001D08DF" w:rsidRDefault="001D08DF">
      <w:pPr>
        <w:ind w:firstLine="260"/>
        <w:rPr>
          <w:rFonts w:hint="default"/>
        </w:rPr>
      </w:pPr>
      <w:r>
        <w:t>標記の件について、別添のとおり提出します。</w:t>
      </w:r>
    </w:p>
    <w:p w14:paraId="0DCEA737" w14:textId="77777777" w:rsidR="001D08DF" w:rsidRDefault="001D08DF">
      <w:pPr>
        <w:ind w:firstLine="260"/>
        <w:rPr>
          <w:rFonts w:hint="default"/>
        </w:rPr>
      </w:pPr>
      <w:r>
        <w:t>なお、書類の提出に当たり、暴力団排除に関する誓約事項に誓約します。</w:t>
      </w:r>
    </w:p>
    <w:p w14:paraId="4BF1AE10" w14:textId="77777777" w:rsidR="00E56668" w:rsidRDefault="00E56668">
      <w:pPr>
        <w:ind w:firstLine="260"/>
        <w:rPr>
          <w:rFonts w:hint="default"/>
        </w:rPr>
      </w:pPr>
    </w:p>
    <w:p w14:paraId="11AF87CA" w14:textId="77777777" w:rsidR="00E56668" w:rsidRDefault="00E56668">
      <w:pPr>
        <w:ind w:firstLine="260"/>
        <w:rPr>
          <w:rFonts w:hint="default"/>
        </w:rPr>
      </w:pPr>
    </w:p>
    <w:p w14:paraId="15F8FA0C" w14:textId="77777777" w:rsidR="00E56668" w:rsidRDefault="00E56668">
      <w:pPr>
        <w:ind w:firstLine="260"/>
        <w:rPr>
          <w:rFonts w:hint="default"/>
        </w:rPr>
      </w:pPr>
    </w:p>
    <w:p w14:paraId="0B9D518A" w14:textId="77777777" w:rsidR="00E56668" w:rsidRDefault="00E56668">
      <w:pPr>
        <w:ind w:firstLine="260"/>
        <w:rPr>
          <w:rFonts w:hint="default"/>
        </w:rPr>
      </w:pPr>
    </w:p>
    <w:p w14:paraId="2D4DD0EF" w14:textId="77777777" w:rsidR="00E56668" w:rsidRDefault="00E56668">
      <w:pPr>
        <w:ind w:firstLine="260"/>
        <w:rPr>
          <w:rFonts w:hint="default"/>
        </w:rPr>
      </w:pPr>
    </w:p>
    <w:p w14:paraId="1D552456" w14:textId="77777777" w:rsidR="00E56668" w:rsidRDefault="00E56668">
      <w:pPr>
        <w:ind w:firstLine="260"/>
        <w:rPr>
          <w:rFonts w:hint="default"/>
        </w:rPr>
      </w:pPr>
    </w:p>
    <w:p w14:paraId="665FC3F7" w14:textId="77777777" w:rsidR="00E56668" w:rsidRDefault="00E56668">
      <w:pPr>
        <w:ind w:firstLine="260"/>
        <w:rPr>
          <w:rFonts w:hint="default"/>
        </w:rPr>
      </w:pPr>
    </w:p>
    <w:p w14:paraId="02EDDAF0" w14:textId="77777777" w:rsidR="00E56668" w:rsidRDefault="00E56668">
      <w:pPr>
        <w:ind w:firstLine="260"/>
        <w:rPr>
          <w:rFonts w:hint="default"/>
        </w:rPr>
      </w:pPr>
    </w:p>
    <w:p w14:paraId="79F4D47E" w14:textId="77777777" w:rsidR="00E56668" w:rsidRDefault="00E56668">
      <w:pPr>
        <w:ind w:firstLine="260"/>
        <w:rPr>
          <w:rFonts w:hint="default"/>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E56668" w14:paraId="343A4CE3" w14:textId="77777777" w:rsidTr="001C7F3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88E587" w14:textId="77777777" w:rsidR="00E56668" w:rsidRDefault="00E56668" w:rsidP="001C7F36">
            <w:pPr>
              <w:rPr>
                <w:rFonts w:hint="default"/>
              </w:rPr>
            </w:pPr>
            <w:r>
              <w:t>担当者連絡先</w:t>
            </w:r>
          </w:p>
          <w:p w14:paraId="5EDA5145" w14:textId="77777777" w:rsidR="00E56668" w:rsidRDefault="00E56668" w:rsidP="001C7F36">
            <w:pPr>
              <w:rPr>
                <w:rFonts w:hint="default"/>
              </w:rPr>
            </w:pPr>
            <w:r>
              <w:t xml:space="preserve">  </w:t>
            </w:r>
            <w:r w:rsidRPr="003A3F6D">
              <w:rPr>
                <w:spacing w:val="61"/>
                <w:fitText w:val="964" w:id="-1995672320"/>
              </w:rPr>
              <w:t>部署</w:t>
            </w:r>
            <w:r w:rsidRPr="003A3F6D">
              <w:rPr>
                <w:fitText w:val="964" w:id="-1995672320"/>
              </w:rPr>
              <w:t>名</w:t>
            </w:r>
            <w:r>
              <w:t>：</w:t>
            </w:r>
          </w:p>
          <w:p w14:paraId="786CAD1D" w14:textId="77777777" w:rsidR="00E56668" w:rsidRDefault="00E56668" w:rsidP="001C7F36">
            <w:pPr>
              <w:rPr>
                <w:rFonts w:hint="default"/>
              </w:rPr>
            </w:pPr>
            <w:r>
              <w:t xml:space="preserve">　責任者名：</w:t>
            </w:r>
          </w:p>
          <w:p w14:paraId="7C3A24B2" w14:textId="77777777" w:rsidR="00E56668" w:rsidRDefault="00E56668" w:rsidP="001C7F36">
            <w:pPr>
              <w:ind w:firstLineChars="100" w:firstLine="260"/>
              <w:rPr>
                <w:rFonts w:hint="default"/>
              </w:rPr>
            </w:pPr>
            <w:r>
              <w:t>担当者名：</w:t>
            </w:r>
          </w:p>
          <w:p w14:paraId="5D9EC7E8" w14:textId="77777777" w:rsidR="00E56668" w:rsidRDefault="00E56668" w:rsidP="001C7F36">
            <w:pPr>
              <w:rPr>
                <w:rFonts w:hint="default"/>
              </w:rPr>
            </w:pPr>
            <w:r>
              <w:t xml:space="preserve">  </w:t>
            </w:r>
            <w:r w:rsidRPr="003A3F6D">
              <w:rPr>
                <w:spacing w:val="61"/>
                <w:fitText w:val="964" w:id="-1995672319"/>
              </w:rPr>
              <w:t>ＴＥ</w:t>
            </w:r>
            <w:r w:rsidRPr="003A3F6D">
              <w:rPr>
                <w:fitText w:val="964" w:id="-1995672319"/>
              </w:rPr>
              <w:t>Ｌ</w:t>
            </w:r>
            <w:r>
              <w:t>：</w:t>
            </w:r>
          </w:p>
          <w:p w14:paraId="2F680A3D" w14:textId="77777777" w:rsidR="00E56668" w:rsidRDefault="00E56668" w:rsidP="001C7F36">
            <w:pPr>
              <w:rPr>
                <w:rFonts w:hint="default"/>
              </w:rPr>
            </w:pPr>
            <w:r>
              <w:t xml:space="preserve">  </w:t>
            </w:r>
            <w:r w:rsidRPr="003A3F6D">
              <w:rPr>
                <w:spacing w:val="61"/>
                <w:fitText w:val="964" w:id="-1995672318"/>
              </w:rPr>
              <w:t>ＦＡ</w:t>
            </w:r>
            <w:r w:rsidRPr="003A3F6D">
              <w:rPr>
                <w:fitText w:val="964" w:id="-1995672318"/>
              </w:rPr>
              <w:t>Ｘ</w:t>
            </w:r>
            <w:r>
              <w:t>：</w:t>
            </w:r>
          </w:p>
          <w:p w14:paraId="455DA2C6" w14:textId="77777777" w:rsidR="00E56668" w:rsidRDefault="00E56668" w:rsidP="001C7F36">
            <w:pPr>
              <w:rPr>
                <w:rFonts w:hint="default"/>
              </w:rPr>
            </w:pPr>
            <w:r>
              <w:t xml:space="preserve">  </w:t>
            </w:r>
            <w:r w:rsidRPr="003A3F6D">
              <w:rPr>
                <w:spacing w:val="48"/>
                <w:fitText w:val="964" w:id="-1995672317"/>
              </w:rPr>
              <w:t>E-mai</w:t>
            </w:r>
            <w:r w:rsidRPr="003A3F6D">
              <w:rPr>
                <w:spacing w:val="5"/>
                <w:fitText w:val="964" w:id="-1995672317"/>
              </w:rPr>
              <w:t>l</w:t>
            </w:r>
            <w:r>
              <w:t>：</w:t>
            </w:r>
          </w:p>
        </w:tc>
      </w:tr>
    </w:tbl>
    <w:p w14:paraId="7F26F5B7" w14:textId="1AABE7B2" w:rsidR="00F7082F" w:rsidRPr="00272F06" w:rsidRDefault="001D08DF" w:rsidP="00272F06">
      <w:pPr>
        <w:spacing w:line="440" w:lineRule="exact"/>
        <w:ind w:leftChars="400" w:left="1042"/>
        <w:jc w:val="left"/>
        <w:rPr>
          <w:rFonts w:hint="default"/>
          <w:szCs w:val="24"/>
        </w:rPr>
      </w:pPr>
      <w:r>
        <w:rPr>
          <w:color w:val="auto"/>
        </w:rPr>
        <w:br w:type="page"/>
      </w:r>
      <w:r w:rsidR="00B60783">
        <w:rPr>
          <w:szCs w:val="24"/>
        </w:rPr>
        <w:lastRenderedPageBreak/>
        <w:t>令和４年度</w:t>
      </w:r>
      <w:r w:rsidR="00272F06">
        <w:rPr>
          <w:szCs w:val="24"/>
        </w:rPr>
        <w:t>仮置場設置訓練</w:t>
      </w:r>
      <w:r w:rsidR="00B60783">
        <w:rPr>
          <w:szCs w:val="24"/>
        </w:rPr>
        <w:t>支援事業業務</w:t>
      </w:r>
      <w:r w:rsidR="00F7082F" w:rsidRPr="008F62D9">
        <w:rPr>
          <w:szCs w:val="24"/>
        </w:rPr>
        <w:t>に</w:t>
      </w:r>
      <w:r w:rsidR="00F7082F">
        <w:rPr>
          <w:szCs w:val="24"/>
        </w:rPr>
        <w:t>係る</w:t>
      </w:r>
      <w:r w:rsidR="00F7082F" w:rsidRPr="008F62D9">
        <w:rPr>
          <w:szCs w:val="24"/>
        </w:rPr>
        <w:t>提案書</w:t>
      </w:r>
    </w:p>
    <w:p w14:paraId="01559911" w14:textId="266D6E2C" w:rsidR="00F7082F" w:rsidRDefault="00F7082F" w:rsidP="00F7082F">
      <w:pPr>
        <w:rPr>
          <w:rFonts w:hint="default"/>
        </w:rPr>
      </w:pPr>
    </w:p>
    <w:p w14:paraId="4F28620E" w14:textId="77777777" w:rsidR="00B12912" w:rsidRDefault="00B12912" w:rsidP="00F7082F">
      <w:pPr>
        <w:rPr>
          <w:rFonts w:hint="default"/>
        </w:rPr>
      </w:pPr>
    </w:p>
    <w:p w14:paraId="0D50C08C" w14:textId="77777777" w:rsidR="001D08DF" w:rsidRDefault="001D08DF">
      <w:pPr>
        <w:rPr>
          <w:rFonts w:hint="default"/>
        </w:rPr>
      </w:pPr>
      <w:r>
        <w:t>提案書作成責任者</w:t>
      </w:r>
    </w:p>
    <w:p w14:paraId="6DF76DF5" w14:textId="77777777" w:rsidR="001D08DF" w:rsidRDefault="001D08DF">
      <w:pPr>
        <w:rPr>
          <w:rFonts w:hint="default"/>
        </w:rPr>
      </w:pPr>
      <w:r>
        <w:t>（株）○○　△部×課　○○○</w:t>
      </w:r>
    </w:p>
    <w:p w14:paraId="48424B8F" w14:textId="77777777" w:rsidR="001D08DF" w:rsidRDefault="001D08DF">
      <w:pPr>
        <w:rPr>
          <w:rFonts w:hint="default"/>
        </w:rPr>
      </w:pPr>
      <w:r>
        <w:t>電話番号、ＦＡＸ番号、メールアドレス</w:t>
      </w:r>
    </w:p>
    <w:p w14:paraId="32599B05" w14:textId="5B468548" w:rsidR="001D08DF" w:rsidRDefault="001D08DF">
      <w:pPr>
        <w:rPr>
          <w:rFonts w:hint="default"/>
        </w:rPr>
      </w:pPr>
    </w:p>
    <w:p w14:paraId="2F962F8C" w14:textId="77777777" w:rsidR="00B12912" w:rsidRDefault="00B12912">
      <w:pPr>
        <w:rPr>
          <w:rFonts w:hint="default"/>
        </w:rPr>
      </w:pPr>
    </w:p>
    <w:p w14:paraId="329CE223" w14:textId="77777777" w:rsidR="001D08DF" w:rsidRDefault="001D08DF">
      <w:pPr>
        <w:rPr>
          <w:rFonts w:hint="default"/>
        </w:rPr>
      </w:pPr>
      <w:r>
        <w:t>はじめに</w:t>
      </w:r>
    </w:p>
    <w:p w14:paraId="479C31F4" w14:textId="1904C710" w:rsidR="001D08DF" w:rsidRDefault="001D08DF">
      <w:pPr>
        <w:rPr>
          <w:rFonts w:hint="default"/>
        </w:rPr>
      </w:pPr>
      <w:r>
        <w:t xml:space="preserve">　本書は、</w:t>
      </w:r>
      <w:r w:rsidR="00B60783">
        <w:rPr>
          <w:szCs w:val="24"/>
        </w:rPr>
        <w:t>令和４年度</w:t>
      </w:r>
      <w:r w:rsidR="00272F06">
        <w:rPr>
          <w:szCs w:val="24"/>
        </w:rPr>
        <w:t>仮置場設置訓練</w:t>
      </w:r>
      <w:r w:rsidR="00B60783">
        <w:rPr>
          <w:szCs w:val="24"/>
        </w:rPr>
        <w:t>支援事業業務</w:t>
      </w:r>
      <w:r>
        <w:t>に係る仕様書に基づき、その実施方法等に関する提案を行うものである。本業務の実施に当たっては、同仕様書を遵守し、本提案書をその実施計画書と位置づけて行うものとする。</w:t>
      </w:r>
    </w:p>
    <w:p w14:paraId="4E35444B" w14:textId="2FAAE7B3" w:rsidR="001D08DF" w:rsidRDefault="001D08DF">
      <w:pPr>
        <w:rPr>
          <w:rFonts w:hint="default"/>
        </w:rPr>
      </w:pPr>
      <w:r>
        <w:t xml:space="preserve">　</w:t>
      </w:r>
    </w:p>
    <w:p w14:paraId="4A878FB3" w14:textId="77777777" w:rsidR="00B12912" w:rsidRDefault="00B12912">
      <w:pPr>
        <w:rPr>
          <w:rFonts w:hint="default"/>
        </w:rPr>
      </w:pPr>
    </w:p>
    <w:p w14:paraId="6C89C53D" w14:textId="77777777" w:rsidR="001D08DF" w:rsidRDefault="001D08DF">
      <w:pPr>
        <w:rPr>
          <w:rFonts w:hint="default"/>
        </w:rPr>
      </w:pPr>
      <w:r>
        <w:t>１．業務の基本方針</w:t>
      </w:r>
    </w:p>
    <w:p w14:paraId="7C60A6C0" w14:textId="77777777" w:rsidR="001D08DF" w:rsidRPr="00B12912" w:rsidRDefault="001D08DF">
      <w:pPr>
        <w:rPr>
          <w:rFonts w:hint="default"/>
          <w:sz w:val="20"/>
        </w:rPr>
      </w:pPr>
      <w:r w:rsidRPr="00B12912">
        <w:rPr>
          <w:sz w:val="20"/>
        </w:rPr>
        <w:t>（作成注）</w:t>
      </w:r>
    </w:p>
    <w:p w14:paraId="22E9FBAD" w14:textId="75BA7036" w:rsidR="001D08DF" w:rsidRPr="00B12912" w:rsidRDefault="001D08DF">
      <w:pPr>
        <w:rPr>
          <w:rFonts w:hint="default"/>
          <w:sz w:val="20"/>
        </w:rPr>
      </w:pPr>
      <w:r w:rsidRPr="00B12912">
        <w:rPr>
          <w:sz w:val="20"/>
        </w:rPr>
        <w:t xml:space="preserve">　</w:t>
      </w:r>
      <w:r w:rsidR="00396085">
        <w:rPr>
          <w:sz w:val="20"/>
        </w:rPr>
        <w:t>・</w:t>
      </w:r>
      <w:r w:rsidRPr="00B12912">
        <w:rPr>
          <w:sz w:val="20"/>
        </w:rPr>
        <w:t>仕様書を踏まえ、業務の実施に当たっての基本方針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05ADA149" w14:textId="77777777" w:rsidTr="00396085">
        <w:trPr>
          <w:trHeight w:val="1729"/>
        </w:trPr>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568F34B" w14:textId="77777777" w:rsidR="001D08DF" w:rsidRDefault="001D08DF">
            <w:pPr>
              <w:rPr>
                <w:rFonts w:hint="default"/>
              </w:rPr>
            </w:pPr>
          </w:p>
          <w:p w14:paraId="264A36C0" w14:textId="77777777" w:rsidR="001D08DF" w:rsidRDefault="001D08DF">
            <w:pPr>
              <w:rPr>
                <w:rFonts w:hint="default"/>
              </w:rPr>
            </w:pPr>
          </w:p>
          <w:p w14:paraId="08232790" w14:textId="77777777" w:rsidR="001D08DF" w:rsidRDefault="001D08DF">
            <w:pPr>
              <w:rPr>
                <w:rFonts w:hint="default"/>
              </w:rPr>
            </w:pPr>
          </w:p>
          <w:p w14:paraId="47B1818D" w14:textId="77777777" w:rsidR="001D08DF" w:rsidRDefault="001D08DF">
            <w:pPr>
              <w:rPr>
                <w:rFonts w:hint="default"/>
              </w:rPr>
            </w:pPr>
          </w:p>
          <w:p w14:paraId="2956E576" w14:textId="77777777" w:rsidR="001D08DF" w:rsidRDefault="001D08DF" w:rsidP="00396085">
            <w:pPr>
              <w:rPr>
                <w:rFonts w:hint="default"/>
              </w:rPr>
            </w:pPr>
          </w:p>
        </w:tc>
      </w:tr>
    </w:tbl>
    <w:p w14:paraId="71111095" w14:textId="69178442" w:rsidR="001D08DF" w:rsidRPr="00BE4FC1" w:rsidRDefault="001D08DF">
      <w:pPr>
        <w:rPr>
          <w:rFonts w:hint="default"/>
          <w:sz w:val="20"/>
        </w:rPr>
      </w:pPr>
      <w:r w:rsidRPr="00BE4FC1">
        <w:rPr>
          <w:sz w:val="20"/>
        </w:rPr>
        <w:t>（※）Ａ４版</w:t>
      </w:r>
      <w:r w:rsidR="00F95DED">
        <w:rPr>
          <w:sz w:val="20"/>
        </w:rPr>
        <w:t>２</w:t>
      </w:r>
      <w:r w:rsidRPr="00BE4FC1">
        <w:rPr>
          <w:sz w:val="20"/>
        </w:rPr>
        <w:t>枚</w:t>
      </w:r>
      <w:r w:rsidR="00802398">
        <w:rPr>
          <w:sz w:val="20"/>
        </w:rPr>
        <w:t>（</w:t>
      </w:r>
      <w:r w:rsidR="00D34D0F">
        <w:rPr>
          <w:sz w:val="20"/>
        </w:rPr>
        <w:t>片面換算</w:t>
      </w:r>
      <w:r w:rsidR="00802398">
        <w:rPr>
          <w:sz w:val="20"/>
        </w:rPr>
        <w:t>。以下同じ。）</w:t>
      </w:r>
      <w:r w:rsidRPr="00BE4FC1">
        <w:rPr>
          <w:sz w:val="20"/>
        </w:rPr>
        <w:t>以内とする。</w:t>
      </w:r>
    </w:p>
    <w:p w14:paraId="1839CAAF" w14:textId="77777777" w:rsidR="00396085" w:rsidRDefault="00396085">
      <w:pPr>
        <w:rPr>
          <w:rFonts w:hint="default"/>
          <w:color w:val="auto"/>
        </w:rPr>
      </w:pPr>
    </w:p>
    <w:p w14:paraId="36B624A2" w14:textId="7AC9511D" w:rsidR="001D08DF" w:rsidRDefault="001D08DF">
      <w:pPr>
        <w:rPr>
          <w:rFonts w:hint="default"/>
        </w:rPr>
      </w:pPr>
      <w:r>
        <w:t>２．業務の実施方法</w:t>
      </w:r>
    </w:p>
    <w:p w14:paraId="04A8221D" w14:textId="5C0F625A" w:rsidR="001D08DF" w:rsidRPr="00396085" w:rsidRDefault="00F565B9">
      <w:pPr>
        <w:rPr>
          <w:rFonts w:cs="Times New Roman" w:hint="default"/>
          <w:color w:val="auto"/>
          <w:kern w:val="2"/>
          <w:szCs w:val="24"/>
        </w:rPr>
      </w:pPr>
      <w:r>
        <w:t xml:space="preserve">２．１　</w:t>
      </w:r>
      <w:r w:rsidRPr="00F565B9">
        <w:rPr>
          <w:szCs w:val="24"/>
        </w:rPr>
        <w:t>仕様書</w:t>
      </w:r>
      <w:r w:rsidR="001C657D">
        <w:rPr>
          <w:szCs w:val="24"/>
        </w:rPr>
        <w:t>２．（</w:t>
      </w:r>
      <w:r w:rsidR="00272F06">
        <w:rPr>
          <w:szCs w:val="24"/>
        </w:rPr>
        <w:t>４</w:t>
      </w:r>
      <w:r w:rsidR="001C657D">
        <w:rPr>
          <w:szCs w:val="24"/>
        </w:rPr>
        <w:t>）</w:t>
      </w:r>
      <w:r w:rsidR="00272F06">
        <w:rPr>
          <w:szCs w:val="24"/>
        </w:rPr>
        <w:t>ア仮置場設置に係る勉強会</w:t>
      </w:r>
    </w:p>
    <w:p w14:paraId="41315C0C" w14:textId="77777777" w:rsidR="001D08DF" w:rsidRPr="00BE761B" w:rsidRDefault="001D08DF">
      <w:pPr>
        <w:rPr>
          <w:rFonts w:hint="default"/>
          <w:sz w:val="20"/>
        </w:rPr>
      </w:pPr>
      <w:r w:rsidRPr="00BE761B">
        <w:rPr>
          <w:sz w:val="20"/>
        </w:rPr>
        <w:t>（作成注）</w:t>
      </w:r>
    </w:p>
    <w:p w14:paraId="129C3128" w14:textId="058FBB29" w:rsidR="00B60783" w:rsidRDefault="001D08DF" w:rsidP="003D046E">
      <w:pPr>
        <w:ind w:left="521" w:hangingChars="200" w:hanging="521"/>
        <w:rPr>
          <w:rFonts w:hint="default"/>
          <w:sz w:val="20"/>
        </w:rPr>
      </w:pPr>
      <w:r>
        <w:t xml:space="preserve">　</w:t>
      </w:r>
      <w:r w:rsidR="00396085" w:rsidRPr="00B60783">
        <w:rPr>
          <w:sz w:val="20"/>
        </w:rPr>
        <w:t>・</w:t>
      </w:r>
      <w:r w:rsidR="00B60783" w:rsidRPr="00B60783">
        <w:rPr>
          <w:sz w:val="20"/>
        </w:rPr>
        <w:t>受講者が</w:t>
      </w:r>
      <w:r w:rsidR="00272F06">
        <w:rPr>
          <w:sz w:val="20"/>
        </w:rPr>
        <w:t>仮置場及び運営に関し必要な</w:t>
      </w:r>
      <w:r w:rsidR="00F565B9" w:rsidRPr="00B60783">
        <w:rPr>
          <w:sz w:val="20"/>
        </w:rPr>
        <w:t>知識を効率的に習得できるよう、</w:t>
      </w:r>
      <w:r w:rsidR="00B60783">
        <w:rPr>
          <w:sz w:val="20"/>
        </w:rPr>
        <w:t>プログラム構成・</w:t>
      </w:r>
      <w:r w:rsidR="00F565B9" w:rsidRPr="00B60783">
        <w:rPr>
          <w:sz w:val="20"/>
        </w:rPr>
        <w:t>講義の内容について具体的に</w:t>
      </w:r>
      <w:r w:rsidR="003D046E" w:rsidRPr="00B60783">
        <w:rPr>
          <w:sz w:val="20"/>
        </w:rPr>
        <w:t>記述</w:t>
      </w:r>
      <w:r w:rsidR="00F565B9" w:rsidRPr="00B60783">
        <w:rPr>
          <w:sz w:val="20"/>
        </w:rPr>
        <w:t>すること。</w:t>
      </w:r>
    </w:p>
    <w:p w14:paraId="2C4E6E44" w14:textId="65BAB5C8" w:rsidR="003D046E" w:rsidRPr="00B60783" w:rsidRDefault="003D046E" w:rsidP="00B60783">
      <w:pPr>
        <w:ind w:leftChars="200" w:left="521"/>
        <w:rPr>
          <w:rFonts w:hint="default"/>
          <w:sz w:val="20"/>
        </w:rPr>
      </w:pPr>
      <w:r w:rsidRPr="00B60783">
        <w:rPr>
          <w:sz w:val="20"/>
        </w:rPr>
        <w:t>また、</w:t>
      </w:r>
      <w:r w:rsidR="00272F06">
        <w:rPr>
          <w:sz w:val="20"/>
        </w:rPr>
        <w:t>効率</w:t>
      </w:r>
      <w:r w:rsidR="00435379" w:rsidRPr="00B60783">
        <w:rPr>
          <w:sz w:val="20"/>
        </w:rPr>
        <w:t>的習得</w:t>
      </w:r>
      <w:r w:rsidR="00D34D0F">
        <w:rPr>
          <w:sz w:val="20"/>
        </w:rPr>
        <w:t>の</w:t>
      </w:r>
      <w:r w:rsidRPr="00B60783">
        <w:rPr>
          <w:sz w:val="20"/>
        </w:rPr>
        <w:t>ための</w:t>
      </w:r>
      <w:r w:rsidRPr="00272F06">
        <w:rPr>
          <w:rFonts w:ascii="ＤＦ特太ゴシック体" w:eastAsia="ＤＦ特太ゴシック体" w:hAnsi="ＤＦ特太ゴシック体"/>
          <w:sz w:val="20"/>
        </w:rPr>
        <w:t>工夫を記述</w:t>
      </w:r>
      <w:r w:rsidRPr="00B60783">
        <w:rPr>
          <w:sz w:val="20"/>
        </w:rPr>
        <w:t>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45D9446"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3D56EF5F" w14:textId="77777777" w:rsidR="00040CA0" w:rsidRDefault="00040CA0">
            <w:pPr>
              <w:rPr>
                <w:rFonts w:hint="default"/>
              </w:rPr>
            </w:pPr>
          </w:p>
          <w:p w14:paraId="4B29D3D9" w14:textId="77777777" w:rsidR="001D08DF" w:rsidRDefault="001D08DF">
            <w:pPr>
              <w:rPr>
                <w:rFonts w:hint="default"/>
              </w:rPr>
            </w:pPr>
          </w:p>
          <w:p w14:paraId="1EB0F87C" w14:textId="77777777" w:rsidR="001D08DF" w:rsidRDefault="001D08DF">
            <w:pPr>
              <w:rPr>
                <w:rFonts w:hint="default"/>
              </w:rPr>
            </w:pPr>
          </w:p>
          <w:p w14:paraId="06397FEC" w14:textId="77777777" w:rsidR="001D08DF" w:rsidRDefault="001D08DF">
            <w:pPr>
              <w:rPr>
                <w:rFonts w:hint="default"/>
              </w:rPr>
            </w:pPr>
          </w:p>
          <w:p w14:paraId="66ED3029" w14:textId="77777777" w:rsidR="001D08DF" w:rsidRDefault="001D08DF">
            <w:pPr>
              <w:rPr>
                <w:rFonts w:hint="default"/>
              </w:rPr>
            </w:pPr>
          </w:p>
        </w:tc>
      </w:tr>
    </w:tbl>
    <w:p w14:paraId="77B2AE3B" w14:textId="301E18FF" w:rsidR="009E66AC" w:rsidRDefault="001D08DF" w:rsidP="00272F06">
      <w:pPr>
        <w:rPr>
          <w:rFonts w:hint="default"/>
          <w:sz w:val="20"/>
        </w:rPr>
      </w:pPr>
      <w:r w:rsidRPr="00BE761B">
        <w:rPr>
          <w:sz w:val="20"/>
        </w:rPr>
        <w:t>（※）Ａ４版</w:t>
      </w:r>
      <w:r w:rsidR="00F95DED">
        <w:rPr>
          <w:sz w:val="20"/>
        </w:rPr>
        <w:t>４</w:t>
      </w:r>
      <w:r w:rsidRPr="00BE761B">
        <w:rPr>
          <w:sz w:val="20"/>
        </w:rPr>
        <w:t>枚以内</w:t>
      </w:r>
      <w:r w:rsidR="00BE4FC1">
        <w:rPr>
          <w:sz w:val="20"/>
        </w:rPr>
        <w:t>とする</w:t>
      </w:r>
      <w:r w:rsidRPr="00BE761B">
        <w:rPr>
          <w:sz w:val="20"/>
        </w:rPr>
        <w:t>。</w:t>
      </w:r>
    </w:p>
    <w:p w14:paraId="0DB1AFC1" w14:textId="77777777" w:rsidR="00272F06" w:rsidRPr="00272F06" w:rsidRDefault="00272F06" w:rsidP="00272F06">
      <w:pPr>
        <w:rPr>
          <w:rFonts w:hint="default"/>
          <w:sz w:val="20"/>
        </w:rPr>
      </w:pPr>
    </w:p>
    <w:p w14:paraId="63D03ADB" w14:textId="3F5C188E" w:rsidR="001D08DF" w:rsidRDefault="00F565B9">
      <w:pPr>
        <w:rPr>
          <w:rFonts w:hint="default"/>
        </w:rPr>
      </w:pPr>
      <w:r>
        <w:t xml:space="preserve">２．２　</w:t>
      </w:r>
      <w:r w:rsidRPr="008F62D9">
        <w:rPr>
          <w:szCs w:val="24"/>
        </w:rPr>
        <w:t>仕様書</w:t>
      </w:r>
      <w:r w:rsidR="001C657D">
        <w:rPr>
          <w:szCs w:val="24"/>
        </w:rPr>
        <w:t>２．（</w:t>
      </w:r>
      <w:r w:rsidR="00272F06">
        <w:rPr>
          <w:szCs w:val="24"/>
        </w:rPr>
        <w:t>４</w:t>
      </w:r>
      <w:r w:rsidR="001C657D">
        <w:rPr>
          <w:szCs w:val="24"/>
        </w:rPr>
        <w:t>）</w:t>
      </w:r>
      <w:r w:rsidR="00272F06">
        <w:rPr>
          <w:szCs w:val="24"/>
        </w:rPr>
        <w:t>イ仮置場設置訓練</w:t>
      </w:r>
    </w:p>
    <w:p w14:paraId="6A33A5FC" w14:textId="74B02CAB" w:rsidR="001D08DF" w:rsidRDefault="001D08DF">
      <w:pPr>
        <w:rPr>
          <w:rFonts w:hint="default"/>
          <w:sz w:val="20"/>
        </w:rPr>
      </w:pPr>
      <w:r w:rsidRPr="00BE761B">
        <w:rPr>
          <w:sz w:val="20"/>
        </w:rPr>
        <w:t>（作成注）</w:t>
      </w:r>
    </w:p>
    <w:p w14:paraId="25AE86BF" w14:textId="22564DAC" w:rsidR="00272F06" w:rsidRDefault="00272F06" w:rsidP="00A376C6">
      <w:pPr>
        <w:ind w:left="220" w:hangingChars="100" w:hanging="220"/>
        <w:rPr>
          <w:rFonts w:hint="default"/>
          <w:sz w:val="20"/>
        </w:rPr>
      </w:pPr>
      <w:r>
        <w:rPr>
          <w:sz w:val="20"/>
        </w:rPr>
        <w:t>・</w:t>
      </w:r>
      <w:r w:rsidR="00B34056">
        <w:rPr>
          <w:sz w:val="20"/>
        </w:rPr>
        <w:t>仕様書の</w:t>
      </w:r>
      <w:r>
        <w:rPr>
          <w:sz w:val="20"/>
        </w:rPr>
        <w:t>(ｱ)～(ｴ)の内容ごとに</w:t>
      </w:r>
      <w:r w:rsidR="00A376C6" w:rsidRPr="00A376C6">
        <w:rPr>
          <w:rFonts w:ascii="ＤＦ特太ゴシック体" w:eastAsia="ＤＦ特太ゴシック体" w:hAnsi="ＤＦ特太ゴシック体"/>
          <w:sz w:val="20"/>
        </w:rPr>
        <w:t>訓練の特徴及び工夫</w:t>
      </w:r>
      <w:r w:rsidR="00AA3B55">
        <w:rPr>
          <w:sz w:val="20"/>
        </w:rPr>
        <w:t>について</w:t>
      </w:r>
      <w:r>
        <w:rPr>
          <w:sz w:val="20"/>
        </w:rPr>
        <w:t>欄を分けて</w:t>
      </w:r>
      <w:r w:rsidR="00A376C6">
        <w:rPr>
          <w:sz w:val="20"/>
        </w:rPr>
        <w:t>記述</w:t>
      </w:r>
      <w:r>
        <w:rPr>
          <w:sz w:val="20"/>
        </w:rPr>
        <w:t>すること。</w:t>
      </w:r>
    </w:p>
    <w:p w14:paraId="1FE5903D" w14:textId="77777777" w:rsidR="004101E3" w:rsidRDefault="00B44E32" w:rsidP="00A376C6">
      <w:pPr>
        <w:ind w:left="220" w:hangingChars="100" w:hanging="220"/>
        <w:rPr>
          <w:rFonts w:hint="default"/>
          <w:sz w:val="20"/>
        </w:rPr>
      </w:pPr>
      <w:r>
        <w:rPr>
          <w:sz w:val="20"/>
        </w:rPr>
        <w:t>・</w:t>
      </w:r>
      <w:r>
        <w:rPr>
          <w:sz w:val="20"/>
        </w:rPr>
        <w:t>訓練の流れの全体</w:t>
      </w:r>
      <w:r>
        <w:rPr>
          <w:sz w:val="20"/>
        </w:rPr>
        <w:t>及びファシリテータ、コントローラの配置</w:t>
      </w:r>
      <w:r w:rsidR="00F40ECD">
        <w:rPr>
          <w:sz w:val="20"/>
        </w:rPr>
        <w:t>（(ｱ)）</w:t>
      </w:r>
    </w:p>
    <w:p w14:paraId="1EBE7439" w14:textId="7643BE39" w:rsidR="00A376C6" w:rsidRPr="00B44E32" w:rsidRDefault="00B44E32" w:rsidP="00A376C6">
      <w:pPr>
        <w:ind w:left="220" w:hangingChars="100" w:hanging="220"/>
        <w:rPr>
          <w:rFonts w:hint="default"/>
          <w:sz w:val="20"/>
        </w:rPr>
      </w:pPr>
      <w:r>
        <w:rPr>
          <w:sz w:val="20"/>
        </w:rPr>
        <w:t>など</w:t>
      </w:r>
      <w:r>
        <w:rPr>
          <w:sz w:val="20"/>
        </w:rPr>
        <w:t>について、具体的に記述すること。</w:t>
      </w:r>
    </w:p>
    <w:p w14:paraId="66D5B818" w14:textId="30045EDD" w:rsidR="00A376C6" w:rsidRDefault="00A376C6" w:rsidP="00A376C6">
      <w:pPr>
        <w:ind w:left="220" w:hangingChars="100" w:hanging="220"/>
        <w:rPr>
          <w:rFonts w:hint="default"/>
          <w:sz w:val="20"/>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A376C6" w14:paraId="0E2C6958" w14:textId="77777777" w:rsidTr="00B80DE6">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FF9653" w14:textId="72461A65" w:rsidR="00A376C6" w:rsidRDefault="00A376C6" w:rsidP="00B80DE6">
            <w:pPr>
              <w:rPr>
                <w:rFonts w:hint="default"/>
              </w:rPr>
            </w:pPr>
            <w:r>
              <w:lastRenderedPageBreak/>
              <w:t>(訓練の流れ</w:t>
            </w:r>
            <w:r w:rsidR="00B44E32">
              <w:t>及び(ｱ)</w:t>
            </w:r>
            <w:r>
              <w:t>)</w:t>
            </w:r>
          </w:p>
          <w:p w14:paraId="6436C2F8" w14:textId="77777777" w:rsidR="00A376C6" w:rsidRDefault="00A376C6" w:rsidP="00B80DE6">
            <w:pPr>
              <w:rPr>
                <w:rFonts w:hint="default"/>
              </w:rPr>
            </w:pPr>
          </w:p>
          <w:p w14:paraId="23E2959D" w14:textId="77777777" w:rsidR="00A376C6" w:rsidRDefault="00A376C6" w:rsidP="00B80DE6">
            <w:pPr>
              <w:rPr>
                <w:rFonts w:hint="default"/>
              </w:rPr>
            </w:pPr>
          </w:p>
          <w:p w14:paraId="469262A1" w14:textId="77777777" w:rsidR="00A376C6" w:rsidRDefault="00A376C6" w:rsidP="00B80DE6">
            <w:pPr>
              <w:rPr>
                <w:rFonts w:hint="default"/>
              </w:rPr>
            </w:pPr>
          </w:p>
          <w:p w14:paraId="78DE95F9" w14:textId="77777777" w:rsidR="00A376C6" w:rsidRDefault="00A376C6" w:rsidP="00B80DE6">
            <w:pPr>
              <w:rPr>
                <w:rFonts w:hint="default"/>
              </w:rPr>
            </w:pPr>
          </w:p>
        </w:tc>
      </w:tr>
    </w:tbl>
    <w:p w14:paraId="32B81E93" w14:textId="0C41A771" w:rsidR="00A376C6" w:rsidRPr="00A376C6" w:rsidRDefault="00A376C6" w:rsidP="00A376C6">
      <w:pPr>
        <w:rPr>
          <w:rFonts w:hint="default"/>
          <w:sz w:val="20"/>
        </w:rPr>
      </w:pPr>
      <w:r w:rsidRPr="00BE761B">
        <w:rPr>
          <w:sz w:val="20"/>
        </w:rPr>
        <w:t>（※）Ａ４版</w:t>
      </w:r>
      <w:r>
        <w:rPr>
          <w:sz w:val="20"/>
        </w:rPr>
        <w:t>２</w:t>
      </w:r>
      <w:r w:rsidRPr="00BE761B">
        <w:rPr>
          <w:sz w:val="20"/>
        </w:rPr>
        <w:t>枚以内</w:t>
      </w:r>
      <w:r>
        <w:rPr>
          <w:sz w:val="20"/>
        </w:rPr>
        <w:t>とする</w:t>
      </w:r>
      <w:r w:rsidRPr="00BE761B">
        <w:rPr>
          <w:sz w:val="20"/>
        </w:rPr>
        <w:t>。</w:t>
      </w:r>
    </w:p>
    <w:p w14:paraId="0658C92A" w14:textId="53B2B01A" w:rsidR="003D046E" w:rsidRDefault="001C657D" w:rsidP="00B45D73">
      <w:pPr>
        <w:ind w:left="661" w:hangingChars="300" w:hanging="661"/>
        <w:rPr>
          <w:rFonts w:hint="default"/>
          <w:sz w:val="20"/>
        </w:rPr>
      </w:pPr>
      <w:r>
        <w:rPr>
          <w:sz w:val="20"/>
        </w:rPr>
        <w:t>・</w:t>
      </w:r>
      <w:r w:rsidR="00272F06">
        <w:rPr>
          <w:sz w:val="20"/>
        </w:rPr>
        <w:t>(</w:t>
      </w:r>
      <w:r w:rsidR="00B44E32">
        <w:rPr>
          <w:sz w:val="20"/>
        </w:rPr>
        <w:t>ｲ</w:t>
      </w:r>
      <w:r w:rsidR="00272F06">
        <w:rPr>
          <w:sz w:val="20"/>
        </w:rPr>
        <w:t>)：</w:t>
      </w:r>
      <w:r w:rsidR="00B45D73">
        <w:rPr>
          <w:sz w:val="20"/>
        </w:rPr>
        <w:t>案内看板、レイアウトなどの違いにより、荷降ろし・分別の作業及び住民の搬入効率がどのように変化するかわかる</w:t>
      </w:r>
      <w:r w:rsidR="00AA3B55">
        <w:rPr>
          <w:sz w:val="20"/>
        </w:rPr>
        <w:t>など</w:t>
      </w:r>
      <w:r w:rsidR="00B45D73" w:rsidRPr="00B45D73">
        <w:rPr>
          <w:rFonts w:ascii="ＤＦ特太ゴシック体" w:eastAsia="ＤＦ特太ゴシック体" w:hAnsi="ＤＦ特太ゴシック体"/>
          <w:sz w:val="20"/>
        </w:rPr>
        <w:t>訓練構成の工夫を記述</w:t>
      </w:r>
      <w:r w:rsidR="00B45D73">
        <w:rPr>
          <w:sz w:val="20"/>
        </w:rPr>
        <w:t>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45D73" w14:paraId="7431C4C4" w14:textId="77777777" w:rsidTr="00B80DE6">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473FD240" w14:textId="374AA6A1" w:rsidR="00B45D73" w:rsidRDefault="00B45D73" w:rsidP="00B80DE6">
            <w:pPr>
              <w:rPr>
                <w:rFonts w:hint="default"/>
              </w:rPr>
            </w:pPr>
            <w:r>
              <w:t>(</w:t>
            </w:r>
            <w:r w:rsidR="00B44E32">
              <w:t>ｲ</w:t>
            </w:r>
            <w:r>
              <w:t>)</w:t>
            </w:r>
          </w:p>
          <w:p w14:paraId="7671CDAB" w14:textId="77777777" w:rsidR="00B45D73" w:rsidRDefault="00B45D73" w:rsidP="00B80DE6">
            <w:pPr>
              <w:rPr>
                <w:rFonts w:hint="default"/>
              </w:rPr>
            </w:pPr>
          </w:p>
          <w:p w14:paraId="06EC12F5" w14:textId="77777777" w:rsidR="00B45D73" w:rsidRDefault="00B45D73" w:rsidP="00B80DE6">
            <w:pPr>
              <w:rPr>
                <w:rFonts w:hint="default"/>
              </w:rPr>
            </w:pPr>
          </w:p>
          <w:p w14:paraId="29A001F8" w14:textId="77777777" w:rsidR="00B45D73" w:rsidRDefault="00B45D73" w:rsidP="00B80DE6">
            <w:pPr>
              <w:rPr>
                <w:rFonts w:hint="default"/>
              </w:rPr>
            </w:pPr>
          </w:p>
          <w:p w14:paraId="7A784D13" w14:textId="77777777" w:rsidR="00B45D73" w:rsidRDefault="00B45D73" w:rsidP="00B80DE6">
            <w:pPr>
              <w:rPr>
                <w:rFonts w:hint="default"/>
              </w:rPr>
            </w:pPr>
          </w:p>
        </w:tc>
      </w:tr>
    </w:tbl>
    <w:p w14:paraId="5FD3F8FB" w14:textId="4DD6E3CC" w:rsidR="00B45D73" w:rsidRDefault="00B45D73" w:rsidP="00B45D73">
      <w:pPr>
        <w:rPr>
          <w:rFonts w:hint="default"/>
          <w:sz w:val="20"/>
        </w:rPr>
      </w:pPr>
      <w:r w:rsidRPr="00BE761B">
        <w:rPr>
          <w:sz w:val="20"/>
        </w:rPr>
        <w:t>（※）Ａ４版</w:t>
      </w:r>
      <w:r>
        <w:rPr>
          <w:sz w:val="20"/>
        </w:rPr>
        <w:t>２</w:t>
      </w:r>
      <w:r w:rsidRPr="00BE761B">
        <w:rPr>
          <w:sz w:val="20"/>
        </w:rPr>
        <w:t>枚以内</w:t>
      </w:r>
      <w:r>
        <w:rPr>
          <w:sz w:val="20"/>
        </w:rPr>
        <w:t>とする</w:t>
      </w:r>
      <w:r w:rsidRPr="00BE761B">
        <w:rPr>
          <w:sz w:val="20"/>
        </w:rPr>
        <w:t>。</w:t>
      </w:r>
    </w:p>
    <w:p w14:paraId="1F09E871" w14:textId="2C894FC2" w:rsidR="00B45D73" w:rsidRDefault="00B45D73" w:rsidP="00B45D73">
      <w:pPr>
        <w:ind w:left="661" w:hangingChars="300" w:hanging="661"/>
        <w:rPr>
          <w:rFonts w:hint="default"/>
          <w:sz w:val="20"/>
        </w:rPr>
      </w:pPr>
      <w:r>
        <w:rPr>
          <w:sz w:val="20"/>
        </w:rPr>
        <w:t>・(</w:t>
      </w:r>
      <w:r w:rsidR="00B44E32">
        <w:rPr>
          <w:sz w:val="20"/>
        </w:rPr>
        <w:t>ｳ</w:t>
      </w:r>
      <w:r>
        <w:rPr>
          <w:sz w:val="20"/>
        </w:rPr>
        <w:t>)：</w:t>
      </w:r>
      <w:r w:rsidR="007873EA">
        <w:rPr>
          <w:sz w:val="20"/>
        </w:rPr>
        <w:t>搬入される災害廃棄物の</w:t>
      </w:r>
      <w:r w:rsidR="00823FB5">
        <w:rPr>
          <w:sz w:val="20"/>
        </w:rPr>
        <w:t>積載車両、</w:t>
      </w:r>
      <w:r w:rsidR="007873EA">
        <w:rPr>
          <w:sz w:val="20"/>
        </w:rPr>
        <w:t>積載状況、誘導方法等で荷降ろし等</w:t>
      </w:r>
      <w:r>
        <w:rPr>
          <w:sz w:val="20"/>
        </w:rPr>
        <w:t>効率がどのように変化するかわかる</w:t>
      </w:r>
      <w:r w:rsidR="00AA3B55">
        <w:rPr>
          <w:sz w:val="20"/>
        </w:rPr>
        <w:t>など</w:t>
      </w:r>
      <w:r w:rsidRPr="00B45D73">
        <w:rPr>
          <w:rFonts w:ascii="ＤＦ特太ゴシック体" w:eastAsia="ＤＦ特太ゴシック体" w:hAnsi="ＤＦ特太ゴシック体"/>
          <w:sz w:val="20"/>
        </w:rPr>
        <w:t>訓練構成の工夫を記述</w:t>
      </w:r>
      <w:r>
        <w:rPr>
          <w:sz w:val="20"/>
        </w:rPr>
        <w:t>すること。</w:t>
      </w:r>
    </w:p>
    <w:p w14:paraId="3A3B4557" w14:textId="204609CD" w:rsidR="00A376C6" w:rsidRDefault="00A376C6" w:rsidP="00B45D73">
      <w:pPr>
        <w:ind w:left="661" w:hangingChars="300" w:hanging="661"/>
        <w:rPr>
          <w:rFonts w:hint="default"/>
          <w:sz w:val="20"/>
        </w:rPr>
      </w:pPr>
      <w:r>
        <w:rPr>
          <w:sz w:val="20"/>
        </w:rPr>
        <w:t xml:space="preserve">　　　</w:t>
      </w:r>
      <w:r w:rsidR="00765133">
        <w:rPr>
          <w:sz w:val="20"/>
        </w:rPr>
        <w:t>また、必要人員数を体感できるための</w:t>
      </w:r>
      <w:r w:rsidR="002D1DAD">
        <w:rPr>
          <w:sz w:val="20"/>
        </w:rPr>
        <w:t>工夫を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45D73" w14:paraId="0F5B8B49" w14:textId="77777777" w:rsidTr="00B80DE6">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A2708B9" w14:textId="6220CFDA" w:rsidR="00B45D73" w:rsidRDefault="00B45D73" w:rsidP="00B80DE6">
            <w:pPr>
              <w:rPr>
                <w:rFonts w:hint="default"/>
              </w:rPr>
            </w:pPr>
            <w:r>
              <w:t>(</w:t>
            </w:r>
            <w:r w:rsidR="00B44E32">
              <w:t>ｳ</w:t>
            </w:r>
            <w:r>
              <w:t>)</w:t>
            </w:r>
          </w:p>
          <w:p w14:paraId="26867A99" w14:textId="77777777" w:rsidR="00B45D73" w:rsidRDefault="00B45D73" w:rsidP="00B80DE6">
            <w:pPr>
              <w:rPr>
                <w:rFonts w:hint="default"/>
              </w:rPr>
            </w:pPr>
          </w:p>
          <w:p w14:paraId="101A0DCF" w14:textId="77777777" w:rsidR="00B45D73" w:rsidRDefault="00B45D73" w:rsidP="00B80DE6">
            <w:pPr>
              <w:rPr>
                <w:rFonts w:hint="default"/>
              </w:rPr>
            </w:pPr>
          </w:p>
          <w:p w14:paraId="529089F3" w14:textId="77777777" w:rsidR="00B45D73" w:rsidRDefault="00B45D73" w:rsidP="00B80DE6">
            <w:pPr>
              <w:rPr>
                <w:rFonts w:hint="default"/>
              </w:rPr>
            </w:pPr>
          </w:p>
          <w:p w14:paraId="0E09219F" w14:textId="77777777" w:rsidR="00B45D73" w:rsidRDefault="00B45D73" w:rsidP="00B80DE6">
            <w:pPr>
              <w:rPr>
                <w:rFonts w:hint="default"/>
              </w:rPr>
            </w:pPr>
          </w:p>
        </w:tc>
      </w:tr>
    </w:tbl>
    <w:p w14:paraId="45FB1DAD" w14:textId="77777777" w:rsidR="00B45D73" w:rsidRDefault="00B45D73" w:rsidP="00B45D73">
      <w:pPr>
        <w:rPr>
          <w:rFonts w:hint="default"/>
          <w:sz w:val="20"/>
        </w:rPr>
      </w:pPr>
      <w:r w:rsidRPr="00BE761B">
        <w:rPr>
          <w:sz w:val="20"/>
        </w:rPr>
        <w:t>（※）Ａ４版</w:t>
      </w:r>
      <w:r>
        <w:rPr>
          <w:sz w:val="20"/>
        </w:rPr>
        <w:t>２</w:t>
      </w:r>
      <w:r w:rsidRPr="00BE761B">
        <w:rPr>
          <w:sz w:val="20"/>
        </w:rPr>
        <w:t>枚以内</w:t>
      </w:r>
      <w:r>
        <w:rPr>
          <w:sz w:val="20"/>
        </w:rPr>
        <w:t>とする</w:t>
      </w:r>
      <w:r w:rsidRPr="00BE761B">
        <w:rPr>
          <w:sz w:val="20"/>
        </w:rPr>
        <w:t>。</w:t>
      </w:r>
    </w:p>
    <w:p w14:paraId="33DF49F9" w14:textId="56A44A14" w:rsidR="007873EA" w:rsidRDefault="007873EA" w:rsidP="007873EA">
      <w:pPr>
        <w:ind w:left="661" w:hangingChars="300" w:hanging="661"/>
        <w:rPr>
          <w:rFonts w:hint="default"/>
          <w:sz w:val="20"/>
        </w:rPr>
      </w:pPr>
      <w:r>
        <w:rPr>
          <w:sz w:val="20"/>
        </w:rPr>
        <w:t>・(</w:t>
      </w:r>
      <w:r w:rsidR="00B44E32">
        <w:rPr>
          <w:sz w:val="20"/>
        </w:rPr>
        <w:t>ｴ</w:t>
      </w:r>
      <w:r>
        <w:rPr>
          <w:sz w:val="20"/>
        </w:rPr>
        <w:t>)：搬入・搬出の組み合わせで、作業効率がどのように変化するかわかる</w:t>
      </w:r>
      <w:r w:rsidR="00AA3B55">
        <w:rPr>
          <w:sz w:val="20"/>
        </w:rPr>
        <w:t>など</w:t>
      </w:r>
      <w:r w:rsidRPr="00B45D73">
        <w:rPr>
          <w:rFonts w:ascii="ＤＦ特太ゴシック体" w:eastAsia="ＤＦ特太ゴシック体" w:hAnsi="ＤＦ特太ゴシック体"/>
          <w:sz w:val="20"/>
        </w:rPr>
        <w:t>訓練構成の工夫を記述</w:t>
      </w:r>
      <w:r>
        <w:rPr>
          <w:sz w:val="20"/>
        </w:rPr>
        <w:t>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7873EA" w14:paraId="366663AD" w14:textId="77777777" w:rsidTr="00B80DE6">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82598BF" w14:textId="147AD913" w:rsidR="007873EA" w:rsidRDefault="007873EA" w:rsidP="00B80DE6">
            <w:pPr>
              <w:rPr>
                <w:rFonts w:hint="default"/>
              </w:rPr>
            </w:pPr>
            <w:r>
              <w:t>(</w:t>
            </w:r>
            <w:r w:rsidR="00B44E32">
              <w:t>ｴ</w:t>
            </w:r>
            <w:r>
              <w:t>)</w:t>
            </w:r>
          </w:p>
          <w:p w14:paraId="75618F35" w14:textId="77777777" w:rsidR="007873EA" w:rsidRDefault="007873EA" w:rsidP="00B80DE6">
            <w:pPr>
              <w:rPr>
                <w:rFonts w:hint="default"/>
              </w:rPr>
            </w:pPr>
          </w:p>
          <w:p w14:paraId="3ABFCA75" w14:textId="77777777" w:rsidR="007873EA" w:rsidRDefault="007873EA" w:rsidP="00B80DE6">
            <w:pPr>
              <w:rPr>
                <w:rFonts w:hint="default"/>
              </w:rPr>
            </w:pPr>
          </w:p>
          <w:p w14:paraId="6AC6BB0D" w14:textId="77777777" w:rsidR="007873EA" w:rsidRDefault="007873EA" w:rsidP="00B80DE6">
            <w:pPr>
              <w:rPr>
                <w:rFonts w:hint="default"/>
              </w:rPr>
            </w:pPr>
          </w:p>
          <w:p w14:paraId="6502C5AD" w14:textId="77777777" w:rsidR="007873EA" w:rsidRDefault="007873EA" w:rsidP="00B80DE6">
            <w:pPr>
              <w:rPr>
                <w:rFonts w:hint="default"/>
              </w:rPr>
            </w:pPr>
          </w:p>
        </w:tc>
      </w:tr>
    </w:tbl>
    <w:p w14:paraId="110AB7EC" w14:textId="4AC00009" w:rsidR="007873EA" w:rsidRDefault="007873EA" w:rsidP="007873EA">
      <w:pPr>
        <w:rPr>
          <w:rFonts w:hint="default"/>
          <w:sz w:val="20"/>
        </w:rPr>
      </w:pPr>
      <w:r w:rsidRPr="00BE761B">
        <w:rPr>
          <w:sz w:val="20"/>
        </w:rPr>
        <w:t>（※）Ａ４版</w:t>
      </w:r>
      <w:r w:rsidR="00765133">
        <w:rPr>
          <w:sz w:val="20"/>
        </w:rPr>
        <w:t>４</w:t>
      </w:r>
      <w:r w:rsidRPr="00BE761B">
        <w:rPr>
          <w:sz w:val="20"/>
        </w:rPr>
        <w:t>枚以内</w:t>
      </w:r>
      <w:r>
        <w:rPr>
          <w:sz w:val="20"/>
        </w:rPr>
        <w:t>とする</w:t>
      </w:r>
      <w:r w:rsidRPr="00BE761B">
        <w:rPr>
          <w:sz w:val="20"/>
        </w:rPr>
        <w:t>。</w:t>
      </w:r>
    </w:p>
    <w:p w14:paraId="3B55C2A7" w14:textId="33630022" w:rsidR="007873EA" w:rsidRDefault="007873EA" w:rsidP="007873EA">
      <w:pPr>
        <w:ind w:left="661" w:hangingChars="300" w:hanging="661"/>
        <w:rPr>
          <w:rFonts w:hint="default"/>
          <w:sz w:val="20"/>
        </w:rPr>
      </w:pPr>
      <w:r>
        <w:rPr>
          <w:sz w:val="20"/>
        </w:rPr>
        <w:t>・(</w:t>
      </w:r>
      <w:r w:rsidR="00B44E32">
        <w:rPr>
          <w:sz w:val="20"/>
        </w:rPr>
        <w:t>ｵ</w:t>
      </w:r>
      <w:r>
        <w:rPr>
          <w:sz w:val="20"/>
        </w:rPr>
        <w:t>)：</w:t>
      </w:r>
      <w:r w:rsidR="00765133">
        <w:rPr>
          <w:sz w:val="20"/>
        </w:rPr>
        <w:t>仮置場の状況報告の方法に</w:t>
      </w:r>
      <w:r>
        <w:rPr>
          <w:sz w:val="20"/>
        </w:rPr>
        <w:t>ついて記述すること。</w:t>
      </w:r>
      <w:r>
        <w:rPr>
          <w:rFonts w:hint="default"/>
          <w:sz w:val="20"/>
        </w:rPr>
        <w:t xml:space="preserve"> </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7873EA" w14:paraId="41966545" w14:textId="77777777" w:rsidTr="00B80DE6">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419673E" w14:textId="7C156CB5" w:rsidR="007873EA" w:rsidRDefault="007873EA" w:rsidP="00B80DE6">
            <w:pPr>
              <w:rPr>
                <w:rFonts w:hint="default"/>
              </w:rPr>
            </w:pPr>
            <w:r>
              <w:t>(</w:t>
            </w:r>
            <w:r w:rsidR="00B44E32">
              <w:t>ｵ</w:t>
            </w:r>
            <w:r>
              <w:t>)</w:t>
            </w:r>
          </w:p>
          <w:p w14:paraId="3D9AA8EA" w14:textId="77777777" w:rsidR="007873EA" w:rsidRDefault="007873EA" w:rsidP="00B80DE6">
            <w:pPr>
              <w:rPr>
                <w:rFonts w:hint="default"/>
              </w:rPr>
            </w:pPr>
          </w:p>
          <w:p w14:paraId="714EE85B" w14:textId="77777777" w:rsidR="007873EA" w:rsidRDefault="007873EA" w:rsidP="00B80DE6">
            <w:pPr>
              <w:rPr>
                <w:rFonts w:hint="default"/>
              </w:rPr>
            </w:pPr>
          </w:p>
          <w:p w14:paraId="7B34D29B" w14:textId="77777777" w:rsidR="007873EA" w:rsidRDefault="007873EA" w:rsidP="00B80DE6">
            <w:pPr>
              <w:rPr>
                <w:rFonts w:hint="default"/>
              </w:rPr>
            </w:pPr>
          </w:p>
          <w:p w14:paraId="348085B6" w14:textId="77777777" w:rsidR="007873EA" w:rsidRDefault="007873EA" w:rsidP="00B80DE6">
            <w:pPr>
              <w:rPr>
                <w:rFonts w:hint="default"/>
              </w:rPr>
            </w:pPr>
          </w:p>
        </w:tc>
      </w:tr>
    </w:tbl>
    <w:p w14:paraId="41B7CCDA" w14:textId="2A7FB2AF" w:rsidR="007873EA" w:rsidRDefault="007873EA" w:rsidP="007873EA">
      <w:pPr>
        <w:rPr>
          <w:rFonts w:hint="default"/>
          <w:sz w:val="20"/>
        </w:rPr>
      </w:pPr>
      <w:r w:rsidRPr="00BE761B">
        <w:rPr>
          <w:sz w:val="20"/>
        </w:rPr>
        <w:t>（※）Ａ４版</w:t>
      </w:r>
      <w:r w:rsidR="00765133">
        <w:rPr>
          <w:sz w:val="20"/>
        </w:rPr>
        <w:t>１</w:t>
      </w:r>
      <w:r w:rsidRPr="00BE761B">
        <w:rPr>
          <w:sz w:val="20"/>
        </w:rPr>
        <w:t>枚以内</w:t>
      </w:r>
      <w:r>
        <w:rPr>
          <w:sz w:val="20"/>
        </w:rPr>
        <w:t>とする</w:t>
      </w:r>
      <w:r w:rsidRPr="00BE761B">
        <w:rPr>
          <w:sz w:val="20"/>
        </w:rPr>
        <w:t>。</w:t>
      </w:r>
    </w:p>
    <w:p w14:paraId="249C2D48" w14:textId="4DC15EFC" w:rsidR="00F95DED" w:rsidRDefault="00F95DED">
      <w:pPr>
        <w:rPr>
          <w:rFonts w:hint="default"/>
          <w:sz w:val="20"/>
        </w:rPr>
      </w:pPr>
    </w:p>
    <w:p w14:paraId="0E65C796" w14:textId="71A67764" w:rsidR="00A376C6" w:rsidRDefault="00A376C6">
      <w:pPr>
        <w:rPr>
          <w:rFonts w:hint="default"/>
          <w:sz w:val="20"/>
        </w:rPr>
      </w:pPr>
    </w:p>
    <w:p w14:paraId="1A3F367C" w14:textId="0619EFF8" w:rsidR="00A376C6" w:rsidRDefault="00A376C6">
      <w:pPr>
        <w:rPr>
          <w:rFonts w:hint="default"/>
          <w:sz w:val="20"/>
        </w:rPr>
      </w:pPr>
    </w:p>
    <w:p w14:paraId="18C8E5C5" w14:textId="6E236C96" w:rsidR="00A376C6" w:rsidRDefault="00A376C6">
      <w:pPr>
        <w:rPr>
          <w:rFonts w:hint="default"/>
          <w:sz w:val="20"/>
        </w:rPr>
      </w:pPr>
    </w:p>
    <w:p w14:paraId="6009B545" w14:textId="02121813" w:rsidR="00A376C6" w:rsidRDefault="00A376C6">
      <w:pPr>
        <w:rPr>
          <w:rFonts w:hint="default"/>
          <w:sz w:val="20"/>
        </w:rPr>
      </w:pPr>
    </w:p>
    <w:p w14:paraId="201A6A13" w14:textId="7AD97AEE" w:rsidR="00B95C8A" w:rsidRDefault="00B95C8A" w:rsidP="00B95C8A">
      <w:pPr>
        <w:rPr>
          <w:rFonts w:hint="default"/>
        </w:rPr>
      </w:pPr>
      <w:r>
        <w:lastRenderedPageBreak/>
        <w:t xml:space="preserve">２．３　</w:t>
      </w:r>
      <w:r w:rsidRPr="008F62D9">
        <w:rPr>
          <w:szCs w:val="24"/>
        </w:rPr>
        <w:t>仕様書</w:t>
      </w:r>
      <w:r>
        <w:rPr>
          <w:szCs w:val="24"/>
        </w:rPr>
        <w:t>２．（４）ウ振り返り等</w:t>
      </w:r>
    </w:p>
    <w:p w14:paraId="306413FD" w14:textId="77777777" w:rsidR="00B95C8A" w:rsidRDefault="00B95C8A" w:rsidP="00B95C8A">
      <w:pPr>
        <w:rPr>
          <w:rFonts w:hint="default"/>
          <w:sz w:val="20"/>
        </w:rPr>
      </w:pPr>
      <w:r w:rsidRPr="00BE761B">
        <w:rPr>
          <w:sz w:val="20"/>
        </w:rPr>
        <w:t>（作成注）</w:t>
      </w:r>
    </w:p>
    <w:p w14:paraId="0E0B0DEB" w14:textId="0557E2B8" w:rsidR="00B95C8A" w:rsidRDefault="00B95C8A" w:rsidP="00B95C8A">
      <w:pPr>
        <w:ind w:left="220" w:hangingChars="100" w:hanging="220"/>
        <w:rPr>
          <w:rFonts w:hint="default"/>
          <w:sz w:val="20"/>
        </w:rPr>
      </w:pPr>
      <w:r>
        <w:rPr>
          <w:sz w:val="20"/>
        </w:rPr>
        <w:t>・振り返り及びアンケートの内容について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95C8A" w14:paraId="0249A88B" w14:textId="77777777" w:rsidTr="00E4030F">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59219AAB" w14:textId="77777777" w:rsidR="00B95C8A" w:rsidRDefault="00B95C8A" w:rsidP="00E4030F">
            <w:pPr>
              <w:rPr>
                <w:rFonts w:hint="default"/>
              </w:rPr>
            </w:pPr>
            <w:r>
              <w:t>(訓練の流れ)</w:t>
            </w:r>
          </w:p>
          <w:p w14:paraId="79376D58" w14:textId="77777777" w:rsidR="00B95C8A" w:rsidRDefault="00B95C8A" w:rsidP="00E4030F">
            <w:pPr>
              <w:rPr>
                <w:rFonts w:hint="default"/>
              </w:rPr>
            </w:pPr>
          </w:p>
          <w:p w14:paraId="5E6ABB9C" w14:textId="77777777" w:rsidR="00B95C8A" w:rsidRDefault="00B95C8A" w:rsidP="00E4030F">
            <w:pPr>
              <w:rPr>
                <w:rFonts w:hint="default"/>
              </w:rPr>
            </w:pPr>
          </w:p>
          <w:p w14:paraId="3FAC2637" w14:textId="77777777" w:rsidR="00B95C8A" w:rsidRDefault="00B95C8A" w:rsidP="00E4030F">
            <w:pPr>
              <w:rPr>
                <w:rFonts w:hint="default"/>
              </w:rPr>
            </w:pPr>
          </w:p>
          <w:p w14:paraId="4A42DDF4" w14:textId="77777777" w:rsidR="00B95C8A" w:rsidRDefault="00B95C8A" w:rsidP="00E4030F">
            <w:pPr>
              <w:rPr>
                <w:rFonts w:hint="default"/>
              </w:rPr>
            </w:pPr>
          </w:p>
        </w:tc>
      </w:tr>
    </w:tbl>
    <w:p w14:paraId="5ED39A3C" w14:textId="0D83ED26" w:rsidR="00B95C8A" w:rsidRPr="00A376C6" w:rsidRDefault="00B95C8A" w:rsidP="00B95C8A">
      <w:pPr>
        <w:rPr>
          <w:rFonts w:hint="default"/>
          <w:sz w:val="20"/>
        </w:rPr>
      </w:pPr>
      <w:r w:rsidRPr="00BE761B">
        <w:rPr>
          <w:sz w:val="20"/>
        </w:rPr>
        <w:t>（※）Ａ４版</w:t>
      </w:r>
      <w:r>
        <w:rPr>
          <w:sz w:val="20"/>
        </w:rPr>
        <w:t>１</w:t>
      </w:r>
      <w:r w:rsidRPr="00BE761B">
        <w:rPr>
          <w:sz w:val="20"/>
        </w:rPr>
        <w:t>枚以内</w:t>
      </w:r>
      <w:r>
        <w:rPr>
          <w:sz w:val="20"/>
        </w:rPr>
        <w:t>とする</w:t>
      </w:r>
      <w:r w:rsidRPr="00BE761B">
        <w:rPr>
          <w:sz w:val="20"/>
        </w:rPr>
        <w:t>。</w:t>
      </w:r>
    </w:p>
    <w:p w14:paraId="0B3234A6" w14:textId="77777777" w:rsidR="00B95C8A" w:rsidRPr="00B95C8A" w:rsidRDefault="00B95C8A">
      <w:pPr>
        <w:rPr>
          <w:rFonts w:hint="default"/>
          <w:sz w:val="20"/>
        </w:rPr>
      </w:pPr>
    </w:p>
    <w:p w14:paraId="1EFB4F10" w14:textId="63DC05EF" w:rsidR="00FA7BD5" w:rsidRPr="00F565B9" w:rsidRDefault="00FA7BD5" w:rsidP="00FA7BD5">
      <w:pPr>
        <w:ind w:left="650" w:hanging="650"/>
        <w:rPr>
          <w:rFonts w:cs="Times New Roman" w:hint="default"/>
          <w:color w:val="auto"/>
          <w:kern w:val="2"/>
          <w:szCs w:val="24"/>
        </w:rPr>
      </w:pPr>
      <w:r>
        <w:t>２．</w:t>
      </w:r>
      <w:r w:rsidR="00B95C8A">
        <w:t>４</w:t>
      </w:r>
      <w:r>
        <w:t xml:space="preserve">　</w:t>
      </w:r>
      <w:r w:rsidRPr="00F565B9">
        <w:rPr>
          <w:szCs w:val="24"/>
        </w:rPr>
        <w:t>仕様書</w:t>
      </w:r>
      <w:r>
        <w:rPr>
          <w:szCs w:val="24"/>
        </w:rPr>
        <w:t>３．留意事項</w:t>
      </w:r>
    </w:p>
    <w:p w14:paraId="2A14D3B5" w14:textId="77777777" w:rsidR="00FA7BD5" w:rsidRPr="00475165" w:rsidRDefault="00FA7BD5" w:rsidP="00FA7BD5">
      <w:pPr>
        <w:rPr>
          <w:rFonts w:hint="default"/>
        </w:rPr>
      </w:pPr>
      <w:r w:rsidRPr="00625640">
        <w:rPr>
          <w:sz w:val="20"/>
        </w:rPr>
        <w:t>（作成注）</w:t>
      </w:r>
    </w:p>
    <w:p w14:paraId="07B00D20" w14:textId="6F7BFECA" w:rsidR="00FA7BD5" w:rsidRDefault="0059517B" w:rsidP="00FA7BD5">
      <w:pPr>
        <w:ind w:firstLineChars="100" w:firstLine="220"/>
        <w:rPr>
          <w:rFonts w:hint="default"/>
          <w:sz w:val="20"/>
        </w:rPr>
      </w:pPr>
      <w:r>
        <w:rPr>
          <w:sz w:val="20"/>
        </w:rPr>
        <w:t>・新型コロナウィルス対策について具体的に</w:t>
      </w:r>
      <w:r w:rsidR="001452B4">
        <w:rPr>
          <w:sz w:val="20"/>
        </w:rPr>
        <w:t>記述</w:t>
      </w:r>
      <w:r>
        <w:rPr>
          <w:sz w:val="20"/>
        </w:rPr>
        <w:t>すること。</w:t>
      </w:r>
    </w:p>
    <w:p w14:paraId="02EA8CB7" w14:textId="7AE6D9DE" w:rsidR="00A376C6" w:rsidRDefault="00A376C6" w:rsidP="00FA7BD5">
      <w:pPr>
        <w:ind w:firstLineChars="100" w:firstLine="220"/>
        <w:rPr>
          <w:rFonts w:hint="default"/>
          <w:sz w:val="20"/>
        </w:rPr>
      </w:pPr>
      <w:r>
        <w:rPr>
          <w:sz w:val="20"/>
        </w:rPr>
        <w:t>・雨天の対応について、記述すること。</w:t>
      </w:r>
    </w:p>
    <w:p w14:paraId="05411BE1" w14:textId="3ECF38EF" w:rsidR="00A376C6" w:rsidRDefault="00A376C6" w:rsidP="00FA7BD5">
      <w:pPr>
        <w:ind w:firstLineChars="100" w:firstLine="220"/>
        <w:rPr>
          <w:rFonts w:hint="default"/>
          <w:sz w:val="20"/>
        </w:rPr>
      </w:pPr>
      <w:r>
        <w:rPr>
          <w:sz w:val="20"/>
        </w:rPr>
        <w:t>・参加者の安全確保について記述すること。</w:t>
      </w:r>
    </w:p>
    <w:p w14:paraId="2EC7F747" w14:textId="6E0A7202" w:rsidR="00B65A82" w:rsidRDefault="00B65A82" w:rsidP="00FA7BD5">
      <w:pPr>
        <w:ind w:firstLineChars="100" w:firstLine="220"/>
        <w:rPr>
          <w:rFonts w:hint="default"/>
          <w:sz w:val="20"/>
        </w:rPr>
      </w:pPr>
      <w:r>
        <w:rPr>
          <w:sz w:val="20"/>
        </w:rPr>
        <w:t>・</w:t>
      </w:r>
      <w:r w:rsidR="005C670B">
        <w:rPr>
          <w:sz w:val="20"/>
        </w:rPr>
        <w:t>北海道及び</w:t>
      </w:r>
      <w:r w:rsidR="00C14622">
        <w:rPr>
          <w:sz w:val="20"/>
        </w:rPr>
        <w:t>協定締結団体</w:t>
      </w:r>
      <w:r>
        <w:rPr>
          <w:sz w:val="20"/>
        </w:rPr>
        <w:t>との連携について記述す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FA7BD5" w14:paraId="6A4017DF" w14:textId="77777777" w:rsidTr="00532D20">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7F426A5" w14:textId="20542433" w:rsidR="00FA7BD5" w:rsidRDefault="00B65A82" w:rsidP="00532D20">
            <w:pPr>
              <w:rPr>
                <w:rFonts w:hint="default"/>
                <w:szCs w:val="24"/>
              </w:rPr>
            </w:pPr>
            <w:r>
              <w:t>＜</w:t>
            </w:r>
            <w:r>
              <w:rPr>
                <w:szCs w:val="24"/>
              </w:rPr>
              <w:t>新型コロナウイルス感染症対策＞</w:t>
            </w:r>
          </w:p>
          <w:p w14:paraId="56FD7093" w14:textId="53D48C25" w:rsidR="00B65A82" w:rsidRDefault="00B65A82" w:rsidP="00532D20">
            <w:pPr>
              <w:rPr>
                <w:rFonts w:hint="default"/>
                <w:szCs w:val="24"/>
              </w:rPr>
            </w:pPr>
          </w:p>
          <w:p w14:paraId="1C1151FE" w14:textId="1C99B312" w:rsidR="00B65A82" w:rsidRDefault="00B65A82" w:rsidP="00532D20">
            <w:pPr>
              <w:rPr>
                <w:rFonts w:hint="default"/>
                <w:szCs w:val="24"/>
              </w:rPr>
            </w:pPr>
            <w:r>
              <w:rPr>
                <w:szCs w:val="24"/>
              </w:rPr>
              <w:t>＜雨天の対応＞</w:t>
            </w:r>
          </w:p>
          <w:p w14:paraId="4F7788BD" w14:textId="37C59446" w:rsidR="00B65A82" w:rsidRDefault="00B65A82" w:rsidP="00532D20">
            <w:pPr>
              <w:rPr>
                <w:rFonts w:hint="default"/>
                <w:szCs w:val="24"/>
              </w:rPr>
            </w:pPr>
          </w:p>
          <w:p w14:paraId="31D62490" w14:textId="26B29554" w:rsidR="00B65A82" w:rsidRDefault="00B65A82" w:rsidP="00532D20">
            <w:pPr>
              <w:rPr>
                <w:rFonts w:hint="default"/>
                <w:szCs w:val="24"/>
              </w:rPr>
            </w:pPr>
            <w:r>
              <w:rPr>
                <w:szCs w:val="24"/>
              </w:rPr>
              <w:t>＜安全確保＞</w:t>
            </w:r>
          </w:p>
          <w:p w14:paraId="2C17794E" w14:textId="1B956B3F" w:rsidR="00B65A82" w:rsidRPr="00B65A82" w:rsidRDefault="00B65A82" w:rsidP="00532D20">
            <w:pPr>
              <w:rPr>
                <w:rFonts w:hint="default"/>
                <w:szCs w:val="24"/>
              </w:rPr>
            </w:pPr>
          </w:p>
          <w:p w14:paraId="4E40156B" w14:textId="1B4BBFC0" w:rsidR="00B65A82" w:rsidRPr="00B65A82" w:rsidRDefault="00B65A82" w:rsidP="00532D20">
            <w:pPr>
              <w:rPr>
                <w:rFonts w:hint="default"/>
                <w:szCs w:val="24"/>
              </w:rPr>
            </w:pPr>
            <w:r w:rsidRPr="00B65A82">
              <w:rPr>
                <w:szCs w:val="24"/>
              </w:rPr>
              <w:t>＜</w:t>
            </w:r>
            <w:r w:rsidR="005C670B">
              <w:rPr>
                <w:szCs w:val="24"/>
              </w:rPr>
              <w:t>北海道及び</w:t>
            </w:r>
            <w:r w:rsidR="00C14622">
              <w:rPr>
                <w:szCs w:val="24"/>
              </w:rPr>
              <w:t>協定締結団体</w:t>
            </w:r>
            <w:r w:rsidRPr="00B65A82">
              <w:rPr>
                <w:szCs w:val="24"/>
              </w:rPr>
              <w:t>との連携＞</w:t>
            </w:r>
          </w:p>
          <w:p w14:paraId="59248CF2" w14:textId="77777777" w:rsidR="00FA7BD5" w:rsidRDefault="00FA7BD5" w:rsidP="00532D20">
            <w:pPr>
              <w:rPr>
                <w:rFonts w:hint="default"/>
              </w:rPr>
            </w:pPr>
          </w:p>
        </w:tc>
      </w:tr>
    </w:tbl>
    <w:p w14:paraId="7BEFAF06" w14:textId="79BC2013" w:rsidR="001452B4" w:rsidRPr="00F35929" w:rsidRDefault="001452B4" w:rsidP="001452B4">
      <w:pPr>
        <w:rPr>
          <w:rFonts w:hint="default"/>
          <w:sz w:val="20"/>
        </w:rPr>
      </w:pPr>
      <w:r w:rsidRPr="00BE761B">
        <w:rPr>
          <w:sz w:val="20"/>
        </w:rPr>
        <w:t>（※）Ａ４版</w:t>
      </w:r>
      <w:r>
        <w:rPr>
          <w:sz w:val="20"/>
        </w:rPr>
        <w:t>１</w:t>
      </w:r>
      <w:r w:rsidRPr="00BE761B">
        <w:rPr>
          <w:sz w:val="20"/>
        </w:rPr>
        <w:t>枚以内</w:t>
      </w:r>
      <w:r>
        <w:rPr>
          <w:sz w:val="20"/>
        </w:rPr>
        <w:t>とする</w:t>
      </w:r>
      <w:r w:rsidRPr="00BE761B">
        <w:rPr>
          <w:sz w:val="20"/>
        </w:rPr>
        <w:t>。</w:t>
      </w:r>
    </w:p>
    <w:p w14:paraId="007C8190" w14:textId="77777777" w:rsidR="00FA7BD5" w:rsidRPr="001452B4" w:rsidRDefault="00FA7BD5">
      <w:pPr>
        <w:rPr>
          <w:rFonts w:hint="default"/>
        </w:rPr>
      </w:pPr>
    </w:p>
    <w:p w14:paraId="415FABDA" w14:textId="372DDA66" w:rsidR="001D08DF" w:rsidRDefault="001D08DF">
      <w:pPr>
        <w:rPr>
          <w:rFonts w:hint="default"/>
        </w:rPr>
      </w:pPr>
      <w:r>
        <w:t>３．業務の実施計画</w:t>
      </w:r>
    </w:p>
    <w:p w14:paraId="5144AC02" w14:textId="48286211" w:rsidR="00475165" w:rsidRPr="00625640" w:rsidRDefault="00475165" w:rsidP="00475165">
      <w:pPr>
        <w:rPr>
          <w:rFonts w:hAnsi="Times New Roman" w:hint="default"/>
          <w:spacing w:val="10"/>
          <w:sz w:val="20"/>
        </w:rPr>
      </w:pPr>
      <w:r w:rsidRPr="00625640">
        <w:rPr>
          <w:sz w:val="20"/>
        </w:rPr>
        <w:t>（作成注）</w:t>
      </w:r>
    </w:p>
    <w:p w14:paraId="25C5DC53" w14:textId="15E601F8" w:rsidR="001D08DF" w:rsidRPr="00475165" w:rsidRDefault="00475165" w:rsidP="001452B4">
      <w:pPr>
        <w:ind w:left="441" w:hangingChars="200" w:hanging="441"/>
        <w:rPr>
          <w:rFonts w:hAnsi="Times New Roman" w:hint="default"/>
          <w:spacing w:val="10"/>
          <w:sz w:val="20"/>
        </w:rPr>
      </w:pPr>
      <w:r w:rsidRPr="00625640">
        <w:rPr>
          <w:sz w:val="20"/>
        </w:rPr>
        <w:t xml:space="preserve">　</w:t>
      </w:r>
      <w:r w:rsidR="0059517B">
        <w:rPr>
          <w:sz w:val="20"/>
        </w:rPr>
        <w:t>・</w:t>
      </w:r>
      <w:r w:rsidRPr="00625640">
        <w:rPr>
          <w:sz w:val="20"/>
        </w:rPr>
        <w:t>業務の実施計画（作業内容、スケジュール）及び業務を効率的に遅滞なく完了するための</w:t>
      </w:r>
      <w:r w:rsidRPr="001452B4">
        <w:rPr>
          <w:sz w:val="20"/>
          <w:u w:val="single"/>
        </w:rPr>
        <w:t>工夫</w:t>
      </w:r>
      <w:r w:rsidRPr="00625640">
        <w:rPr>
          <w:sz w:val="20"/>
        </w:rPr>
        <w:t>等を</w:t>
      </w:r>
      <w:r w:rsidR="001452B4">
        <w:rPr>
          <w:sz w:val="20"/>
        </w:rPr>
        <w:t>記述</w:t>
      </w:r>
      <w:r w:rsidRPr="00625640">
        <w:rPr>
          <w:sz w:val="20"/>
        </w:rPr>
        <w:t>すること。</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1D08DF" w14:paraId="1A50271E" w14:textId="77777777">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32A21699" w14:textId="77777777" w:rsidR="001D08DF" w:rsidRDefault="001D08DF">
            <w:pPr>
              <w:jc w:val="center"/>
              <w:rPr>
                <w:rFonts w:hint="default"/>
              </w:rPr>
            </w:pPr>
            <w:r>
              <w:t>時　期</w:t>
            </w: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0F49B923" w14:textId="77777777" w:rsidR="001D08DF" w:rsidRDefault="001D08DF">
            <w:pPr>
              <w:jc w:val="center"/>
              <w:rPr>
                <w:rFonts w:hint="default"/>
              </w:rPr>
            </w:pPr>
            <w:r>
              <w:t>内　　　容</w:t>
            </w:r>
          </w:p>
        </w:tc>
      </w:tr>
      <w:tr w:rsidR="001D08DF" w14:paraId="038C3633" w14:textId="77777777" w:rsidTr="0059517B">
        <w:trPr>
          <w:trHeight w:val="781"/>
        </w:trPr>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F9749B" w14:textId="77777777" w:rsidR="001D08DF" w:rsidRDefault="001D08DF">
            <w:pPr>
              <w:rPr>
                <w:rFonts w:hint="default"/>
              </w:rPr>
            </w:pPr>
          </w:p>
          <w:p w14:paraId="6FFB1574" w14:textId="77777777" w:rsidR="001D08DF" w:rsidRDefault="001D08DF">
            <w:pPr>
              <w:rPr>
                <w:rFonts w:hint="default"/>
              </w:rPr>
            </w:pPr>
          </w:p>
          <w:p w14:paraId="0E72F75C" w14:textId="77777777" w:rsidR="001D08DF" w:rsidRDefault="001D08DF">
            <w:pPr>
              <w:rPr>
                <w:rFonts w:hint="default"/>
              </w:rPr>
            </w:pPr>
          </w:p>
          <w:p w14:paraId="6B882D68" w14:textId="77777777" w:rsidR="001D08DF" w:rsidRDefault="001D08DF">
            <w:pPr>
              <w:rPr>
                <w:rFonts w:hint="default"/>
              </w:rPr>
            </w:pPr>
          </w:p>
          <w:p w14:paraId="6242D655" w14:textId="77777777" w:rsidR="001D08DF" w:rsidRDefault="001D08DF">
            <w:pPr>
              <w:rPr>
                <w:rFonts w:hint="default"/>
              </w:rPr>
            </w:pPr>
          </w:p>
          <w:p w14:paraId="4D98A78A" w14:textId="77777777" w:rsidR="001D08DF" w:rsidRDefault="001D08DF">
            <w:pPr>
              <w:rPr>
                <w:rFonts w:hint="default"/>
              </w:rPr>
            </w:pP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4603B49" w14:textId="77777777" w:rsidR="001D08DF" w:rsidRDefault="001D08DF">
            <w:pPr>
              <w:rPr>
                <w:rFonts w:hint="default"/>
              </w:rPr>
            </w:pPr>
          </w:p>
          <w:p w14:paraId="2ACF5DC6" w14:textId="77777777" w:rsidR="001D08DF" w:rsidRDefault="001D08DF">
            <w:pPr>
              <w:rPr>
                <w:rFonts w:hint="default"/>
              </w:rPr>
            </w:pPr>
          </w:p>
          <w:p w14:paraId="532B65F3" w14:textId="6119DDA1" w:rsidR="001D08DF" w:rsidRDefault="001D08DF">
            <w:pPr>
              <w:rPr>
                <w:rFonts w:hint="default"/>
              </w:rPr>
            </w:pPr>
          </w:p>
          <w:p w14:paraId="385842F4" w14:textId="2D0D5FD6" w:rsidR="0059517B" w:rsidRDefault="0059517B">
            <w:pPr>
              <w:rPr>
                <w:rFonts w:hint="default"/>
              </w:rPr>
            </w:pPr>
          </w:p>
          <w:p w14:paraId="75225C5F" w14:textId="77777777" w:rsidR="0059517B" w:rsidRDefault="0059517B">
            <w:pPr>
              <w:rPr>
                <w:rFonts w:hint="default"/>
              </w:rPr>
            </w:pPr>
          </w:p>
          <w:p w14:paraId="6947D390" w14:textId="77777777" w:rsidR="001D08DF" w:rsidRDefault="001D08DF">
            <w:pPr>
              <w:rPr>
                <w:rFonts w:hint="default"/>
              </w:rPr>
            </w:pPr>
          </w:p>
        </w:tc>
      </w:tr>
    </w:tbl>
    <w:p w14:paraId="3507F1CF" w14:textId="6E5D3C47" w:rsidR="001D08DF" w:rsidRPr="00BE4FC1" w:rsidRDefault="001D08DF">
      <w:pPr>
        <w:rPr>
          <w:rFonts w:hint="default"/>
          <w:sz w:val="20"/>
        </w:rPr>
      </w:pPr>
      <w:r w:rsidRPr="00BE4FC1">
        <w:rPr>
          <w:sz w:val="20"/>
        </w:rPr>
        <w:t>（※）Ａ４版</w:t>
      </w:r>
      <w:r w:rsidR="00475165" w:rsidRPr="00BE4FC1">
        <w:rPr>
          <w:sz w:val="20"/>
        </w:rPr>
        <w:t>２</w:t>
      </w:r>
      <w:r w:rsidRPr="00BE4FC1">
        <w:rPr>
          <w:sz w:val="20"/>
        </w:rPr>
        <w:t>枚以内とする。</w:t>
      </w:r>
    </w:p>
    <w:p w14:paraId="4859D7AE" w14:textId="7EB348A4" w:rsidR="0059517B" w:rsidRDefault="0059517B">
      <w:pPr>
        <w:rPr>
          <w:rFonts w:hint="default"/>
        </w:rPr>
      </w:pPr>
    </w:p>
    <w:p w14:paraId="3EF6BD0E" w14:textId="1ABF9722" w:rsidR="00F70E5E" w:rsidRDefault="00F70E5E">
      <w:pPr>
        <w:rPr>
          <w:rFonts w:hint="default"/>
        </w:rPr>
      </w:pPr>
    </w:p>
    <w:p w14:paraId="4315AD0C" w14:textId="319C79F4" w:rsidR="00F70E5E" w:rsidRDefault="00F70E5E">
      <w:pPr>
        <w:rPr>
          <w:rFonts w:hint="default"/>
        </w:rPr>
      </w:pPr>
    </w:p>
    <w:p w14:paraId="5AFF6240" w14:textId="12691E93" w:rsidR="00F70E5E" w:rsidRDefault="00F70E5E">
      <w:pPr>
        <w:rPr>
          <w:rFonts w:hint="default"/>
        </w:rPr>
      </w:pPr>
    </w:p>
    <w:p w14:paraId="65C6A167" w14:textId="77777777" w:rsidR="00F70E5E" w:rsidRDefault="00F70E5E">
      <w:pPr>
        <w:rPr>
          <w:rFonts w:hint="default"/>
        </w:rPr>
      </w:pPr>
    </w:p>
    <w:p w14:paraId="4A0B46C8" w14:textId="77777777" w:rsidR="001D08DF" w:rsidRDefault="001D08DF">
      <w:pPr>
        <w:rPr>
          <w:rFonts w:hint="default"/>
        </w:rPr>
      </w:pPr>
      <w:r>
        <w:lastRenderedPageBreak/>
        <w:t>４．業務の実施体制</w:t>
      </w:r>
    </w:p>
    <w:p w14:paraId="2DA74644" w14:textId="419B776C" w:rsidR="001D08DF" w:rsidRDefault="001D08DF">
      <w:pPr>
        <w:rPr>
          <w:rFonts w:hint="default"/>
        </w:rPr>
      </w:pPr>
      <w:r>
        <w:t xml:space="preserve">４．１　</w:t>
      </w:r>
      <w:r w:rsidR="00475165">
        <w:rPr>
          <w:szCs w:val="24"/>
        </w:rPr>
        <w:t>業務の</w:t>
      </w:r>
      <w:r w:rsidR="00475165" w:rsidRPr="008F62D9">
        <w:rPr>
          <w:szCs w:val="24"/>
        </w:rPr>
        <w:t>執行体制、</w:t>
      </w:r>
      <w:r w:rsidR="00475165">
        <w:rPr>
          <w:szCs w:val="24"/>
        </w:rPr>
        <w:t>従事者の</w:t>
      </w:r>
      <w:r w:rsidR="00475165" w:rsidRPr="008F62D9">
        <w:rPr>
          <w:szCs w:val="24"/>
        </w:rPr>
        <w:t>役割分担等</w:t>
      </w:r>
    </w:p>
    <w:p w14:paraId="22689BCF" w14:textId="6DF55116" w:rsidR="00475165" w:rsidRPr="00475165" w:rsidRDefault="00475165" w:rsidP="00475165">
      <w:pPr>
        <w:rPr>
          <w:rFonts w:hint="default"/>
        </w:rPr>
      </w:pPr>
      <w:r w:rsidRPr="00625640">
        <w:rPr>
          <w:sz w:val="20"/>
        </w:rPr>
        <w:t>（作成注）</w:t>
      </w:r>
    </w:p>
    <w:p w14:paraId="7F75D5B1" w14:textId="038591B3" w:rsidR="001D08DF" w:rsidRPr="00475165" w:rsidRDefault="0059517B" w:rsidP="0072396D">
      <w:pPr>
        <w:spacing w:line="260" w:lineRule="exact"/>
        <w:ind w:leftChars="100" w:left="480" w:hangingChars="100" w:hanging="220"/>
        <w:rPr>
          <w:rFonts w:hAnsi="Times New Roman" w:hint="default"/>
          <w:spacing w:val="10"/>
          <w:sz w:val="20"/>
        </w:rPr>
      </w:pPr>
      <w:r>
        <w:rPr>
          <w:sz w:val="20"/>
        </w:rPr>
        <w:t>・</w:t>
      </w:r>
      <w:r w:rsidR="00475165" w:rsidRPr="00625640">
        <w:rPr>
          <w:sz w:val="20"/>
        </w:rPr>
        <w:t>業務の実施体制について、責任者の氏名、役職、従事者の役割分担、従事者数、内・外部の協力体制等を表にまとめること。</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2B859CBB" w14:textId="77777777">
        <w:tc>
          <w:tcPr>
            <w:tcW w:w="949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6693D6DE" w14:textId="77777777" w:rsidR="001D08DF" w:rsidRDefault="001D08DF">
            <w:pPr>
              <w:rPr>
                <w:rFonts w:hint="default"/>
              </w:rPr>
            </w:pPr>
          </w:p>
          <w:p w14:paraId="50A6EE52" w14:textId="77777777" w:rsidR="001D08DF" w:rsidRDefault="001D08DF">
            <w:pPr>
              <w:rPr>
                <w:rFonts w:hint="default"/>
              </w:rPr>
            </w:pPr>
          </w:p>
          <w:p w14:paraId="2F119A4E" w14:textId="77777777" w:rsidR="00040CA0" w:rsidRDefault="00040CA0">
            <w:pPr>
              <w:rPr>
                <w:rFonts w:hint="default"/>
              </w:rPr>
            </w:pPr>
          </w:p>
          <w:p w14:paraId="515965FF" w14:textId="77777777" w:rsidR="00040CA0" w:rsidRDefault="00040CA0">
            <w:pPr>
              <w:rPr>
                <w:rFonts w:hint="default"/>
              </w:rPr>
            </w:pPr>
          </w:p>
          <w:p w14:paraId="4B4B86F7" w14:textId="77777777" w:rsidR="001D08DF" w:rsidRDefault="001D08DF">
            <w:pPr>
              <w:rPr>
                <w:rFonts w:hint="default"/>
              </w:rPr>
            </w:pPr>
          </w:p>
        </w:tc>
      </w:tr>
    </w:tbl>
    <w:p w14:paraId="3FDA7418" w14:textId="0EEB36C4" w:rsidR="001D08DF" w:rsidRPr="00BE4FC1" w:rsidRDefault="001D08DF">
      <w:pPr>
        <w:rPr>
          <w:rFonts w:hint="default"/>
          <w:sz w:val="20"/>
        </w:rPr>
      </w:pPr>
      <w:r w:rsidRPr="00BE4FC1">
        <w:rPr>
          <w:sz w:val="20"/>
        </w:rPr>
        <w:t>（※）Ａ４版</w:t>
      </w:r>
      <w:r w:rsidR="00475165" w:rsidRPr="00BE4FC1">
        <w:rPr>
          <w:sz w:val="20"/>
        </w:rPr>
        <w:t>２</w:t>
      </w:r>
      <w:r w:rsidRPr="00BE4FC1">
        <w:rPr>
          <w:sz w:val="20"/>
        </w:rPr>
        <w:t>枚以内とする。</w:t>
      </w:r>
    </w:p>
    <w:p w14:paraId="3D1A9A51" w14:textId="77777777" w:rsidR="0004162A" w:rsidRDefault="0004162A">
      <w:pPr>
        <w:rPr>
          <w:rFonts w:hint="default"/>
        </w:rPr>
      </w:pPr>
    </w:p>
    <w:p w14:paraId="596CC3E2" w14:textId="05F74B62" w:rsidR="001D08DF" w:rsidRDefault="001D08DF">
      <w:pPr>
        <w:rPr>
          <w:rFonts w:hint="default"/>
        </w:rPr>
      </w:pPr>
      <w:r>
        <w:t>４．２　従事者の実績、能力、資格等</w:t>
      </w:r>
    </w:p>
    <w:p w14:paraId="3CA3A665" w14:textId="77777777" w:rsidR="001D08DF" w:rsidRPr="00634354" w:rsidRDefault="001D08DF">
      <w:pPr>
        <w:rPr>
          <w:rFonts w:hint="default"/>
          <w:sz w:val="20"/>
        </w:rPr>
      </w:pPr>
      <w:r w:rsidRPr="00634354">
        <w:rPr>
          <w:sz w:val="20"/>
        </w:rPr>
        <w:t>（作成注）</w:t>
      </w:r>
    </w:p>
    <w:p w14:paraId="254A4338" w14:textId="18BDC883" w:rsidR="002D1DAD" w:rsidRPr="00634354" w:rsidRDefault="001D08DF" w:rsidP="002D1DAD">
      <w:pPr>
        <w:ind w:left="441" w:hangingChars="200" w:hanging="441"/>
        <w:rPr>
          <w:rFonts w:hint="default"/>
          <w:sz w:val="20"/>
        </w:rPr>
      </w:pPr>
      <w:r w:rsidRPr="00634354">
        <w:rPr>
          <w:sz w:val="20"/>
        </w:rPr>
        <w:t xml:space="preserve">　</w:t>
      </w:r>
      <w:r w:rsidR="0059517B" w:rsidRPr="00634354">
        <w:rPr>
          <w:sz w:val="20"/>
        </w:rPr>
        <w:t>・</w:t>
      </w:r>
      <w:r w:rsidRPr="00634354">
        <w:rPr>
          <w:sz w:val="20"/>
        </w:rPr>
        <w:t>業務に従事する者の類似業務の実績、本業務に関係する能力の資料、資格等を明示すること。</w:t>
      </w:r>
    </w:p>
    <w:p w14:paraId="61AE2CDF" w14:textId="13D28BAB" w:rsidR="001D08DF" w:rsidRDefault="001D08DF" w:rsidP="0059517B">
      <w:pPr>
        <w:ind w:left="421" w:hangingChars="200" w:hanging="421"/>
        <w:rPr>
          <w:rFonts w:hint="default"/>
          <w:sz w:val="20"/>
        </w:rPr>
      </w:pPr>
      <w:r w:rsidRPr="00634354">
        <w:rPr>
          <w:spacing w:val="-5"/>
          <w:sz w:val="20"/>
        </w:rPr>
        <w:t xml:space="preserve">  </w:t>
      </w:r>
      <w:r w:rsidR="0059517B" w:rsidRPr="00634354">
        <w:rPr>
          <w:sz w:val="20"/>
        </w:rPr>
        <w:t>・</w:t>
      </w:r>
      <w:r w:rsidRPr="00634354">
        <w:rPr>
          <w:sz w:val="20"/>
        </w:rPr>
        <w:t>本業務に従事する主たる担当者の業務従事期間中における本業務以外の手持ち業務の状況を記載すること</w:t>
      </w:r>
      <w:r w:rsidR="00475165" w:rsidRPr="00634354">
        <w:rPr>
          <w:sz w:val="20"/>
        </w:rPr>
        <w:t>（主たる担当者が複数の場合は、人数分作成）。</w:t>
      </w:r>
    </w:p>
    <w:p w14:paraId="71FC5DEC" w14:textId="0C19F00A" w:rsidR="002A6468" w:rsidRPr="00634354" w:rsidRDefault="00634354" w:rsidP="00634354">
      <w:pPr>
        <w:ind w:left="441" w:hangingChars="200" w:hanging="441"/>
        <w:rPr>
          <w:rFonts w:hint="default"/>
          <w:sz w:val="20"/>
        </w:rPr>
      </w:pPr>
      <w:r>
        <w:rPr>
          <w:sz w:val="20"/>
        </w:rPr>
        <w:t xml:space="preserve">　・</w:t>
      </w:r>
      <w:r w:rsidR="000340FB">
        <w:rPr>
          <w:sz w:val="20"/>
        </w:rPr>
        <w:t>他の</w:t>
      </w:r>
      <w:r>
        <w:rPr>
          <w:sz w:val="20"/>
        </w:rPr>
        <w:t>手持ちの業務が</w:t>
      </w:r>
      <w:r w:rsidR="000340FB">
        <w:rPr>
          <w:sz w:val="20"/>
        </w:rPr>
        <w:t>ある</w:t>
      </w:r>
      <w:r>
        <w:rPr>
          <w:sz w:val="20"/>
        </w:rPr>
        <w:t>場合は、</w:t>
      </w:r>
      <w:r w:rsidR="00347D13">
        <w:rPr>
          <w:sz w:val="20"/>
        </w:rPr>
        <w:t>「主な手持ち業務の状況」の欄の末尾に、</w:t>
      </w:r>
      <w:r>
        <w:rPr>
          <w:sz w:val="20"/>
        </w:rPr>
        <w:t>本事業に</w:t>
      </w:r>
      <w:r w:rsidR="000340FB">
        <w:rPr>
          <w:sz w:val="20"/>
        </w:rPr>
        <w:t>予定</w:t>
      </w:r>
      <w:r>
        <w:rPr>
          <w:sz w:val="20"/>
        </w:rPr>
        <w:t>する</w:t>
      </w:r>
      <w:r w:rsidR="000340FB">
        <w:rPr>
          <w:sz w:val="20"/>
        </w:rPr>
        <w:t>事務量</w:t>
      </w:r>
      <w:r>
        <w:rPr>
          <w:sz w:val="20"/>
        </w:rPr>
        <w:t>の割合を「本</w:t>
      </w:r>
      <w:r w:rsidR="000340FB">
        <w:rPr>
          <w:sz w:val="20"/>
        </w:rPr>
        <w:t>事業</w:t>
      </w:r>
      <w:r>
        <w:rPr>
          <w:sz w:val="20"/>
        </w:rPr>
        <w:t>７割」のように記載すること。</w:t>
      </w:r>
    </w:p>
    <w:p w14:paraId="79AC0AAF" w14:textId="77777777" w:rsidR="001D08DF" w:rsidRDefault="001D08DF">
      <w:pPr>
        <w:rPr>
          <w:rFonts w:hint="default"/>
        </w:rPr>
      </w:pPr>
      <w:r>
        <w:t>（１）本業務に従事する主たる担当者</w:t>
      </w:r>
    </w:p>
    <w:tbl>
      <w:tblPr>
        <w:tblW w:w="0" w:type="auto"/>
        <w:tblInd w:w="114" w:type="dxa"/>
        <w:tblLayout w:type="fixed"/>
        <w:tblCellMar>
          <w:left w:w="0" w:type="dxa"/>
          <w:right w:w="0" w:type="dxa"/>
        </w:tblCellMar>
        <w:tblLook w:val="0000" w:firstRow="0" w:lastRow="0" w:firstColumn="0" w:lastColumn="0" w:noHBand="0" w:noVBand="0"/>
      </w:tblPr>
      <w:tblGrid>
        <w:gridCol w:w="1430"/>
        <w:gridCol w:w="520"/>
        <w:gridCol w:w="390"/>
        <w:gridCol w:w="2340"/>
        <w:gridCol w:w="1170"/>
        <w:gridCol w:w="910"/>
        <w:gridCol w:w="2730"/>
      </w:tblGrid>
      <w:tr w:rsidR="001D08DF" w14:paraId="4769B868"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5822E7C4" w14:textId="77777777" w:rsidR="001D08DF" w:rsidRDefault="001D08DF">
            <w:pPr>
              <w:jc w:val="center"/>
              <w:rPr>
                <w:rFonts w:hint="default"/>
              </w:rPr>
            </w:pPr>
            <w:r>
              <w:t>氏　　名</w:t>
            </w:r>
          </w:p>
        </w:tc>
        <w:tc>
          <w:tcPr>
            <w:tcW w:w="3250" w:type="dxa"/>
            <w:gridSpan w:val="3"/>
            <w:tcBorders>
              <w:top w:val="single" w:sz="12" w:space="0" w:color="000000"/>
              <w:left w:val="single" w:sz="4" w:space="0" w:color="000000"/>
              <w:bottom w:val="single" w:sz="12" w:space="0" w:color="000000"/>
              <w:right w:val="single" w:sz="4" w:space="0" w:color="000000"/>
            </w:tcBorders>
            <w:tcMar>
              <w:left w:w="49" w:type="dxa"/>
              <w:right w:w="49" w:type="dxa"/>
            </w:tcMar>
          </w:tcPr>
          <w:p w14:paraId="4E221E59" w14:textId="77777777" w:rsidR="001D08DF" w:rsidRDefault="001D08DF">
            <w:pPr>
              <w:rPr>
                <w:rFonts w:hint="default"/>
              </w:rPr>
            </w:pPr>
          </w:p>
        </w:tc>
        <w:tc>
          <w:tcPr>
            <w:tcW w:w="117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0DF31580" w14:textId="77777777" w:rsidR="001D08DF" w:rsidRDefault="001D08DF">
            <w:pPr>
              <w:jc w:val="center"/>
              <w:rPr>
                <w:rFonts w:hint="default"/>
              </w:rPr>
            </w:pPr>
            <w:r>
              <w:t>生年月日</w:t>
            </w:r>
          </w:p>
        </w:tc>
        <w:tc>
          <w:tcPr>
            <w:tcW w:w="3640"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418C88D2" w14:textId="77777777" w:rsidR="001D08DF" w:rsidRDefault="001D08DF">
            <w:pPr>
              <w:rPr>
                <w:rFonts w:hint="default"/>
              </w:rPr>
            </w:pPr>
          </w:p>
        </w:tc>
      </w:tr>
      <w:tr w:rsidR="001D08DF" w14:paraId="7CA8C1EA" w14:textId="77777777">
        <w:tc>
          <w:tcPr>
            <w:tcW w:w="1430" w:type="dxa"/>
            <w:vMerge w:val="restart"/>
            <w:tcBorders>
              <w:top w:val="single" w:sz="12" w:space="0" w:color="000000"/>
              <w:left w:val="single" w:sz="12" w:space="0" w:color="000000"/>
              <w:bottom w:val="nil"/>
              <w:right w:val="single" w:sz="4" w:space="0" w:color="000000"/>
            </w:tcBorders>
            <w:tcMar>
              <w:left w:w="49" w:type="dxa"/>
              <w:right w:w="49" w:type="dxa"/>
            </w:tcMar>
          </w:tcPr>
          <w:p w14:paraId="3DD438A3" w14:textId="77777777" w:rsidR="001D08DF" w:rsidRDefault="001D08DF">
            <w:pPr>
              <w:rPr>
                <w:rFonts w:hint="default"/>
              </w:rPr>
            </w:pPr>
            <w:r>
              <w:t>所属・役職</w:t>
            </w:r>
          </w:p>
          <w:p w14:paraId="118D8A4D" w14:textId="77777777" w:rsidR="001D08DF" w:rsidRDefault="001D08DF">
            <w:pPr>
              <w:rPr>
                <w:rFonts w:hint="default"/>
              </w:rPr>
            </w:pPr>
          </w:p>
        </w:tc>
        <w:tc>
          <w:tcPr>
            <w:tcW w:w="3250" w:type="dxa"/>
            <w:gridSpan w:val="3"/>
            <w:vMerge w:val="restart"/>
            <w:tcBorders>
              <w:top w:val="single" w:sz="12" w:space="0" w:color="000000"/>
              <w:left w:val="single" w:sz="4" w:space="0" w:color="000000"/>
              <w:bottom w:val="nil"/>
              <w:right w:val="single" w:sz="4" w:space="0" w:color="000000"/>
            </w:tcBorders>
            <w:tcMar>
              <w:left w:w="49" w:type="dxa"/>
              <w:right w:w="49" w:type="dxa"/>
            </w:tcMar>
          </w:tcPr>
          <w:p w14:paraId="7DFF7194" w14:textId="77777777" w:rsidR="001D08DF" w:rsidRDefault="001D08DF">
            <w:pPr>
              <w:rPr>
                <w:rFonts w:hint="default"/>
              </w:rPr>
            </w:pPr>
          </w:p>
          <w:p w14:paraId="4BB53127" w14:textId="77777777" w:rsidR="001D08DF" w:rsidRDefault="001D08DF">
            <w:pPr>
              <w:rPr>
                <w:rFonts w:hint="default"/>
              </w:rPr>
            </w:pPr>
          </w:p>
        </w:tc>
        <w:tc>
          <w:tcPr>
            <w:tcW w:w="481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012B7EB6" w14:textId="77777777" w:rsidR="001D08DF" w:rsidRDefault="001D08DF">
            <w:pPr>
              <w:rPr>
                <w:rFonts w:hint="default"/>
              </w:rPr>
            </w:pPr>
            <w:r>
              <w:rPr>
                <w:sz w:val="20"/>
              </w:rPr>
              <w:t>経験年数（うち本業務の類似業務従事年数）</w:t>
            </w:r>
          </w:p>
        </w:tc>
      </w:tr>
      <w:tr w:rsidR="001D08DF" w14:paraId="5C4DF327" w14:textId="77777777">
        <w:tc>
          <w:tcPr>
            <w:tcW w:w="1430" w:type="dxa"/>
            <w:vMerge/>
            <w:tcBorders>
              <w:top w:val="nil"/>
              <w:left w:val="single" w:sz="12" w:space="0" w:color="000000"/>
              <w:bottom w:val="single" w:sz="12" w:space="0" w:color="000000"/>
              <w:right w:val="single" w:sz="4" w:space="0" w:color="000000"/>
            </w:tcBorders>
            <w:tcMar>
              <w:left w:w="49" w:type="dxa"/>
              <w:right w:w="49" w:type="dxa"/>
            </w:tcMar>
          </w:tcPr>
          <w:p w14:paraId="712417E1" w14:textId="77777777" w:rsidR="001D08DF" w:rsidRDefault="001D08DF">
            <w:pPr>
              <w:rPr>
                <w:rFonts w:hint="default"/>
              </w:rPr>
            </w:pPr>
          </w:p>
        </w:tc>
        <w:tc>
          <w:tcPr>
            <w:tcW w:w="3250" w:type="dxa"/>
            <w:gridSpan w:val="3"/>
            <w:vMerge/>
            <w:tcBorders>
              <w:top w:val="nil"/>
              <w:left w:val="single" w:sz="4" w:space="0" w:color="000000"/>
              <w:bottom w:val="single" w:sz="12" w:space="0" w:color="000000"/>
              <w:right w:val="single" w:sz="4" w:space="0" w:color="000000"/>
            </w:tcBorders>
            <w:tcMar>
              <w:left w:w="49" w:type="dxa"/>
              <w:right w:w="49" w:type="dxa"/>
            </w:tcMar>
          </w:tcPr>
          <w:p w14:paraId="10B51172" w14:textId="77777777" w:rsidR="001D08DF" w:rsidRDefault="001D08DF">
            <w:pPr>
              <w:rPr>
                <w:rFonts w:hint="default"/>
              </w:rPr>
            </w:pPr>
          </w:p>
        </w:tc>
        <w:tc>
          <w:tcPr>
            <w:tcW w:w="4810"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14:paraId="0D6AFBE3" w14:textId="77777777" w:rsidR="001D08DF" w:rsidRDefault="001D08DF">
            <w:pPr>
              <w:rPr>
                <w:rFonts w:hint="default"/>
              </w:rPr>
            </w:pPr>
            <w:r>
              <w:rPr>
                <w:spacing w:val="-5"/>
              </w:rPr>
              <w:t xml:space="preserve">               </w:t>
            </w:r>
            <w:r>
              <w:t>年（　　　　　　年）</w:t>
            </w:r>
          </w:p>
        </w:tc>
      </w:tr>
      <w:tr w:rsidR="001D08DF" w14:paraId="3E59175C"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35760825" w14:textId="77777777" w:rsidR="001D08DF" w:rsidRDefault="001D08DF">
            <w:pPr>
              <w:rPr>
                <w:rFonts w:hint="default"/>
              </w:rPr>
            </w:pPr>
            <w:r w:rsidRPr="003A3F6D">
              <w:rPr>
                <w:spacing w:val="57"/>
                <w:fitText w:val="1302" w:id="1"/>
              </w:rPr>
              <w:t>専門分</w:t>
            </w:r>
            <w:r w:rsidRPr="003A3F6D">
              <w:rPr>
                <w:fitText w:val="1302" w:id="1"/>
              </w:rPr>
              <w:t>野</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0C233947" w14:textId="77777777" w:rsidR="001D08DF" w:rsidRDefault="001D08DF">
            <w:pPr>
              <w:rPr>
                <w:rFonts w:hint="default"/>
              </w:rPr>
            </w:pPr>
          </w:p>
        </w:tc>
      </w:tr>
      <w:tr w:rsidR="001D08DF" w14:paraId="607DBF08" w14:textId="77777777">
        <w:tc>
          <w:tcPr>
            <w:tcW w:w="1430" w:type="dxa"/>
            <w:tcBorders>
              <w:top w:val="single" w:sz="12" w:space="0" w:color="000000"/>
              <w:left w:val="single" w:sz="12" w:space="0" w:color="000000"/>
              <w:bottom w:val="single" w:sz="12" w:space="0" w:color="000000"/>
              <w:right w:val="single" w:sz="4" w:space="0" w:color="000000"/>
            </w:tcBorders>
            <w:tcMar>
              <w:left w:w="49" w:type="dxa"/>
              <w:right w:w="49" w:type="dxa"/>
            </w:tcMar>
          </w:tcPr>
          <w:p w14:paraId="7AE1F198" w14:textId="77777777" w:rsidR="001D08DF" w:rsidRDefault="001D08DF">
            <w:pPr>
              <w:rPr>
                <w:rFonts w:hint="default"/>
              </w:rPr>
            </w:pPr>
            <w:r w:rsidRPr="003A3F6D">
              <w:rPr>
                <w:spacing w:val="57"/>
                <w:fitText w:val="1302" w:id="2"/>
              </w:rPr>
              <w:t>所有資</w:t>
            </w:r>
            <w:r w:rsidRPr="003A3F6D">
              <w:rPr>
                <w:fitText w:val="1302" w:id="2"/>
              </w:rPr>
              <w:t>格</w:t>
            </w:r>
          </w:p>
        </w:tc>
        <w:tc>
          <w:tcPr>
            <w:tcW w:w="8060" w:type="dxa"/>
            <w:gridSpan w:val="6"/>
            <w:tcBorders>
              <w:top w:val="single" w:sz="12" w:space="0" w:color="000000"/>
              <w:left w:val="single" w:sz="4" w:space="0" w:color="000000"/>
              <w:bottom w:val="single" w:sz="12" w:space="0" w:color="000000"/>
              <w:right w:val="single" w:sz="12" w:space="0" w:color="000000"/>
            </w:tcBorders>
            <w:tcMar>
              <w:left w:w="49" w:type="dxa"/>
              <w:right w:w="49" w:type="dxa"/>
            </w:tcMar>
          </w:tcPr>
          <w:p w14:paraId="48FE57DE" w14:textId="77777777" w:rsidR="001D08DF" w:rsidRDefault="001D08DF">
            <w:pPr>
              <w:rPr>
                <w:rFonts w:hint="default"/>
              </w:rPr>
            </w:pPr>
          </w:p>
        </w:tc>
      </w:tr>
      <w:tr w:rsidR="001D08DF" w14:paraId="0685F3F9"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3167883" w14:textId="77777777" w:rsidR="001D08DF" w:rsidRDefault="001D08DF">
            <w:pPr>
              <w:rPr>
                <w:rFonts w:hint="default"/>
              </w:rPr>
            </w:pPr>
            <w:r>
              <w:t>経歴（職歴／学位）</w:t>
            </w:r>
          </w:p>
          <w:p w14:paraId="201A14EE" w14:textId="77777777" w:rsidR="001D08DF" w:rsidRDefault="001D08DF">
            <w:pPr>
              <w:rPr>
                <w:rFonts w:hint="default"/>
              </w:rPr>
            </w:pPr>
          </w:p>
          <w:p w14:paraId="23A1B20C" w14:textId="77777777" w:rsidR="001D08DF" w:rsidRDefault="001D08DF">
            <w:pPr>
              <w:rPr>
                <w:rFonts w:hint="default"/>
              </w:rPr>
            </w:pP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0D384A0F" w14:textId="77777777" w:rsidR="001D08DF" w:rsidRDefault="001D08DF">
            <w:pPr>
              <w:rPr>
                <w:rFonts w:hint="default"/>
              </w:rPr>
            </w:pPr>
          </w:p>
          <w:p w14:paraId="437DD0CE" w14:textId="77777777" w:rsidR="001D08DF" w:rsidRDefault="001D08DF">
            <w:pPr>
              <w:rPr>
                <w:rFonts w:hint="default"/>
              </w:rPr>
            </w:pPr>
          </w:p>
          <w:p w14:paraId="4CC040E2" w14:textId="77777777" w:rsidR="001D08DF" w:rsidRDefault="001D08DF">
            <w:pPr>
              <w:rPr>
                <w:rFonts w:hint="default"/>
              </w:rPr>
            </w:pPr>
          </w:p>
        </w:tc>
      </w:tr>
      <w:tr w:rsidR="001D08DF" w14:paraId="1955C090" w14:textId="77777777">
        <w:tc>
          <w:tcPr>
            <w:tcW w:w="2340"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14:paraId="5BED5113" w14:textId="77777777" w:rsidR="001D08DF" w:rsidRDefault="001D08DF">
            <w:pPr>
              <w:rPr>
                <w:rFonts w:hint="default"/>
              </w:rPr>
            </w:pPr>
            <w:r w:rsidRPr="003A3F6D">
              <w:rPr>
                <w:spacing w:val="209"/>
                <w:fitText w:val="2214" w:id="3"/>
              </w:rPr>
              <w:t>所属学</w:t>
            </w:r>
            <w:r w:rsidRPr="003A3F6D">
              <w:rPr>
                <w:fitText w:val="2214" w:id="3"/>
              </w:rPr>
              <w:t>会</w:t>
            </w:r>
          </w:p>
        </w:tc>
        <w:tc>
          <w:tcPr>
            <w:tcW w:w="715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14:paraId="3A4C39E4" w14:textId="77777777" w:rsidR="001D08DF" w:rsidRDefault="001D08DF">
            <w:pPr>
              <w:rPr>
                <w:rFonts w:hint="default"/>
              </w:rPr>
            </w:pPr>
          </w:p>
        </w:tc>
      </w:tr>
      <w:tr w:rsidR="001D08DF" w14:paraId="0319A115"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09C91AE6" w14:textId="77777777" w:rsidR="001D08DF" w:rsidRDefault="001D08DF">
            <w:pPr>
              <w:rPr>
                <w:rFonts w:hint="default"/>
              </w:rPr>
            </w:pPr>
            <w:r>
              <w:t>類似業務の実績</w:t>
            </w:r>
          </w:p>
        </w:tc>
      </w:tr>
      <w:tr w:rsidR="001D08DF" w14:paraId="44CB4471"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9454699"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1B21641"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80C8EB3" w14:textId="77777777" w:rsidR="001D08DF" w:rsidRDefault="001D08DF">
            <w:pPr>
              <w:rPr>
                <w:rFonts w:hint="default"/>
              </w:rPr>
            </w:pPr>
            <w:r>
              <w:t>履行期間</w:t>
            </w:r>
          </w:p>
        </w:tc>
      </w:tr>
      <w:tr w:rsidR="001D08DF" w14:paraId="5D885B00"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450D6D9B" w14:textId="77777777" w:rsidR="001D08DF" w:rsidRDefault="001D08DF">
            <w:pPr>
              <w:rPr>
                <w:rFonts w:hint="default"/>
              </w:rPr>
            </w:pPr>
          </w:p>
          <w:p w14:paraId="2F32A2E2"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449F8E32" w14:textId="77777777" w:rsidR="001D08DF" w:rsidRDefault="001D08DF">
            <w:pPr>
              <w:rPr>
                <w:rFonts w:hint="default"/>
              </w:rPr>
            </w:pPr>
          </w:p>
          <w:p w14:paraId="381EE2B1" w14:textId="77777777"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3EB6191" w14:textId="77777777" w:rsidR="001D08DF" w:rsidRDefault="001D08DF">
            <w:pPr>
              <w:rPr>
                <w:rFonts w:hint="default"/>
              </w:rPr>
            </w:pPr>
            <w:r>
              <w:t xml:space="preserve">　年　月～　年　月</w:t>
            </w:r>
          </w:p>
          <w:p w14:paraId="480AB32B" w14:textId="77777777" w:rsidR="001D08DF" w:rsidRDefault="001D08DF">
            <w:pPr>
              <w:rPr>
                <w:rFonts w:hint="default"/>
              </w:rPr>
            </w:pPr>
          </w:p>
        </w:tc>
      </w:tr>
      <w:tr w:rsidR="001D08DF" w14:paraId="5A23910E" w14:textId="77777777">
        <w:tc>
          <w:tcPr>
            <w:tcW w:w="9490" w:type="dxa"/>
            <w:gridSpan w:val="7"/>
            <w:tcBorders>
              <w:top w:val="single" w:sz="12" w:space="0" w:color="000000"/>
              <w:left w:val="single" w:sz="12" w:space="0" w:color="000000"/>
              <w:bottom w:val="single" w:sz="4" w:space="0" w:color="000000"/>
              <w:right w:val="single" w:sz="12" w:space="0" w:color="000000"/>
            </w:tcBorders>
            <w:tcMar>
              <w:left w:w="49" w:type="dxa"/>
              <w:right w:w="49" w:type="dxa"/>
            </w:tcMar>
          </w:tcPr>
          <w:p w14:paraId="5317FBCC" w14:textId="7F432BB3" w:rsidR="001D08DF" w:rsidRDefault="001D08DF">
            <w:pPr>
              <w:rPr>
                <w:rFonts w:hint="default"/>
              </w:rPr>
            </w:pPr>
            <w:r>
              <w:t>主な手持ち業務の状況（　年　月　日現在　件）</w:t>
            </w:r>
            <w:r w:rsidR="002D1DAD">
              <w:t xml:space="preserve">　　　　</w:t>
            </w:r>
            <w:r w:rsidR="002D1DAD" w:rsidRPr="002D1DAD">
              <w:rPr>
                <w:rFonts w:ascii="ＤＦ特太ゴシック体" w:eastAsia="ＤＦ特太ゴシック体" w:hAnsi="ＤＦ特太ゴシック体"/>
              </w:rPr>
              <w:t>（本</w:t>
            </w:r>
            <w:r w:rsidR="002D1DAD">
              <w:rPr>
                <w:rFonts w:ascii="ＤＦ特太ゴシック体" w:eastAsia="ＤＦ特太ゴシック体" w:hAnsi="ＤＦ特太ゴシック体"/>
              </w:rPr>
              <w:t>業務</w:t>
            </w:r>
            <w:r w:rsidR="002D1DAD" w:rsidRPr="002D1DAD">
              <w:rPr>
                <w:rFonts w:ascii="ＤＦ特太ゴシック体" w:eastAsia="ＤＦ特太ゴシック体" w:hAnsi="ＤＦ特太ゴシック体"/>
              </w:rPr>
              <w:t xml:space="preserve">　　割）</w:t>
            </w:r>
          </w:p>
        </w:tc>
      </w:tr>
      <w:tr w:rsidR="001D08DF" w14:paraId="3FAE8761" w14:textId="77777777">
        <w:tc>
          <w:tcPr>
            <w:tcW w:w="195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2180BF06" w14:textId="77777777" w:rsidR="001D08DF" w:rsidRDefault="001D08DF">
            <w:pPr>
              <w:rPr>
                <w:rFonts w:hint="default"/>
              </w:rPr>
            </w:pPr>
            <w:r>
              <w:t>業務名</w:t>
            </w:r>
          </w:p>
        </w:tc>
        <w:tc>
          <w:tcPr>
            <w:tcW w:w="481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32D0319" w14:textId="77777777" w:rsidR="001D08DF" w:rsidRDefault="001D08DF">
            <w:pPr>
              <w:rPr>
                <w:rFonts w:hint="default"/>
              </w:rPr>
            </w:pPr>
            <w:r>
              <w:t>業務内容</w:t>
            </w:r>
          </w:p>
        </w:tc>
        <w:tc>
          <w:tcPr>
            <w:tcW w:w="273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DCBF95" w14:textId="77777777" w:rsidR="001D08DF" w:rsidRDefault="001D08DF">
            <w:pPr>
              <w:rPr>
                <w:rFonts w:hint="default"/>
              </w:rPr>
            </w:pPr>
            <w:r>
              <w:t>履行期間</w:t>
            </w:r>
          </w:p>
        </w:tc>
      </w:tr>
      <w:tr w:rsidR="001D08DF" w14:paraId="0C6E8D7D" w14:textId="77777777">
        <w:tc>
          <w:tcPr>
            <w:tcW w:w="1950"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14:paraId="258C5C52" w14:textId="77777777" w:rsidR="001D08DF" w:rsidRDefault="001D08DF">
            <w:pPr>
              <w:rPr>
                <w:rFonts w:hint="default"/>
              </w:rPr>
            </w:pPr>
          </w:p>
          <w:p w14:paraId="14BE8597" w14:textId="77777777" w:rsidR="001D08DF" w:rsidRDefault="001D08DF">
            <w:pPr>
              <w:rPr>
                <w:rFonts w:hint="default"/>
              </w:rPr>
            </w:pPr>
          </w:p>
        </w:tc>
        <w:tc>
          <w:tcPr>
            <w:tcW w:w="481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14:paraId="6C17B67D" w14:textId="77777777" w:rsidR="001D08DF" w:rsidRDefault="001D08DF">
            <w:pPr>
              <w:rPr>
                <w:rFonts w:hint="default"/>
              </w:rPr>
            </w:pPr>
          </w:p>
          <w:p w14:paraId="64C0C1EF" w14:textId="7D4CF34E" w:rsidR="001D08DF" w:rsidRDefault="001D08DF">
            <w:pPr>
              <w:rPr>
                <w:rFonts w:hint="default"/>
              </w:rPr>
            </w:pPr>
          </w:p>
        </w:tc>
        <w:tc>
          <w:tcPr>
            <w:tcW w:w="273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1DCD6A6" w14:textId="77777777" w:rsidR="001D08DF" w:rsidRDefault="001D08DF">
            <w:pPr>
              <w:rPr>
                <w:rFonts w:hint="default"/>
              </w:rPr>
            </w:pPr>
            <w:r>
              <w:t xml:space="preserve">　年　月～　年　月</w:t>
            </w:r>
          </w:p>
          <w:p w14:paraId="20237C91" w14:textId="77777777" w:rsidR="001D08DF" w:rsidRDefault="001D08DF">
            <w:pPr>
              <w:rPr>
                <w:rFonts w:hint="default"/>
              </w:rPr>
            </w:pPr>
          </w:p>
        </w:tc>
      </w:tr>
    </w:tbl>
    <w:p w14:paraId="08369A7A" w14:textId="77777777" w:rsidR="001D08DF" w:rsidRDefault="001D08DF">
      <w:pPr>
        <w:ind w:left="781" w:hanging="781"/>
        <w:rPr>
          <w:rFonts w:hint="default"/>
        </w:rPr>
      </w:pPr>
      <w:r>
        <w:t>（※）手持ち業務の欄は契約金額が500万円以上のものを対象とし、業務内容の欄は概要を記入する。</w:t>
      </w:r>
    </w:p>
    <w:p w14:paraId="5F7AF991" w14:textId="102AC882" w:rsidR="009E66AC" w:rsidRDefault="009E66AC">
      <w:pPr>
        <w:rPr>
          <w:rFonts w:hint="default"/>
        </w:rPr>
      </w:pPr>
    </w:p>
    <w:p w14:paraId="545ADFC5" w14:textId="3202F6CA" w:rsidR="00F70E5E" w:rsidRDefault="00F70E5E">
      <w:pPr>
        <w:rPr>
          <w:rFonts w:hint="default"/>
        </w:rPr>
      </w:pPr>
    </w:p>
    <w:p w14:paraId="36C262FF" w14:textId="5A5CB2A4" w:rsidR="00B34056" w:rsidRDefault="00B34056">
      <w:pPr>
        <w:rPr>
          <w:rFonts w:hint="default"/>
        </w:rPr>
      </w:pPr>
    </w:p>
    <w:p w14:paraId="313E2DE6" w14:textId="77777777" w:rsidR="00B34056" w:rsidRDefault="00B34056">
      <w:pPr>
        <w:rPr>
          <w:rFonts w:hint="default"/>
        </w:rPr>
      </w:pPr>
    </w:p>
    <w:p w14:paraId="38D1EAAD" w14:textId="77777777" w:rsidR="001D08DF" w:rsidRDefault="001D08DF">
      <w:pPr>
        <w:rPr>
          <w:rFonts w:hint="default"/>
        </w:rPr>
      </w:pPr>
      <w:r>
        <w:lastRenderedPageBreak/>
        <w:t>（２）主たる担当者以外であって本業務に従事する者</w:t>
      </w:r>
    </w:p>
    <w:tbl>
      <w:tblPr>
        <w:tblW w:w="0" w:type="auto"/>
        <w:tblInd w:w="114" w:type="dxa"/>
        <w:tblLayout w:type="fixed"/>
        <w:tblCellMar>
          <w:left w:w="0" w:type="dxa"/>
          <w:right w:w="0" w:type="dxa"/>
        </w:tblCellMar>
        <w:tblLook w:val="0000" w:firstRow="0" w:lastRow="0" w:firstColumn="0" w:lastColumn="0" w:noHBand="0" w:noVBand="0"/>
      </w:tblPr>
      <w:tblGrid>
        <w:gridCol w:w="2340"/>
        <w:gridCol w:w="4290"/>
        <w:gridCol w:w="2860"/>
      </w:tblGrid>
      <w:tr w:rsidR="001D08DF" w14:paraId="6EFE81C3" w14:textId="77777777">
        <w:tc>
          <w:tcPr>
            <w:tcW w:w="234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824C6BD" w14:textId="77777777" w:rsidR="001D08DF" w:rsidRDefault="001D08DF">
            <w:pPr>
              <w:rPr>
                <w:rFonts w:hint="default"/>
              </w:rPr>
            </w:pPr>
            <w:r>
              <w:t>氏名</w:t>
            </w:r>
          </w:p>
        </w:tc>
        <w:tc>
          <w:tcPr>
            <w:tcW w:w="429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5E91CF8" w14:textId="77777777" w:rsidR="001D08DF" w:rsidRDefault="001D08DF">
            <w:pPr>
              <w:rPr>
                <w:rFonts w:hint="default"/>
              </w:rPr>
            </w:pPr>
            <w:r>
              <w:t>所属・役職</w:t>
            </w:r>
          </w:p>
        </w:tc>
        <w:tc>
          <w:tcPr>
            <w:tcW w:w="286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3B094DE8" w14:textId="77777777" w:rsidR="001D08DF" w:rsidRDefault="001D08DF">
            <w:pPr>
              <w:rPr>
                <w:rFonts w:hint="default"/>
              </w:rPr>
            </w:pPr>
            <w:r>
              <w:t>専門分野</w:t>
            </w:r>
          </w:p>
        </w:tc>
      </w:tr>
      <w:tr w:rsidR="001D08DF" w14:paraId="7015270B" w14:textId="77777777" w:rsidTr="0059517B">
        <w:trPr>
          <w:trHeight w:val="1573"/>
        </w:trPr>
        <w:tc>
          <w:tcPr>
            <w:tcW w:w="234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4C516CB" w14:textId="77777777" w:rsidR="001D08DF" w:rsidRDefault="001D08DF">
            <w:pPr>
              <w:rPr>
                <w:rFonts w:hint="default"/>
              </w:rPr>
            </w:pPr>
          </w:p>
          <w:p w14:paraId="08083474" w14:textId="77777777" w:rsidR="001D08DF" w:rsidRDefault="001D08DF">
            <w:pPr>
              <w:rPr>
                <w:rFonts w:hint="default"/>
              </w:rPr>
            </w:pPr>
          </w:p>
          <w:p w14:paraId="3DD0FD4A" w14:textId="77777777" w:rsidR="001D08DF" w:rsidRDefault="001D08DF">
            <w:pPr>
              <w:rPr>
                <w:rFonts w:hint="default"/>
              </w:rPr>
            </w:pPr>
          </w:p>
          <w:p w14:paraId="1591CDBC" w14:textId="77777777" w:rsidR="002A6468" w:rsidRDefault="002A6468">
            <w:pPr>
              <w:rPr>
                <w:rFonts w:hint="default"/>
              </w:rPr>
            </w:pPr>
          </w:p>
          <w:p w14:paraId="641C8299" w14:textId="77777777" w:rsidR="001D08DF" w:rsidRDefault="001D08DF">
            <w:pPr>
              <w:rPr>
                <w:rFonts w:hint="default"/>
              </w:rPr>
            </w:pPr>
          </w:p>
        </w:tc>
        <w:tc>
          <w:tcPr>
            <w:tcW w:w="4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4CB0CE3" w14:textId="77777777" w:rsidR="001D08DF" w:rsidRDefault="001D08DF">
            <w:pPr>
              <w:rPr>
                <w:rFonts w:hint="default"/>
              </w:rPr>
            </w:pPr>
          </w:p>
          <w:p w14:paraId="6CBA2A1E" w14:textId="77777777" w:rsidR="001D08DF" w:rsidRDefault="001D08DF">
            <w:pPr>
              <w:rPr>
                <w:rFonts w:hint="default"/>
              </w:rPr>
            </w:pPr>
          </w:p>
          <w:p w14:paraId="3CEEAFF1" w14:textId="77777777" w:rsidR="001D08DF" w:rsidRDefault="001D08DF">
            <w:pPr>
              <w:rPr>
                <w:rFonts w:hint="default"/>
              </w:rPr>
            </w:pPr>
          </w:p>
          <w:p w14:paraId="2BE091E2" w14:textId="77777777" w:rsidR="001D08DF" w:rsidRDefault="001D08DF">
            <w:pPr>
              <w:rPr>
                <w:rFonts w:hint="default"/>
              </w:rPr>
            </w:pPr>
          </w:p>
          <w:p w14:paraId="576A6674" w14:textId="77777777" w:rsidR="001D08DF" w:rsidRDefault="001D08DF">
            <w:pPr>
              <w:rPr>
                <w:rFonts w:hint="default"/>
              </w:rPr>
            </w:pPr>
          </w:p>
        </w:tc>
        <w:tc>
          <w:tcPr>
            <w:tcW w:w="286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7E963D5" w14:textId="77777777" w:rsidR="001D08DF" w:rsidRDefault="001D08DF">
            <w:pPr>
              <w:rPr>
                <w:rFonts w:hint="default"/>
              </w:rPr>
            </w:pPr>
          </w:p>
          <w:p w14:paraId="3FA7A73D" w14:textId="77777777" w:rsidR="001D08DF" w:rsidRDefault="001D08DF">
            <w:pPr>
              <w:rPr>
                <w:rFonts w:hint="default"/>
              </w:rPr>
            </w:pPr>
          </w:p>
          <w:p w14:paraId="1DC7A63B" w14:textId="77777777" w:rsidR="001D08DF" w:rsidRDefault="001D08DF">
            <w:pPr>
              <w:rPr>
                <w:rFonts w:hint="default"/>
              </w:rPr>
            </w:pPr>
          </w:p>
          <w:p w14:paraId="0F40DB76" w14:textId="77777777" w:rsidR="001D08DF" w:rsidRDefault="001D08DF">
            <w:pPr>
              <w:rPr>
                <w:rFonts w:hint="default"/>
              </w:rPr>
            </w:pPr>
          </w:p>
          <w:p w14:paraId="3813F119" w14:textId="77777777" w:rsidR="001D08DF" w:rsidRDefault="001D08DF">
            <w:pPr>
              <w:rPr>
                <w:rFonts w:hint="default"/>
              </w:rPr>
            </w:pPr>
          </w:p>
        </w:tc>
      </w:tr>
    </w:tbl>
    <w:p w14:paraId="2ABC0F54" w14:textId="77777777" w:rsidR="0004162A" w:rsidRDefault="0004162A">
      <w:pPr>
        <w:rPr>
          <w:rFonts w:hint="default"/>
        </w:rPr>
      </w:pPr>
    </w:p>
    <w:p w14:paraId="50A2C39B" w14:textId="0980D5D4" w:rsidR="001D08DF" w:rsidRDefault="001D08DF">
      <w:pPr>
        <w:rPr>
          <w:rFonts w:hint="default"/>
        </w:rPr>
      </w:pPr>
      <w:r>
        <w:t>５．組織の実績</w:t>
      </w:r>
    </w:p>
    <w:p w14:paraId="4BBF32F6" w14:textId="6B844E01" w:rsidR="00475165" w:rsidRPr="00475165" w:rsidRDefault="00475165" w:rsidP="00475165">
      <w:pPr>
        <w:rPr>
          <w:rFonts w:hint="default"/>
        </w:rPr>
      </w:pPr>
      <w:r w:rsidRPr="00625640">
        <w:rPr>
          <w:sz w:val="20"/>
        </w:rPr>
        <w:t>（作成注）</w:t>
      </w:r>
    </w:p>
    <w:p w14:paraId="0AC2062F" w14:textId="5BFE44CA" w:rsidR="001D08DF" w:rsidRPr="00475165" w:rsidRDefault="00634354" w:rsidP="00634354">
      <w:pPr>
        <w:spacing w:line="260" w:lineRule="exact"/>
        <w:ind w:leftChars="100" w:left="480" w:hangingChars="100" w:hanging="220"/>
        <w:rPr>
          <w:rFonts w:hAnsi="Times New Roman" w:hint="default"/>
          <w:spacing w:val="10"/>
          <w:sz w:val="20"/>
        </w:rPr>
      </w:pPr>
      <w:r>
        <w:rPr>
          <w:sz w:val="20"/>
        </w:rPr>
        <w:t>・</w:t>
      </w:r>
      <w:r w:rsidR="00475165" w:rsidRPr="00625640">
        <w:rPr>
          <w:sz w:val="20"/>
        </w:rPr>
        <w:t>過去５年以内に</w:t>
      </w:r>
      <w:r w:rsidR="002D1DAD">
        <w:rPr>
          <w:sz w:val="20"/>
        </w:rPr>
        <w:t>仮置場設置に関</w:t>
      </w:r>
      <w:r w:rsidR="00475165" w:rsidRPr="00625640">
        <w:rPr>
          <w:sz w:val="20"/>
        </w:rPr>
        <w:t>する請負業務の実績があれば、その件数、それぞれの概要を記載すること。</w:t>
      </w:r>
    </w:p>
    <w:tbl>
      <w:tblPr>
        <w:tblW w:w="0" w:type="auto"/>
        <w:tblInd w:w="114" w:type="dxa"/>
        <w:tblLayout w:type="fixed"/>
        <w:tblCellMar>
          <w:left w:w="0" w:type="dxa"/>
          <w:right w:w="0" w:type="dxa"/>
        </w:tblCellMar>
        <w:tblLook w:val="0000" w:firstRow="0" w:lastRow="0" w:firstColumn="0" w:lastColumn="0" w:noHBand="0" w:noVBand="0"/>
      </w:tblPr>
      <w:tblGrid>
        <w:gridCol w:w="1950"/>
        <w:gridCol w:w="2600"/>
        <w:gridCol w:w="2470"/>
        <w:gridCol w:w="2470"/>
      </w:tblGrid>
      <w:tr w:rsidR="001D08DF" w14:paraId="4FDDA672" w14:textId="77777777">
        <w:tc>
          <w:tcPr>
            <w:tcW w:w="195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5073E62E" w14:textId="77777777" w:rsidR="001D08DF" w:rsidRDefault="001D08DF">
            <w:pPr>
              <w:jc w:val="center"/>
              <w:rPr>
                <w:rFonts w:hint="default"/>
              </w:rPr>
            </w:pPr>
            <w:r>
              <w:t>業務名</w:t>
            </w:r>
          </w:p>
        </w:tc>
        <w:tc>
          <w:tcPr>
            <w:tcW w:w="2600"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5259E4"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74F37E0" w14:textId="77777777" w:rsidR="001D08DF" w:rsidRDefault="001D08DF">
            <w:pPr>
              <w:rPr>
                <w:rFonts w:hint="default"/>
              </w:rPr>
            </w:pPr>
          </w:p>
        </w:tc>
        <w:tc>
          <w:tcPr>
            <w:tcW w:w="247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51F611E" w14:textId="77777777" w:rsidR="001D08DF" w:rsidRDefault="001D08DF">
            <w:pPr>
              <w:rPr>
                <w:rFonts w:hint="default"/>
              </w:rPr>
            </w:pPr>
          </w:p>
        </w:tc>
      </w:tr>
      <w:tr w:rsidR="001D08DF" w14:paraId="7D489392" w14:textId="77777777">
        <w:tc>
          <w:tcPr>
            <w:tcW w:w="1950" w:type="dxa"/>
            <w:tcBorders>
              <w:top w:val="single" w:sz="4" w:space="0" w:color="000000"/>
              <w:left w:val="single" w:sz="12" w:space="0" w:color="000000"/>
              <w:bottom w:val="dashed" w:sz="4" w:space="0" w:color="000000"/>
              <w:right w:val="single" w:sz="12" w:space="0" w:color="000000"/>
            </w:tcBorders>
            <w:tcMar>
              <w:left w:w="49" w:type="dxa"/>
              <w:right w:w="49" w:type="dxa"/>
            </w:tcMar>
          </w:tcPr>
          <w:p w14:paraId="054748A5" w14:textId="77777777" w:rsidR="002A6468" w:rsidRDefault="001D08DF" w:rsidP="002A6468">
            <w:pPr>
              <w:jc w:val="center"/>
              <w:rPr>
                <w:rFonts w:hint="default"/>
              </w:rPr>
            </w:pPr>
            <w:r>
              <w:t>発注機関</w:t>
            </w:r>
          </w:p>
          <w:p w14:paraId="1ABAA4A1" w14:textId="77777777" w:rsidR="001D08DF" w:rsidRPr="002A6468" w:rsidRDefault="002A6468" w:rsidP="002A6468">
            <w:pPr>
              <w:jc w:val="center"/>
              <w:rPr>
                <w:rFonts w:hint="default"/>
                <w:sz w:val="20"/>
              </w:rPr>
            </w:pPr>
            <w:r w:rsidRPr="002A6468">
              <w:rPr>
                <w:sz w:val="20"/>
              </w:rPr>
              <w:t>（名称、所在地）</w:t>
            </w:r>
          </w:p>
        </w:tc>
        <w:tc>
          <w:tcPr>
            <w:tcW w:w="260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054A814B" w14:textId="77777777" w:rsidR="001D08DF" w:rsidRDefault="001D08DF">
            <w:pPr>
              <w:rPr>
                <w:rFonts w:hint="default"/>
              </w:rPr>
            </w:pPr>
          </w:p>
          <w:p w14:paraId="164ED4B1"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4257D9" w14:textId="77777777" w:rsidR="001D08DF" w:rsidRDefault="001D08DF">
            <w:pPr>
              <w:rPr>
                <w:rFonts w:hint="default"/>
              </w:rPr>
            </w:pPr>
          </w:p>
          <w:p w14:paraId="31311FF6" w14:textId="77777777" w:rsidR="001D08DF" w:rsidRDefault="001D08DF">
            <w:pPr>
              <w:rPr>
                <w:rFonts w:hint="default"/>
              </w:rPr>
            </w:pPr>
          </w:p>
        </w:tc>
        <w:tc>
          <w:tcPr>
            <w:tcW w:w="2470"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4A3EB12" w14:textId="77777777" w:rsidR="001D08DF" w:rsidRDefault="001D08DF">
            <w:pPr>
              <w:rPr>
                <w:rFonts w:hint="default"/>
              </w:rPr>
            </w:pPr>
          </w:p>
          <w:p w14:paraId="5F7DEF0C" w14:textId="77777777" w:rsidR="001D08DF" w:rsidRDefault="001D08DF">
            <w:pPr>
              <w:rPr>
                <w:rFonts w:hint="default"/>
              </w:rPr>
            </w:pPr>
          </w:p>
        </w:tc>
      </w:tr>
      <w:tr w:rsidR="001D08DF" w14:paraId="79543CB0" w14:textId="77777777">
        <w:tc>
          <w:tcPr>
            <w:tcW w:w="1950" w:type="dxa"/>
            <w:tcBorders>
              <w:top w:val="dashed" w:sz="4" w:space="0" w:color="000000"/>
              <w:left w:val="single" w:sz="12" w:space="0" w:color="000000"/>
              <w:bottom w:val="dashed" w:sz="4" w:space="0" w:color="000000"/>
              <w:right w:val="single" w:sz="12" w:space="0" w:color="000000"/>
            </w:tcBorders>
            <w:tcMar>
              <w:left w:w="49" w:type="dxa"/>
              <w:right w:w="49" w:type="dxa"/>
            </w:tcMar>
          </w:tcPr>
          <w:p w14:paraId="64523DAD" w14:textId="77777777" w:rsidR="001D08DF" w:rsidRDefault="001D08DF">
            <w:pPr>
              <w:jc w:val="center"/>
              <w:rPr>
                <w:rFonts w:hint="default"/>
              </w:rPr>
            </w:pPr>
            <w:r>
              <w:t>(受託者名)</w:t>
            </w:r>
          </w:p>
        </w:tc>
        <w:tc>
          <w:tcPr>
            <w:tcW w:w="260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214F695"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94478B6" w14:textId="77777777" w:rsidR="001D08DF" w:rsidRDefault="001D08DF">
            <w:pPr>
              <w:rPr>
                <w:rFonts w:hint="default"/>
              </w:rPr>
            </w:pPr>
          </w:p>
        </w:tc>
        <w:tc>
          <w:tcPr>
            <w:tcW w:w="2470"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2D7BC01" w14:textId="77777777" w:rsidR="001D08DF" w:rsidRDefault="001D08DF">
            <w:pPr>
              <w:rPr>
                <w:rFonts w:hint="default"/>
              </w:rPr>
            </w:pPr>
          </w:p>
        </w:tc>
      </w:tr>
      <w:tr w:rsidR="001D08DF" w14:paraId="1050E7B8" w14:textId="77777777">
        <w:tc>
          <w:tcPr>
            <w:tcW w:w="1950" w:type="dxa"/>
            <w:tcBorders>
              <w:top w:val="dashed" w:sz="4" w:space="0" w:color="000000"/>
              <w:left w:val="single" w:sz="12" w:space="0" w:color="000000"/>
              <w:bottom w:val="single" w:sz="4" w:space="0" w:color="000000"/>
              <w:right w:val="single" w:sz="12" w:space="0" w:color="000000"/>
            </w:tcBorders>
            <w:tcMar>
              <w:left w:w="49" w:type="dxa"/>
              <w:right w:w="49" w:type="dxa"/>
            </w:tcMar>
          </w:tcPr>
          <w:p w14:paraId="2FA93356" w14:textId="77777777" w:rsidR="001D08DF" w:rsidRDefault="001D08DF">
            <w:pPr>
              <w:jc w:val="center"/>
              <w:rPr>
                <w:rFonts w:hint="default"/>
              </w:rPr>
            </w:pPr>
            <w:r>
              <w:t>(受託形態)</w:t>
            </w:r>
          </w:p>
        </w:tc>
        <w:tc>
          <w:tcPr>
            <w:tcW w:w="260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0923266A"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855E84" w14:textId="77777777" w:rsidR="001D08DF" w:rsidRDefault="001D08DF">
            <w:pPr>
              <w:rPr>
                <w:rFonts w:hint="default"/>
              </w:rPr>
            </w:pPr>
          </w:p>
        </w:tc>
        <w:tc>
          <w:tcPr>
            <w:tcW w:w="2470"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B87B5A9" w14:textId="77777777" w:rsidR="001D08DF" w:rsidRDefault="001D08DF">
            <w:pPr>
              <w:rPr>
                <w:rFonts w:hint="default"/>
              </w:rPr>
            </w:pPr>
          </w:p>
        </w:tc>
      </w:tr>
      <w:tr w:rsidR="001D08DF" w14:paraId="7543D5B0"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AD630B9" w14:textId="77777777" w:rsidR="001D08DF" w:rsidRDefault="001D08DF">
            <w:pPr>
              <w:jc w:val="center"/>
              <w:rPr>
                <w:rFonts w:hint="default"/>
              </w:rPr>
            </w:pPr>
            <w:r>
              <w:t>履行期間</w:t>
            </w: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17E97F"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58121"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717C094" w14:textId="77777777" w:rsidR="001D08DF" w:rsidRDefault="001D08DF">
            <w:pPr>
              <w:rPr>
                <w:rFonts w:hint="default"/>
              </w:rPr>
            </w:pPr>
          </w:p>
        </w:tc>
      </w:tr>
      <w:tr w:rsidR="001D08DF" w14:paraId="12F17A57"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669BEAB" w14:textId="77777777" w:rsidR="001D08DF" w:rsidRDefault="001D08DF">
            <w:pPr>
              <w:jc w:val="center"/>
              <w:rPr>
                <w:rFonts w:hint="default"/>
              </w:rPr>
            </w:pPr>
            <w:r>
              <w:t>業務の概要</w:t>
            </w:r>
          </w:p>
          <w:p w14:paraId="61C4782A" w14:textId="77777777" w:rsidR="001D08DF" w:rsidRDefault="001D08DF">
            <w:pPr>
              <w:rPr>
                <w:rFonts w:hint="default"/>
              </w:rPr>
            </w:pPr>
          </w:p>
          <w:p w14:paraId="4942DF7D" w14:textId="77777777" w:rsidR="001D08DF" w:rsidRDefault="001D08DF">
            <w:pPr>
              <w:rPr>
                <w:rFonts w:hint="default"/>
              </w:rPr>
            </w:pPr>
          </w:p>
          <w:p w14:paraId="25849E65" w14:textId="77777777" w:rsidR="001D08DF" w:rsidRDefault="001D08DF">
            <w:pPr>
              <w:rPr>
                <w:rFonts w:hint="default"/>
              </w:rPr>
            </w:pPr>
          </w:p>
          <w:p w14:paraId="6BBD5651" w14:textId="77777777" w:rsidR="002A6468" w:rsidRDefault="002A6468">
            <w:pPr>
              <w:rPr>
                <w:rFonts w:hint="default"/>
              </w:rPr>
            </w:pPr>
          </w:p>
          <w:p w14:paraId="2B4C6301"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C7EEB11" w14:textId="77777777" w:rsidR="001D08DF" w:rsidRDefault="001D08DF">
            <w:pPr>
              <w:rPr>
                <w:rFonts w:hint="default"/>
              </w:rPr>
            </w:pPr>
          </w:p>
          <w:p w14:paraId="1C0CAC84" w14:textId="77777777" w:rsidR="001D08DF" w:rsidRDefault="001D08DF">
            <w:pPr>
              <w:rPr>
                <w:rFonts w:hint="default"/>
              </w:rPr>
            </w:pPr>
          </w:p>
          <w:p w14:paraId="2D43066A" w14:textId="77777777" w:rsidR="001D08DF" w:rsidRDefault="001D08DF">
            <w:pPr>
              <w:rPr>
                <w:rFonts w:hint="default"/>
              </w:rPr>
            </w:pPr>
          </w:p>
          <w:p w14:paraId="7F59EEC4" w14:textId="77777777" w:rsidR="001D08DF" w:rsidRDefault="001D08DF">
            <w:pPr>
              <w:rPr>
                <w:rFonts w:hint="default"/>
              </w:rPr>
            </w:pPr>
          </w:p>
          <w:p w14:paraId="3829C260" w14:textId="77777777" w:rsidR="001D08DF" w:rsidRDefault="001D08DF">
            <w:pPr>
              <w:rPr>
                <w:rFonts w:hint="default"/>
              </w:rPr>
            </w:pPr>
          </w:p>
          <w:p w14:paraId="0E24FB14"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0F4A0" w14:textId="77777777" w:rsidR="001D08DF" w:rsidRDefault="001D08DF">
            <w:pPr>
              <w:rPr>
                <w:rFonts w:hint="default"/>
              </w:rPr>
            </w:pPr>
          </w:p>
          <w:p w14:paraId="7475671A" w14:textId="77777777" w:rsidR="001D08DF" w:rsidRDefault="001D08DF">
            <w:pPr>
              <w:rPr>
                <w:rFonts w:hint="default"/>
              </w:rPr>
            </w:pPr>
          </w:p>
          <w:p w14:paraId="57014D80" w14:textId="77777777" w:rsidR="001D08DF" w:rsidRDefault="001D08DF">
            <w:pPr>
              <w:rPr>
                <w:rFonts w:hint="default"/>
              </w:rPr>
            </w:pPr>
          </w:p>
          <w:p w14:paraId="6807077B" w14:textId="77777777" w:rsidR="001D08DF" w:rsidRDefault="001D08DF">
            <w:pPr>
              <w:rPr>
                <w:rFonts w:hint="default"/>
              </w:rPr>
            </w:pPr>
          </w:p>
          <w:p w14:paraId="70B6EDAC" w14:textId="77777777" w:rsidR="001D08DF" w:rsidRDefault="001D08DF">
            <w:pPr>
              <w:rPr>
                <w:rFonts w:hint="default"/>
              </w:rPr>
            </w:pPr>
          </w:p>
          <w:p w14:paraId="38163D8D"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442C4E" w14:textId="77777777" w:rsidR="001D08DF" w:rsidRDefault="001D08DF">
            <w:pPr>
              <w:rPr>
                <w:rFonts w:hint="default"/>
              </w:rPr>
            </w:pPr>
          </w:p>
          <w:p w14:paraId="7A647D41" w14:textId="77777777" w:rsidR="001D08DF" w:rsidRDefault="001D08DF">
            <w:pPr>
              <w:rPr>
                <w:rFonts w:hint="default"/>
              </w:rPr>
            </w:pPr>
          </w:p>
          <w:p w14:paraId="7C262D68" w14:textId="77777777" w:rsidR="001D08DF" w:rsidRDefault="001D08DF">
            <w:pPr>
              <w:rPr>
                <w:rFonts w:hint="default"/>
              </w:rPr>
            </w:pPr>
          </w:p>
          <w:p w14:paraId="5FA8E64A" w14:textId="77777777" w:rsidR="001D08DF" w:rsidRDefault="001D08DF">
            <w:pPr>
              <w:rPr>
                <w:rFonts w:hint="default"/>
              </w:rPr>
            </w:pPr>
          </w:p>
          <w:p w14:paraId="6D979A4B" w14:textId="77777777" w:rsidR="001D08DF" w:rsidRDefault="001D08DF">
            <w:pPr>
              <w:rPr>
                <w:rFonts w:hint="default"/>
              </w:rPr>
            </w:pPr>
          </w:p>
          <w:p w14:paraId="3713F02B" w14:textId="77777777" w:rsidR="001D08DF" w:rsidRDefault="001D08DF">
            <w:pPr>
              <w:rPr>
                <w:rFonts w:hint="default"/>
              </w:rPr>
            </w:pPr>
          </w:p>
        </w:tc>
      </w:tr>
      <w:tr w:rsidR="001D08DF" w14:paraId="2D1225F5" w14:textId="77777777">
        <w:tc>
          <w:tcPr>
            <w:tcW w:w="1950"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4EF117A" w14:textId="77777777" w:rsidR="001D08DF" w:rsidRDefault="001D08DF">
            <w:pPr>
              <w:jc w:val="center"/>
              <w:rPr>
                <w:rFonts w:hint="default"/>
              </w:rPr>
            </w:pPr>
            <w:r>
              <w:t>技術的特徴</w:t>
            </w:r>
          </w:p>
          <w:p w14:paraId="727E6629" w14:textId="77777777" w:rsidR="001D08DF" w:rsidRDefault="001D08DF">
            <w:pPr>
              <w:rPr>
                <w:rFonts w:hint="default"/>
              </w:rPr>
            </w:pPr>
          </w:p>
          <w:p w14:paraId="762221DC" w14:textId="77777777" w:rsidR="001D08DF" w:rsidRDefault="001D08DF">
            <w:pPr>
              <w:rPr>
                <w:rFonts w:hint="default"/>
              </w:rPr>
            </w:pPr>
          </w:p>
          <w:p w14:paraId="1679F594" w14:textId="77777777" w:rsidR="001D08DF" w:rsidRDefault="001D08DF">
            <w:pPr>
              <w:rPr>
                <w:rFonts w:hint="default"/>
              </w:rPr>
            </w:pPr>
          </w:p>
          <w:p w14:paraId="5FCEDD98" w14:textId="77777777" w:rsidR="001D08DF" w:rsidRDefault="001D08DF">
            <w:pPr>
              <w:rPr>
                <w:rFonts w:hint="default"/>
              </w:rPr>
            </w:pPr>
          </w:p>
          <w:p w14:paraId="6CEDFD55" w14:textId="77777777" w:rsidR="001D08DF" w:rsidRDefault="001D08DF">
            <w:pPr>
              <w:rPr>
                <w:rFonts w:hint="default"/>
              </w:rPr>
            </w:pPr>
          </w:p>
        </w:tc>
        <w:tc>
          <w:tcPr>
            <w:tcW w:w="260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1C95D3" w14:textId="77777777" w:rsidR="001D08DF" w:rsidRDefault="001D08DF">
            <w:pPr>
              <w:rPr>
                <w:rFonts w:hint="default"/>
              </w:rPr>
            </w:pPr>
          </w:p>
          <w:p w14:paraId="40AC8184" w14:textId="77777777" w:rsidR="001D08DF" w:rsidRDefault="001D08DF">
            <w:pPr>
              <w:rPr>
                <w:rFonts w:hint="default"/>
              </w:rPr>
            </w:pPr>
          </w:p>
          <w:p w14:paraId="34F171D5" w14:textId="77777777" w:rsidR="001D08DF" w:rsidRDefault="001D08DF">
            <w:pPr>
              <w:rPr>
                <w:rFonts w:hint="default"/>
              </w:rPr>
            </w:pPr>
          </w:p>
          <w:p w14:paraId="2DA8C542" w14:textId="77777777" w:rsidR="001D08DF" w:rsidRDefault="001D08DF">
            <w:pPr>
              <w:rPr>
                <w:rFonts w:hint="default"/>
              </w:rPr>
            </w:pPr>
          </w:p>
          <w:p w14:paraId="3EA43664" w14:textId="77777777" w:rsidR="001D08DF" w:rsidRDefault="001D08DF">
            <w:pPr>
              <w:rPr>
                <w:rFonts w:hint="default"/>
              </w:rPr>
            </w:pPr>
          </w:p>
          <w:p w14:paraId="6B8D5882"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95BFA" w14:textId="77777777" w:rsidR="001D08DF" w:rsidRDefault="001D08DF">
            <w:pPr>
              <w:rPr>
                <w:rFonts w:hint="default"/>
              </w:rPr>
            </w:pPr>
          </w:p>
          <w:p w14:paraId="389A5D43" w14:textId="77777777" w:rsidR="001D08DF" w:rsidRDefault="001D08DF">
            <w:pPr>
              <w:rPr>
                <w:rFonts w:hint="default"/>
              </w:rPr>
            </w:pPr>
          </w:p>
          <w:p w14:paraId="14F8AC35" w14:textId="77777777" w:rsidR="001D08DF" w:rsidRDefault="001D08DF">
            <w:pPr>
              <w:rPr>
                <w:rFonts w:hint="default"/>
              </w:rPr>
            </w:pPr>
          </w:p>
          <w:p w14:paraId="22F33111" w14:textId="77777777" w:rsidR="001D08DF" w:rsidRDefault="001D08DF">
            <w:pPr>
              <w:rPr>
                <w:rFonts w:hint="default"/>
              </w:rPr>
            </w:pPr>
          </w:p>
          <w:p w14:paraId="66AE1B69" w14:textId="77777777" w:rsidR="001D08DF" w:rsidRDefault="001D08DF">
            <w:pPr>
              <w:rPr>
                <w:rFonts w:hint="default"/>
              </w:rPr>
            </w:pPr>
          </w:p>
          <w:p w14:paraId="51AED21B" w14:textId="77777777" w:rsidR="001D08DF" w:rsidRDefault="001D08DF">
            <w:pPr>
              <w:rPr>
                <w:rFonts w:hint="default"/>
              </w:rPr>
            </w:pPr>
          </w:p>
        </w:tc>
        <w:tc>
          <w:tcPr>
            <w:tcW w:w="247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BF3771" w14:textId="77777777" w:rsidR="001D08DF" w:rsidRDefault="001D08DF">
            <w:pPr>
              <w:rPr>
                <w:rFonts w:hint="default"/>
              </w:rPr>
            </w:pPr>
          </w:p>
          <w:p w14:paraId="54BEB787" w14:textId="77777777" w:rsidR="001D08DF" w:rsidRDefault="001D08DF">
            <w:pPr>
              <w:rPr>
                <w:rFonts w:hint="default"/>
              </w:rPr>
            </w:pPr>
          </w:p>
          <w:p w14:paraId="339388D7" w14:textId="77777777" w:rsidR="001D08DF" w:rsidRDefault="001D08DF">
            <w:pPr>
              <w:rPr>
                <w:rFonts w:hint="default"/>
              </w:rPr>
            </w:pPr>
          </w:p>
          <w:p w14:paraId="3DF56EEE" w14:textId="77777777" w:rsidR="001D08DF" w:rsidRDefault="001D08DF">
            <w:pPr>
              <w:rPr>
                <w:rFonts w:hint="default"/>
              </w:rPr>
            </w:pPr>
          </w:p>
          <w:p w14:paraId="0BAD7D9A" w14:textId="77777777" w:rsidR="001D08DF" w:rsidRDefault="001D08DF">
            <w:pPr>
              <w:rPr>
                <w:rFonts w:hint="default"/>
              </w:rPr>
            </w:pPr>
          </w:p>
          <w:p w14:paraId="3A1AB157" w14:textId="77777777" w:rsidR="001D08DF" w:rsidRDefault="001D08DF">
            <w:pPr>
              <w:rPr>
                <w:rFonts w:hint="default"/>
              </w:rPr>
            </w:pPr>
          </w:p>
        </w:tc>
      </w:tr>
      <w:tr w:rsidR="001D08DF" w14:paraId="3A55EFA5" w14:textId="77777777">
        <w:tc>
          <w:tcPr>
            <w:tcW w:w="195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C46E931" w14:textId="77777777" w:rsidR="001D08DF" w:rsidRDefault="001D08DF">
            <w:pPr>
              <w:jc w:val="center"/>
              <w:rPr>
                <w:rFonts w:hint="default"/>
              </w:rPr>
            </w:pPr>
            <w:r>
              <w:rPr>
                <w:w w:val="50"/>
              </w:rPr>
              <w:t>主たる担当者の従事の有無</w:t>
            </w:r>
          </w:p>
        </w:tc>
        <w:tc>
          <w:tcPr>
            <w:tcW w:w="2600"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76CD7B1"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59B6170" w14:textId="77777777" w:rsidR="001D08DF" w:rsidRDefault="001D08DF">
            <w:pPr>
              <w:rPr>
                <w:rFonts w:hint="default"/>
              </w:rPr>
            </w:pPr>
          </w:p>
        </w:tc>
        <w:tc>
          <w:tcPr>
            <w:tcW w:w="247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4F5F21D" w14:textId="77777777" w:rsidR="001D08DF" w:rsidRDefault="001D08DF">
            <w:pPr>
              <w:rPr>
                <w:rFonts w:hint="default"/>
              </w:rPr>
            </w:pPr>
          </w:p>
        </w:tc>
      </w:tr>
    </w:tbl>
    <w:p w14:paraId="0DD74DC2" w14:textId="77777777" w:rsidR="001D08DF" w:rsidRDefault="001D08DF">
      <w:pPr>
        <w:tabs>
          <w:tab w:val="left" w:pos="651"/>
        </w:tabs>
        <w:ind w:left="651" w:hanging="651"/>
        <w:rPr>
          <w:rFonts w:hint="default"/>
        </w:rPr>
      </w:pPr>
      <w:r>
        <w:rPr>
          <w:sz w:val="22"/>
        </w:rPr>
        <w:t>注１</w:t>
      </w:r>
      <w:r>
        <w:tab/>
      </w:r>
      <w:r>
        <w:rPr>
          <w:sz w:val="22"/>
        </w:rPr>
        <w:t>本様式は、Ａ４版４枚以内に記載すること。</w:t>
      </w:r>
    </w:p>
    <w:p w14:paraId="17CEC387" w14:textId="77777777" w:rsidR="001D08DF" w:rsidRDefault="001D08DF">
      <w:pPr>
        <w:tabs>
          <w:tab w:val="left" w:pos="651"/>
        </w:tabs>
        <w:ind w:left="651" w:hanging="651"/>
        <w:rPr>
          <w:rFonts w:hint="default"/>
        </w:rPr>
      </w:pPr>
      <w:r>
        <w:rPr>
          <w:sz w:val="22"/>
        </w:rPr>
        <w:t>注２</w:t>
      </w:r>
      <w:r>
        <w:tab/>
      </w:r>
      <w:r>
        <w:rPr>
          <w:sz w:val="22"/>
        </w:rPr>
        <w:t>業務名は１０件まで記載できるものとする。</w:t>
      </w:r>
    </w:p>
    <w:p w14:paraId="722FC06C" w14:textId="77777777" w:rsidR="001D08DF" w:rsidRDefault="001D08DF">
      <w:pPr>
        <w:tabs>
          <w:tab w:val="left" w:pos="651"/>
        </w:tabs>
        <w:ind w:left="651" w:hanging="651"/>
        <w:rPr>
          <w:rFonts w:hint="default"/>
        </w:rPr>
      </w:pPr>
      <w:r>
        <w:rPr>
          <w:sz w:val="22"/>
        </w:rPr>
        <w:t>注３</w:t>
      </w:r>
      <w:r>
        <w:tab/>
      </w:r>
      <w:r>
        <w:rPr>
          <w:sz w:val="22"/>
        </w:rPr>
        <w:t>発注機関の受注形態欄には、元請受注か下請受注かの区別を記載すること。</w:t>
      </w:r>
    </w:p>
    <w:p w14:paraId="2CF5D9C9" w14:textId="77777777" w:rsidR="001D08DF" w:rsidRDefault="001D08DF">
      <w:pPr>
        <w:tabs>
          <w:tab w:val="left" w:pos="651"/>
        </w:tabs>
        <w:ind w:left="651" w:hanging="651"/>
        <w:rPr>
          <w:rFonts w:hint="default"/>
        </w:rPr>
      </w:pPr>
      <w:r>
        <w:rPr>
          <w:sz w:val="22"/>
        </w:rPr>
        <w:t>注４</w:t>
      </w:r>
      <w:r>
        <w:tab/>
      </w:r>
      <w:r>
        <w:rPr>
          <w:sz w:val="22"/>
        </w:rPr>
        <w:t>業務の概要の欄には、業務内容を具体的かつ簡潔に記載すること。</w:t>
      </w:r>
    </w:p>
    <w:p w14:paraId="6EB0B2E2" w14:textId="77777777" w:rsidR="001D08DF" w:rsidRDefault="001D08DF">
      <w:pPr>
        <w:tabs>
          <w:tab w:val="left" w:pos="651"/>
        </w:tabs>
        <w:ind w:left="651" w:hanging="651"/>
        <w:rPr>
          <w:rFonts w:hint="default"/>
        </w:rPr>
      </w:pPr>
      <w:r>
        <w:rPr>
          <w:sz w:val="22"/>
        </w:rPr>
        <w:t>注５</w:t>
      </w:r>
      <w:r>
        <w:tab/>
      </w:r>
      <w:r>
        <w:rPr>
          <w:sz w:val="22"/>
        </w:rPr>
        <w:t>実績を証明するものとして、契約書写し、注文・請書写し（下請の場合のみ）を</w:t>
      </w:r>
    </w:p>
    <w:p w14:paraId="0BCB7128" w14:textId="77777777" w:rsidR="001D08DF" w:rsidRDefault="001D08DF">
      <w:pPr>
        <w:tabs>
          <w:tab w:val="left" w:pos="651"/>
        </w:tabs>
        <w:ind w:left="1302" w:hanging="651"/>
        <w:rPr>
          <w:rFonts w:hint="default"/>
        </w:rPr>
      </w:pPr>
      <w:r>
        <w:rPr>
          <w:sz w:val="22"/>
        </w:rPr>
        <w:t>添付すること。</w:t>
      </w:r>
    </w:p>
    <w:p w14:paraId="16C0B21F" w14:textId="77777777" w:rsidR="001D08DF" w:rsidRDefault="001D08DF">
      <w:pPr>
        <w:rPr>
          <w:rFonts w:hint="default"/>
        </w:rPr>
      </w:pPr>
      <w:r>
        <w:rPr>
          <w:color w:val="auto"/>
        </w:rPr>
        <w:br w:type="page"/>
      </w:r>
      <w:r>
        <w:lastRenderedPageBreak/>
        <w:t>６．組織の環境マネジメントシステム認証取得</w:t>
      </w:r>
      <w:r w:rsidR="00AB63F6">
        <w:t>等の</w:t>
      </w:r>
      <w:r>
        <w:t>状況</w:t>
      </w:r>
    </w:p>
    <w:p w14:paraId="797E17A4" w14:textId="77777777" w:rsidR="001D08DF" w:rsidRDefault="001D08DF">
      <w:pPr>
        <w:rPr>
          <w:rFonts w:hint="default"/>
        </w:rPr>
      </w:pPr>
    </w:p>
    <w:p w14:paraId="755DDA3F" w14:textId="77777777" w:rsidR="00B365FF" w:rsidRDefault="00B365FF">
      <w:pPr>
        <w:rPr>
          <w:rFonts w:hint="default"/>
        </w:rPr>
      </w:pPr>
      <w:r>
        <w:t>（</w:t>
      </w:r>
      <w:r w:rsidR="00F05F4A">
        <w:t>①</w:t>
      </w:r>
      <w:r>
        <w:t>現在認証中</w:t>
      </w:r>
      <w:r w:rsidR="00C23E9F">
        <w:t>である</w:t>
      </w:r>
      <w:r w:rsidR="00F05F4A">
        <w:t>場合</w:t>
      </w:r>
      <w:r w:rsidR="00C23E9F">
        <w:t>、</w:t>
      </w:r>
      <w:r w:rsidR="00F05F4A">
        <w:t>②</w:t>
      </w:r>
      <w:r w:rsidR="00C23E9F">
        <w:t>現在まで</w:t>
      </w:r>
      <w:r>
        <w:t>認証</w:t>
      </w:r>
      <w:r w:rsidR="00C23E9F">
        <w:t>を受けたこと</w:t>
      </w:r>
      <w:r>
        <w:t>がない</w:t>
      </w:r>
      <w:r w:rsidR="00F05F4A">
        <w:t>場合</w:t>
      </w:r>
      <w:r w:rsidR="00C23E9F">
        <w:t>又は</w:t>
      </w:r>
      <w:r w:rsidR="00F05F4A">
        <w:t>③</w:t>
      </w:r>
      <w:r w:rsidR="00C23E9F">
        <w:t>過去に認証を受けたことはあるが現在環境マネジメントシステムを継続していない</w:t>
      </w:r>
      <w:r>
        <w:t>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1382EEF9"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C8AA3D7" w14:textId="77777777" w:rsidR="001D08DF" w:rsidRDefault="001D08DF">
            <w:pPr>
              <w:rPr>
                <w:rFonts w:hint="default"/>
              </w:rPr>
            </w:pPr>
          </w:p>
          <w:p w14:paraId="5DBC39CF" w14:textId="77777777" w:rsidR="001D08DF" w:rsidRDefault="001D08DF">
            <w:pPr>
              <w:rPr>
                <w:rFonts w:hint="default"/>
              </w:rPr>
            </w:pPr>
            <w:r>
              <w:t xml:space="preserve">認証の有無：　　　　　　</w:t>
            </w:r>
          </w:p>
          <w:p w14:paraId="190297B6" w14:textId="77777777" w:rsidR="001D08DF" w:rsidRDefault="001D08DF">
            <w:pPr>
              <w:rPr>
                <w:rFonts w:hint="default"/>
              </w:rPr>
            </w:pPr>
          </w:p>
        </w:tc>
      </w:tr>
      <w:tr w:rsidR="001D08DF" w14:paraId="6DD528AD"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1166F5F" w14:textId="77777777" w:rsidR="001D08DF" w:rsidRDefault="001D08DF">
            <w:pPr>
              <w:rPr>
                <w:rFonts w:hint="default"/>
              </w:rPr>
            </w:pPr>
          </w:p>
          <w:p w14:paraId="74BB49BA" w14:textId="77777777" w:rsidR="001D08DF" w:rsidRDefault="001D08DF">
            <w:pPr>
              <w:rPr>
                <w:rFonts w:hint="default"/>
              </w:rPr>
            </w:pPr>
            <w:r>
              <w:t>認証の名称：</w:t>
            </w:r>
            <w:r>
              <w:rPr>
                <w:spacing w:val="-5"/>
              </w:rPr>
              <w:t xml:space="preserve">            </w:t>
            </w:r>
            <w:r>
              <w:t>（認証期間：○年○月○日～○年○月○日</w:t>
            </w:r>
            <w:r>
              <w:rPr>
                <w:spacing w:val="-5"/>
              </w:rPr>
              <w:t xml:space="preserve"> </w:t>
            </w:r>
            <w:r>
              <w:t>）</w:t>
            </w:r>
          </w:p>
          <w:p w14:paraId="500869F1" w14:textId="77777777" w:rsidR="001D08DF" w:rsidRDefault="001D08DF">
            <w:pPr>
              <w:rPr>
                <w:rFonts w:hint="default"/>
              </w:rPr>
            </w:pPr>
          </w:p>
        </w:tc>
      </w:tr>
    </w:tbl>
    <w:p w14:paraId="258664CB" w14:textId="77777777" w:rsidR="00A4567B" w:rsidRDefault="00A4567B" w:rsidP="00A4567B">
      <w:pPr>
        <w:rPr>
          <w:rFonts w:hint="default"/>
        </w:rPr>
      </w:pPr>
      <w:r>
        <w:t xml:space="preserve">注１　</w:t>
      </w:r>
      <w:r w:rsidR="00F05F4A">
        <w:t>現在認証中である場合、</w:t>
      </w:r>
      <w:r>
        <w:t>証明書の写しを添付すること。</w:t>
      </w:r>
    </w:p>
    <w:p w14:paraId="2FD5819C" w14:textId="77777777" w:rsidR="00A4567B" w:rsidRDefault="00A4567B" w:rsidP="00A4567B">
      <w:pPr>
        <w:ind w:left="781" w:hanging="781"/>
        <w:rPr>
          <w:rFonts w:hint="default"/>
        </w:rPr>
      </w:pPr>
      <w:r>
        <w:t xml:space="preserve">注２　</w:t>
      </w:r>
      <w:r w:rsidR="00F05F4A">
        <w:t>認証は、</w:t>
      </w:r>
      <w:r>
        <w:t>事業者の経営における主たる事業所（</w:t>
      </w:r>
      <w:r w:rsidR="0099514C">
        <w:t>以下「</w:t>
      </w:r>
      <w:r>
        <w:t>本社等</w:t>
      </w:r>
      <w:r w:rsidR="0099514C">
        <w:t>」という。</w:t>
      </w:r>
      <w:r>
        <w:t>）において取得しており、かつ、提案書提出時点において期間中であるものに限る。</w:t>
      </w:r>
    </w:p>
    <w:p w14:paraId="2CDA0A8D" w14:textId="77777777" w:rsidR="00A4567B" w:rsidRDefault="00A4567B">
      <w:pPr>
        <w:rPr>
          <w:rFonts w:hint="default"/>
        </w:rPr>
      </w:pPr>
    </w:p>
    <w:p w14:paraId="43D384A3" w14:textId="77777777" w:rsidR="00B365FF" w:rsidRDefault="00B365FF" w:rsidP="00C23E9F">
      <w:pPr>
        <w:rPr>
          <w:rFonts w:hint="default"/>
        </w:rPr>
      </w:pPr>
      <w:r>
        <w:t>（現在は認証</w:t>
      </w:r>
      <w:r w:rsidR="00C23E9F">
        <w:t>期間中で</w:t>
      </w:r>
      <w:r>
        <w:t>ないが過去に</w:t>
      </w:r>
      <w:r w:rsidR="0099514C">
        <w:t>第三者による環境マネジメントシステム</w:t>
      </w:r>
      <w:r>
        <w:t>認証を受けたことがあり、現在</w:t>
      </w:r>
      <w:r w:rsidR="0099514C">
        <w:t>は</w:t>
      </w:r>
      <w:r w:rsidR="00A4567B">
        <w:t>本社等</w:t>
      </w:r>
      <w:r>
        <w:t>にお</w:t>
      </w:r>
      <w:r w:rsidR="00A4567B">
        <w:t>いて</w:t>
      </w:r>
      <w:r w:rsidR="0099514C">
        <w:t>自社等による</w:t>
      </w:r>
      <w:r>
        <w:t>環境マネジメントシステムを</w:t>
      </w:r>
      <w:r w:rsidR="0099514C">
        <w:t>設置、運営等</w:t>
      </w:r>
      <w:r>
        <w:t>している場合）</w:t>
      </w: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B365FF" w14:paraId="2E42E965" w14:textId="77777777" w:rsidTr="005A57EA">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24942AA6" w14:textId="77777777" w:rsidR="00B365FF" w:rsidRDefault="00B365FF" w:rsidP="005A57EA">
            <w:pPr>
              <w:rPr>
                <w:rFonts w:hint="default"/>
              </w:rPr>
            </w:pPr>
          </w:p>
          <w:p w14:paraId="6334D614" w14:textId="77777777" w:rsidR="00B365FF" w:rsidRDefault="00B365FF" w:rsidP="00B365FF">
            <w:pPr>
              <w:rPr>
                <w:rFonts w:hint="default"/>
                <w:spacing w:val="-5"/>
              </w:rPr>
            </w:pPr>
            <w:r>
              <w:t>過去に受けていた認証の名称：</w:t>
            </w:r>
            <w:r>
              <w:rPr>
                <w:spacing w:val="-5"/>
              </w:rPr>
              <w:t xml:space="preserve">            </w:t>
            </w:r>
          </w:p>
          <w:p w14:paraId="7D05AACF" w14:textId="77777777" w:rsidR="00B365FF" w:rsidRDefault="00B365FF" w:rsidP="00B9318F">
            <w:pPr>
              <w:ind w:firstLineChars="1200" w:firstLine="3126"/>
              <w:rPr>
                <w:rFonts w:hint="default"/>
              </w:rPr>
            </w:pPr>
            <w:r>
              <w:t>（認証期間：○年○月○日～○年○月○日</w:t>
            </w:r>
            <w:r>
              <w:rPr>
                <w:spacing w:val="-5"/>
              </w:rPr>
              <w:t xml:space="preserve"> </w:t>
            </w:r>
            <w:r>
              <w:t>）</w:t>
            </w:r>
          </w:p>
          <w:p w14:paraId="5D76B677" w14:textId="77777777" w:rsidR="00B365FF" w:rsidRDefault="00B365FF" w:rsidP="00B365FF">
            <w:pPr>
              <w:rPr>
                <w:rFonts w:hint="default"/>
              </w:rPr>
            </w:pPr>
          </w:p>
        </w:tc>
      </w:tr>
      <w:tr w:rsidR="00B365FF" w14:paraId="6A1DF9DF" w14:textId="77777777" w:rsidTr="005A57EA">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8008C53" w14:textId="77777777" w:rsidR="00B365FF" w:rsidRDefault="00B365FF" w:rsidP="005A57EA">
            <w:pPr>
              <w:rPr>
                <w:rFonts w:hint="default"/>
              </w:rPr>
            </w:pPr>
          </w:p>
          <w:p w14:paraId="281434AE" w14:textId="77777777" w:rsidR="00B365FF" w:rsidRDefault="00B365FF" w:rsidP="005A57EA">
            <w:pPr>
              <w:rPr>
                <w:rFonts w:hint="default"/>
              </w:rPr>
            </w:pPr>
            <w:r>
              <w:t>現在の環境マネジメント</w:t>
            </w:r>
            <w:r w:rsidR="008B222B">
              <w:t>システム</w:t>
            </w:r>
            <w:r>
              <w:t>の名称：</w:t>
            </w:r>
          </w:p>
          <w:p w14:paraId="2A35B999" w14:textId="77777777" w:rsidR="00B365FF" w:rsidRDefault="00B365FF" w:rsidP="005A57EA">
            <w:pPr>
              <w:rPr>
                <w:rFonts w:hint="default"/>
              </w:rPr>
            </w:pPr>
          </w:p>
        </w:tc>
      </w:tr>
    </w:tbl>
    <w:p w14:paraId="1B07D14E" w14:textId="77777777" w:rsidR="001D08DF" w:rsidRDefault="001D08DF" w:rsidP="00B9318F">
      <w:pPr>
        <w:ind w:left="781" w:hangingChars="300" w:hanging="781"/>
        <w:rPr>
          <w:rFonts w:hint="default"/>
        </w:rPr>
      </w:pPr>
      <w:r>
        <w:t xml:space="preserve">注１　</w:t>
      </w:r>
      <w:r w:rsidR="00B365FF">
        <w:t>過去に認証を受けた証明書及び現在の環境マネジメントシステム設置、運営等に係る規則等の</w:t>
      </w:r>
      <w:r>
        <w:t>写しを添付すること。</w:t>
      </w:r>
    </w:p>
    <w:p w14:paraId="15F56964" w14:textId="77777777" w:rsidR="001D08DF" w:rsidRDefault="001D08DF">
      <w:pPr>
        <w:ind w:left="781" w:hanging="781"/>
        <w:rPr>
          <w:rFonts w:hint="default"/>
        </w:rPr>
      </w:pPr>
      <w:r>
        <w:t xml:space="preserve">注２　</w:t>
      </w:r>
      <w:r w:rsidR="003D29B1">
        <w:t>証明書および規則等は、</w:t>
      </w:r>
      <w:r>
        <w:t>本社等において取得し、</w:t>
      </w:r>
      <w:r w:rsidR="003D29B1">
        <w:t>又は</w:t>
      </w:r>
      <w:r w:rsidR="0099514C">
        <w:t>設置、運営等</w:t>
      </w:r>
      <w:r w:rsidR="003D29B1">
        <w:t>している</w:t>
      </w:r>
      <w:r>
        <w:t>ものに限る。</w:t>
      </w:r>
    </w:p>
    <w:p w14:paraId="02D8E2D2" w14:textId="77777777" w:rsidR="001D08DF" w:rsidRDefault="001D08DF">
      <w:pPr>
        <w:rPr>
          <w:rFonts w:hint="default"/>
        </w:rPr>
      </w:pPr>
    </w:p>
    <w:p w14:paraId="55823C53" w14:textId="77777777" w:rsidR="001D08DF" w:rsidRDefault="001D08DF">
      <w:pPr>
        <w:rPr>
          <w:rFonts w:hint="default"/>
        </w:rPr>
      </w:pPr>
      <w:r>
        <w:t>７．組織のワーク･ライフ･バランス等の推進に関する認定等取得状況</w:t>
      </w:r>
    </w:p>
    <w:p w14:paraId="0051122D" w14:textId="77777777" w:rsidR="001D08DF" w:rsidRDefault="001D08DF">
      <w:pPr>
        <w:rPr>
          <w:rFonts w:hint="default"/>
        </w:rPr>
      </w:pPr>
    </w:p>
    <w:tbl>
      <w:tblPr>
        <w:tblW w:w="0" w:type="auto"/>
        <w:tblInd w:w="114" w:type="dxa"/>
        <w:tblLayout w:type="fixed"/>
        <w:tblCellMar>
          <w:left w:w="0" w:type="dxa"/>
          <w:right w:w="0" w:type="dxa"/>
        </w:tblCellMar>
        <w:tblLook w:val="0000" w:firstRow="0" w:lastRow="0" w:firstColumn="0" w:lastColumn="0" w:noHBand="0" w:noVBand="0"/>
      </w:tblPr>
      <w:tblGrid>
        <w:gridCol w:w="9490"/>
      </w:tblGrid>
      <w:tr w:rsidR="001D08DF" w14:paraId="35C1A2AA" w14:textId="77777777">
        <w:tc>
          <w:tcPr>
            <w:tcW w:w="9490"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4133008B" w14:textId="77777777" w:rsidR="001D08DF" w:rsidRDefault="001D08DF">
            <w:pPr>
              <w:rPr>
                <w:rFonts w:hint="default"/>
              </w:rPr>
            </w:pPr>
          </w:p>
          <w:p w14:paraId="5CA8B72D" w14:textId="77777777" w:rsidR="001D08DF" w:rsidRDefault="001D08DF">
            <w:pPr>
              <w:rPr>
                <w:rFonts w:hint="default"/>
              </w:rPr>
            </w:pPr>
            <w:r>
              <w:t xml:space="preserve">認定等の有無：　　　　　</w:t>
            </w:r>
          </w:p>
          <w:p w14:paraId="4F882A0A" w14:textId="77777777" w:rsidR="001D08DF" w:rsidRDefault="001D08DF">
            <w:pPr>
              <w:rPr>
                <w:rFonts w:hint="default"/>
              </w:rPr>
            </w:pPr>
          </w:p>
        </w:tc>
      </w:tr>
      <w:tr w:rsidR="001D08DF" w14:paraId="68E2AEE8" w14:textId="77777777">
        <w:tc>
          <w:tcPr>
            <w:tcW w:w="9490"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608A3636" w14:textId="77777777" w:rsidR="001D08DF" w:rsidRDefault="001D08DF">
            <w:pPr>
              <w:rPr>
                <w:rFonts w:hint="default"/>
              </w:rPr>
            </w:pPr>
          </w:p>
          <w:p w14:paraId="314EA962" w14:textId="77777777" w:rsidR="001D08DF" w:rsidRDefault="001D08DF">
            <w:pPr>
              <w:rPr>
                <w:rFonts w:hint="default"/>
              </w:rPr>
            </w:pPr>
            <w:r>
              <w:t>認定等の名称：</w:t>
            </w:r>
            <w:r>
              <w:rPr>
                <w:spacing w:val="-5"/>
              </w:rPr>
              <w:t xml:space="preserve">          </w:t>
            </w:r>
            <w:r>
              <w:t>（認定段階：</w:t>
            </w:r>
            <w:r>
              <w:rPr>
                <w:spacing w:val="-5"/>
              </w:rPr>
              <w:t xml:space="preserve">                       </w:t>
            </w:r>
            <w:r>
              <w:t xml:space="preserve">　　</w:t>
            </w:r>
            <w:r>
              <w:rPr>
                <w:spacing w:val="-5"/>
              </w:rPr>
              <w:t xml:space="preserve"> </w:t>
            </w:r>
            <w:r>
              <w:t>）</w:t>
            </w:r>
          </w:p>
          <w:p w14:paraId="31C4E06E" w14:textId="77777777" w:rsidR="001D08DF" w:rsidRDefault="001D08DF">
            <w:pPr>
              <w:rPr>
                <w:rFonts w:hint="default"/>
              </w:rPr>
            </w:pPr>
            <w:r>
              <w:rPr>
                <w:spacing w:val="-5"/>
              </w:rPr>
              <w:t xml:space="preserve">                         </w:t>
            </w:r>
            <w:r>
              <w:t>（計画期間：○年○月○日～○年○月○日</w:t>
            </w:r>
            <w:r>
              <w:rPr>
                <w:spacing w:val="-5"/>
              </w:rPr>
              <w:t xml:space="preserve"> </w:t>
            </w:r>
            <w:r>
              <w:t>）</w:t>
            </w:r>
          </w:p>
        </w:tc>
      </w:tr>
    </w:tbl>
    <w:p w14:paraId="5B5CD70B" w14:textId="6A601414" w:rsidR="00376602" w:rsidRDefault="001D08DF" w:rsidP="00131288">
      <w:pPr>
        <w:ind w:left="521" w:hangingChars="200" w:hanging="521"/>
        <w:rPr>
          <w:rFonts w:hint="default"/>
        </w:rPr>
      </w:pPr>
      <w:r>
        <w:t xml:space="preserve">注１　</w:t>
      </w:r>
      <w:r w:rsidR="00376602">
        <w:t>プラチナえるぼし認定、</w:t>
      </w:r>
      <w:r>
        <w:t>えるぼし認定、プラチナくるみん認定、</w:t>
      </w:r>
      <w:r w:rsidR="00376602" w:rsidRPr="00376602">
        <w:t>くるみん認定、</w:t>
      </w:r>
      <w:r w:rsidR="0076492B" w:rsidRPr="002E5DD2">
        <w:t>トライくるみん認定、</w:t>
      </w:r>
      <w:r>
        <w:t>ユースエール認定については認</w:t>
      </w:r>
      <w:r w:rsidR="00376602">
        <w:t>定通知書の写しを、女性の職業生活における活躍の推進に関する</w:t>
      </w:r>
      <w:r>
        <w:t>法律に基づ</w:t>
      </w:r>
      <w:r w:rsidR="00376602">
        <w:t>く一般事業主行動計画（策定義務のない事業主（常時雇用する労</w:t>
      </w:r>
      <w:r>
        <w:t>働者が</w:t>
      </w:r>
      <w:r w:rsidR="0076492B">
        <w:t>1</w:t>
      </w:r>
      <w:r>
        <w:t>00</w:t>
      </w:r>
      <w:r w:rsidR="00376602">
        <w:t>人以下のもの）が努力義務により届出たものに限る。）について</w:t>
      </w:r>
      <w:r>
        <w:t>は労働局の受付印のある一般事業主行</w:t>
      </w:r>
      <w:r>
        <w:lastRenderedPageBreak/>
        <w:t>動計画策定届の写しを添付すること。</w:t>
      </w:r>
    </w:p>
    <w:p w14:paraId="6543699B" w14:textId="60259187" w:rsidR="00F11B64" w:rsidRPr="00424D00" w:rsidRDefault="00424D00" w:rsidP="00F11B64">
      <w:pPr>
        <w:suppressAutoHyphens/>
        <w:wordWrap w:val="0"/>
        <w:ind w:left="521" w:hangingChars="200" w:hanging="521"/>
        <w:rPr>
          <w:rFonts w:hint="default"/>
        </w:rPr>
      </w:pPr>
      <w:r w:rsidRPr="00424D00">
        <w:t xml:space="preserve">注２　</w:t>
      </w:r>
      <w:r w:rsidR="00F11B64" w:rsidRPr="00424D00">
        <w:t>くるみん認定については認定等の名称に新基準（改正後認定基準（</w:t>
      </w:r>
      <w:r w:rsidR="00F11B64" w:rsidRPr="002E55CE">
        <w:t>令和４年４月１日施行</w:t>
      </w:r>
      <w:r w:rsidR="00F11B64" w:rsidRPr="00424D00">
        <w:rPr>
          <w:rFonts w:hint="default"/>
        </w:rPr>
        <w:t>）により認定）</w:t>
      </w:r>
      <w:r w:rsidR="00F11B64" w:rsidRPr="00424D00">
        <w:t>のものであるか旧基準（改正前認定基準又は</w:t>
      </w:r>
      <w:r w:rsidR="00F11B64" w:rsidRPr="002E55CE">
        <w:t>改正省令附則第</w:t>
      </w:r>
      <w:r w:rsidR="00F11B64">
        <w:t>２</w:t>
      </w:r>
      <w:r w:rsidR="00F11B64" w:rsidRPr="002E55CE">
        <w:rPr>
          <w:rFonts w:hint="default"/>
        </w:rPr>
        <w:t>条第</w:t>
      </w:r>
      <w:r w:rsidR="00F11B64">
        <w:t>５</w:t>
      </w:r>
      <w:r w:rsidR="00F11B64" w:rsidRPr="002E55CE">
        <w:rPr>
          <w:rFonts w:hint="default"/>
        </w:rPr>
        <w:t>項</w:t>
      </w:r>
      <w:r w:rsidR="00F11B64" w:rsidRPr="00424D00">
        <w:rPr>
          <w:rFonts w:hint="default"/>
        </w:rPr>
        <w:t>の経過措置により認定）</w:t>
      </w:r>
      <w:r w:rsidR="00F11B64" w:rsidRPr="00424D00">
        <w:t>のものである</w:t>
      </w:r>
      <w:r w:rsidR="00F11B64">
        <w:t>か</w:t>
      </w:r>
      <w:r w:rsidR="00F11B64" w:rsidRPr="00424D00">
        <w:t>明記すること。</w:t>
      </w:r>
    </w:p>
    <w:p w14:paraId="452D1DF3" w14:textId="77777777" w:rsidR="001D08DF" w:rsidRDefault="001D08DF" w:rsidP="00376602">
      <w:pPr>
        <w:ind w:left="521" w:hangingChars="200" w:hanging="521"/>
        <w:rPr>
          <w:rFonts w:hint="default"/>
        </w:rPr>
      </w:pPr>
      <w:r>
        <w:t>注</w:t>
      </w:r>
      <w:r w:rsidR="00424D00">
        <w:t>３</w:t>
      </w:r>
      <w:r>
        <w:t xml:space="preserve">　認定段階に</w:t>
      </w:r>
      <w:r w:rsidR="00376602">
        <w:t>ついてはえるぼし認定の認定段階（１～３）を、計画期間につい</w:t>
      </w:r>
      <w:r>
        <w:t>ては女性の</w:t>
      </w:r>
      <w:r w:rsidR="00376602">
        <w:t xml:space="preserve">職業生活における活躍の推進に関する法律及び次世代育成支援対　</w:t>
      </w:r>
      <w:r>
        <w:t>策推進法に基づく一般事業主行動計画に示された計画期間を明記すること。</w:t>
      </w:r>
    </w:p>
    <w:p w14:paraId="6EE2D01C" w14:textId="77777777" w:rsidR="001D08DF" w:rsidRDefault="001D08DF" w:rsidP="00376602">
      <w:pPr>
        <w:ind w:left="521" w:hangingChars="200" w:hanging="521"/>
        <w:rPr>
          <w:rFonts w:hint="default"/>
        </w:rPr>
      </w:pPr>
      <w:r>
        <w:t>注</w:t>
      </w:r>
      <w:r w:rsidR="00424D00">
        <w:t>４</w:t>
      </w:r>
      <w:r>
        <w:t xml:space="preserve">　本社等において取得しており、かつ、提案書提出時点において認定等の期間中であるものに限る。</w:t>
      </w:r>
    </w:p>
    <w:p w14:paraId="0E56C467" w14:textId="77777777" w:rsidR="001D08DF" w:rsidRDefault="001D08DF" w:rsidP="00376602">
      <w:pPr>
        <w:ind w:left="521" w:hangingChars="200" w:hanging="521"/>
        <w:rPr>
          <w:rFonts w:hint="default"/>
        </w:rPr>
      </w:pPr>
      <w:r>
        <w:t>注</w:t>
      </w:r>
      <w:r w:rsidR="00424D00">
        <w:t>５</w:t>
      </w:r>
      <w:r>
        <w:t xml:space="preserve">　内閣府男女共同参画局長の認定等相当確認を受けている外国法人については、ワーク・ライフ・バランス等推進企業認定等相当確認通知書の写しを添付すること。</w:t>
      </w:r>
    </w:p>
    <w:p w14:paraId="31B94B35" w14:textId="77777777" w:rsidR="001D08DF" w:rsidRDefault="001D08DF">
      <w:pPr>
        <w:ind w:left="781" w:hanging="781"/>
        <w:rPr>
          <w:rFonts w:hint="default"/>
        </w:rPr>
      </w:pPr>
    </w:p>
    <w:p w14:paraId="1E0CC0AD" w14:textId="77777777" w:rsidR="00FC0725" w:rsidRDefault="00FC0725" w:rsidP="00FC0725">
      <w:pPr>
        <w:rPr>
          <w:rFonts w:hint="default"/>
          <w:szCs w:val="24"/>
        </w:rPr>
      </w:pPr>
      <w:r w:rsidRPr="00E820F0">
        <w:rPr>
          <w:szCs w:val="24"/>
        </w:rPr>
        <w:t>８．企業等の賃上げの実施</w:t>
      </w:r>
      <w:r>
        <w:rPr>
          <w:szCs w:val="24"/>
        </w:rPr>
        <w:t>（</w:t>
      </w:r>
      <w:r w:rsidRPr="00CE41BE">
        <w:rPr>
          <w:szCs w:val="24"/>
        </w:rPr>
        <w:t>事業年度（又は暦年）における賃上げ</w:t>
      </w:r>
      <w:r>
        <w:rPr>
          <w:szCs w:val="24"/>
        </w:rPr>
        <w:t>）</w:t>
      </w:r>
    </w:p>
    <w:p w14:paraId="6A4864AB" w14:textId="77777777" w:rsidR="00FC0725" w:rsidRPr="00CE41BE" w:rsidRDefault="00FC0725" w:rsidP="00FC0725">
      <w:pPr>
        <w:rPr>
          <w:rFonts w:hint="default"/>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C0725" w14:paraId="008002BC" w14:textId="77777777" w:rsidTr="00B44E5C">
        <w:tc>
          <w:tcPr>
            <w:tcW w:w="8494" w:type="dxa"/>
            <w:tcBorders>
              <w:top w:val="single" w:sz="12" w:space="0" w:color="000000"/>
              <w:left w:val="single" w:sz="12" w:space="0" w:color="000000"/>
              <w:bottom w:val="single" w:sz="12" w:space="0" w:color="000000"/>
              <w:right w:val="single" w:sz="12" w:space="0" w:color="000000"/>
            </w:tcBorders>
            <w:shd w:val="clear" w:color="auto" w:fill="auto"/>
          </w:tcPr>
          <w:p w14:paraId="764ADA52" w14:textId="77777777" w:rsidR="00FC0725" w:rsidRPr="005433AB" w:rsidRDefault="00FC0725" w:rsidP="00B44E5C">
            <w:pPr>
              <w:rPr>
                <w:rFonts w:ascii="Century" w:hAnsi="Century" w:cs="Times New Roman" w:hint="default"/>
                <w:kern w:val="2"/>
                <w:szCs w:val="24"/>
              </w:rPr>
            </w:pPr>
          </w:p>
          <w:p w14:paraId="30A672B4" w14:textId="77777777" w:rsidR="00FC0725" w:rsidRPr="005433AB" w:rsidRDefault="00FC0725" w:rsidP="00B44E5C">
            <w:pPr>
              <w:rPr>
                <w:rFonts w:ascii="Century" w:hAnsi="Century" w:cs="Times New Roman" w:hint="default"/>
                <w:kern w:val="2"/>
                <w:szCs w:val="24"/>
              </w:rPr>
            </w:pPr>
            <w:r w:rsidRPr="005433AB">
              <w:rPr>
                <w:rFonts w:ascii="Century" w:hAnsi="Century" w:cs="Times New Roman"/>
                <w:kern w:val="2"/>
                <w:szCs w:val="24"/>
              </w:rPr>
              <w:t xml:space="preserve">賃金引上げ計画を表明しているか：　　　　　　　　　　　　　　</w:t>
            </w:r>
          </w:p>
          <w:p w14:paraId="7C8B210E" w14:textId="77777777" w:rsidR="00FC0725" w:rsidRPr="005433AB" w:rsidRDefault="00FC0725" w:rsidP="00B44E5C">
            <w:pPr>
              <w:rPr>
                <w:rFonts w:ascii="Century" w:hAnsi="Century" w:cs="Times New Roman" w:hint="default"/>
                <w:kern w:val="2"/>
                <w:szCs w:val="24"/>
              </w:rPr>
            </w:pPr>
          </w:p>
        </w:tc>
      </w:tr>
    </w:tbl>
    <w:p w14:paraId="49F5A875" w14:textId="77777777" w:rsidR="00FC0725" w:rsidRPr="00CE41BE" w:rsidRDefault="00FC0725" w:rsidP="00FC0725">
      <w:pPr>
        <w:ind w:firstLineChars="100" w:firstLine="260"/>
        <w:rPr>
          <w:rFonts w:hint="default"/>
          <w:szCs w:val="24"/>
        </w:rPr>
      </w:pPr>
      <w:r w:rsidRPr="00CE41BE">
        <w:rPr>
          <w:szCs w:val="24"/>
        </w:rPr>
        <w:t>本調達では、給与等受給者一人あたりの平均受給額を対前年度（又は対前年）に比べ一定の増加率（大企業の場合３％、中小企業等（※1）（※2</w:t>
      </w:r>
      <w:r>
        <w:rPr>
          <w:szCs w:val="24"/>
        </w:rPr>
        <w:t>）の場合１．５％）以上とする旨を「従業員への賃上げ計画の</w:t>
      </w:r>
      <w:r w:rsidRPr="00FB5B67">
        <w:rPr>
          <w:szCs w:val="24"/>
        </w:rPr>
        <w:t>表明書</w:t>
      </w:r>
      <w:r>
        <w:rPr>
          <w:szCs w:val="24"/>
        </w:rPr>
        <w:t>」</w:t>
      </w:r>
      <w:r w:rsidRPr="00FB5B67">
        <w:rPr>
          <w:szCs w:val="24"/>
        </w:rPr>
        <w:t>（写しで可）</w:t>
      </w:r>
      <w:r w:rsidRPr="00CE41BE">
        <w:rPr>
          <w:szCs w:val="24"/>
        </w:rPr>
        <w:t>により表明した（※</w:t>
      </w:r>
      <w:r>
        <w:rPr>
          <w:szCs w:val="24"/>
        </w:rPr>
        <w:t>3）</w:t>
      </w:r>
      <w:r w:rsidRPr="00CE41BE">
        <w:rPr>
          <w:szCs w:val="24"/>
        </w:rPr>
        <w:t>（※</w:t>
      </w:r>
      <w:r>
        <w:rPr>
          <w:szCs w:val="24"/>
        </w:rPr>
        <w:t>4）場合、加点することとしている。また、</w:t>
      </w:r>
      <w:r w:rsidRPr="00FB5B67">
        <w:rPr>
          <w:szCs w:val="24"/>
        </w:rPr>
        <w:t>提出された表明書で</w:t>
      </w:r>
      <w:r w:rsidRPr="00CE41BE">
        <w:rPr>
          <w:szCs w:val="24"/>
        </w:rPr>
        <w:t>表明した賃上げが実行されているか、事業年度等終了後、事業年度については法人事業概況説明書、暦年については給与所得の源泉徴収票等の法定調書合計表等により確認することとしているため、確認のため必要な書類は速やかに</w:t>
      </w:r>
      <w:r w:rsidRPr="00886E9D">
        <w:rPr>
          <w:szCs w:val="24"/>
        </w:rPr>
        <w:t>北海道地方環境事務所総務課</w:t>
      </w:r>
      <w:r w:rsidRPr="00886E9D">
        <w:rPr>
          <w:rFonts w:hint="default"/>
          <w:szCs w:val="24"/>
        </w:rPr>
        <w:t>&lt;REO-HOKKAIDO@env.go.jp&gt;</w:t>
      </w:r>
      <w:r w:rsidRPr="00CE41BE">
        <w:rPr>
          <w:szCs w:val="24"/>
        </w:rPr>
        <w:t>へ提出すること。なお、確認の結果、表明した賃上げが実行されていない場合等においては、当該事実判明後の総合評価落札方式において所定の点数を減点するものとする。詳細は</w:t>
      </w:r>
      <w:r>
        <w:rPr>
          <w:szCs w:val="24"/>
        </w:rPr>
        <w:t>「従業員への賃上げ計画の表明書」</w:t>
      </w:r>
      <w:r w:rsidRPr="00CE41BE">
        <w:rPr>
          <w:szCs w:val="24"/>
        </w:rPr>
        <w:t>裏面の（留意事項）を確認すること。</w:t>
      </w:r>
    </w:p>
    <w:p w14:paraId="704C7941" w14:textId="77777777" w:rsidR="00FC0725" w:rsidRPr="00CE41BE" w:rsidRDefault="00FC0725" w:rsidP="00FC0725">
      <w:pPr>
        <w:rPr>
          <w:rFonts w:hint="default"/>
          <w:szCs w:val="24"/>
        </w:rPr>
      </w:pPr>
    </w:p>
    <w:p w14:paraId="40D4955E" w14:textId="77777777" w:rsidR="00FC0725" w:rsidRPr="00CE41BE" w:rsidRDefault="00FC0725" w:rsidP="00FC0725">
      <w:pPr>
        <w:rPr>
          <w:rFonts w:hint="default"/>
          <w:szCs w:val="24"/>
        </w:rPr>
      </w:pPr>
      <w:r w:rsidRPr="00CE41BE">
        <w:rPr>
          <w:szCs w:val="24"/>
        </w:rPr>
        <w:t>※１「中小企業等」とは、法人税法（昭和40年法律第34号）第66条第２項、</w:t>
      </w:r>
    </w:p>
    <w:p w14:paraId="36732093" w14:textId="77777777" w:rsidR="00FC0725" w:rsidRPr="00CE41BE" w:rsidRDefault="00FC0725" w:rsidP="00FC0725">
      <w:pPr>
        <w:ind w:firstLineChars="100" w:firstLine="260"/>
        <w:rPr>
          <w:rFonts w:hint="default"/>
          <w:szCs w:val="24"/>
        </w:rPr>
      </w:pPr>
      <w:r w:rsidRPr="00CE41BE">
        <w:rPr>
          <w:szCs w:val="24"/>
        </w:rPr>
        <w:t>第３項及び第６項に規定される、資本金等の額等が１億円以下であるもの又</w:t>
      </w:r>
    </w:p>
    <w:p w14:paraId="79B570AE" w14:textId="77777777" w:rsidR="00FC0725" w:rsidRDefault="00FC0725" w:rsidP="00FC0725">
      <w:pPr>
        <w:ind w:firstLineChars="100" w:firstLine="260"/>
        <w:rPr>
          <w:rFonts w:hint="default"/>
          <w:szCs w:val="24"/>
        </w:rPr>
      </w:pPr>
      <w:r w:rsidRPr="00CE41BE">
        <w:rPr>
          <w:szCs w:val="24"/>
        </w:rPr>
        <w:t>は資本等を有しない普通法人等をいう。</w:t>
      </w:r>
    </w:p>
    <w:p w14:paraId="40B0B5C7" w14:textId="77777777" w:rsidR="00FC0725" w:rsidRDefault="00FC0725" w:rsidP="00FC0725">
      <w:pPr>
        <w:rPr>
          <w:rFonts w:hint="default"/>
          <w:szCs w:val="24"/>
        </w:rPr>
      </w:pPr>
      <w:r>
        <w:rPr>
          <w:szCs w:val="24"/>
        </w:rPr>
        <w:t>※２「中小企業等」に該当する法人は、「従業員への賃上げ計画の表明書」と</w:t>
      </w:r>
    </w:p>
    <w:p w14:paraId="563A62CA" w14:textId="77777777" w:rsidR="00FC0725" w:rsidRPr="00A2504F" w:rsidRDefault="00FC0725" w:rsidP="00FC0725">
      <w:pPr>
        <w:ind w:firstLineChars="100" w:firstLine="260"/>
        <w:rPr>
          <w:rFonts w:hint="default"/>
          <w:szCs w:val="24"/>
        </w:rPr>
      </w:pPr>
      <w:r>
        <w:rPr>
          <w:szCs w:val="24"/>
        </w:rPr>
        <w:t>ともに前年度の法人税申告書別表１を提出すること。</w:t>
      </w:r>
    </w:p>
    <w:p w14:paraId="18ECD4E0" w14:textId="77777777" w:rsidR="00FC0725" w:rsidRPr="00CE41BE" w:rsidRDefault="00FC0725" w:rsidP="00FC0725">
      <w:pPr>
        <w:rPr>
          <w:rFonts w:hint="default"/>
          <w:szCs w:val="24"/>
        </w:rPr>
      </w:pPr>
      <w:r w:rsidRPr="00CE41BE">
        <w:rPr>
          <w:szCs w:val="24"/>
        </w:rPr>
        <w:t>※</w:t>
      </w:r>
      <w:r>
        <w:rPr>
          <w:szCs w:val="24"/>
        </w:rPr>
        <w:t>３</w:t>
      </w:r>
      <w:r w:rsidRPr="00CE41BE">
        <w:rPr>
          <w:szCs w:val="24"/>
        </w:rPr>
        <w:t xml:space="preserve">　対前年度又は対前年のいずれかを選択して表明すること。当該選択に応</w:t>
      </w:r>
    </w:p>
    <w:p w14:paraId="50AF41A8" w14:textId="77777777" w:rsidR="00FC0725" w:rsidRPr="00CE41BE" w:rsidRDefault="00FC0725" w:rsidP="00FC0725">
      <w:pPr>
        <w:ind w:firstLineChars="100" w:firstLine="260"/>
        <w:rPr>
          <w:rFonts w:hint="default"/>
          <w:szCs w:val="24"/>
        </w:rPr>
      </w:pPr>
      <w:r w:rsidRPr="00CE41BE">
        <w:rPr>
          <w:szCs w:val="24"/>
        </w:rPr>
        <w:t>じて表明に用いる様式が異なるので留意すること。</w:t>
      </w:r>
    </w:p>
    <w:p w14:paraId="6E76B148" w14:textId="77777777" w:rsidR="00FC0725" w:rsidRDefault="00FC0725" w:rsidP="00FC0725">
      <w:pPr>
        <w:rPr>
          <w:rFonts w:hint="default"/>
          <w:szCs w:val="24"/>
        </w:rPr>
      </w:pPr>
      <w:r>
        <w:rPr>
          <w:szCs w:val="24"/>
        </w:rPr>
        <w:t>※４「従業員への賃上げ計画の表明書」の様式は環境省ホームページの「調達</w:t>
      </w:r>
    </w:p>
    <w:p w14:paraId="5A7BFC88" w14:textId="77777777" w:rsidR="00FC0725" w:rsidRDefault="00FC0725" w:rsidP="00FC0725">
      <w:pPr>
        <w:ind w:firstLineChars="100" w:firstLine="260"/>
        <w:rPr>
          <w:rFonts w:hint="default"/>
          <w:szCs w:val="24"/>
        </w:rPr>
      </w:pPr>
      <w:r>
        <w:rPr>
          <w:szCs w:val="24"/>
        </w:rPr>
        <w:t>情報」＞「入札等情報」＞「総合評価落札方式における賃上げ表明様式等」</w:t>
      </w:r>
    </w:p>
    <w:p w14:paraId="6193E477" w14:textId="77777777" w:rsidR="00FC0725" w:rsidRPr="00CE41BE" w:rsidRDefault="00FC0725" w:rsidP="00FC0725">
      <w:pPr>
        <w:ind w:firstLineChars="100" w:firstLine="260"/>
        <w:rPr>
          <w:rFonts w:hint="default"/>
          <w:szCs w:val="24"/>
        </w:rPr>
      </w:pPr>
      <w:r>
        <w:rPr>
          <w:szCs w:val="24"/>
        </w:rPr>
        <w:t>に掲載する。（</w:t>
      </w:r>
      <w:r w:rsidRPr="00871D86">
        <w:rPr>
          <w:rFonts w:hint="default"/>
          <w:szCs w:val="24"/>
        </w:rPr>
        <w:t>http://www.env.go.jp/kanbo/chotatsu/category_01.html</w:t>
      </w:r>
      <w:r>
        <w:rPr>
          <w:szCs w:val="24"/>
        </w:rPr>
        <w:t>）</w:t>
      </w:r>
    </w:p>
    <w:p w14:paraId="01B09B20" w14:textId="77777777" w:rsidR="00FC0725" w:rsidRDefault="00FC0725" w:rsidP="00FC0725">
      <w:pPr>
        <w:rPr>
          <w:rFonts w:hint="default"/>
        </w:rPr>
      </w:pPr>
    </w:p>
    <w:p w14:paraId="2C86F50A" w14:textId="77777777" w:rsidR="001D08DF" w:rsidRPr="00FC0725" w:rsidRDefault="001D08DF">
      <w:pPr>
        <w:rPr>
          <w:rFonts w:hint="default"/>
        </w:rPr>
      </w:pPr>
    </w:p>
    <w:sectPr w:rsidR="001D08DF" w:rsidRPr="00FC0725">
      <w:footnotePr>
        <w:numRestart w:val="eachPage"/>
      </w:footnotePr>
      <w:endnotePr>
        <w:numFmt w:val="decimal"/>
      </w:endnotePr>
      <w:pgSz w:w="11906" w:h="16838"/>
      <w:pgMar w:top="-1134" w:right="1134" w:bottom="1134" w:left="1134" w:header="1134" w:footer="0" w:gutter="0"/>
      <w:cols w:space="720"/>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2B03" w14:textId="77777777" w:rsidR="00285B28" w:rsidRDefault="00285B28">
      <w:pPr>
        <w:spacing w:before="327"/>
        <w:rPr>
          <w:rFonts w:hint="default"/>
        </w:rPr>
      </w:pPr>
      <w:r>
        <w:continuationSeparator/>
      </w:r>
    </w:p>
  </w:endnote>
  <w:endnote w:type="continuationSeparator" w:id="0">
    <w:p w14:paraId="729E09A9" w14:textId="77777777" w:rsidR="00285B28" w:rsidRDefault="00285B2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90A0" w14:textId="77777777" w:rsidR="00285B28" w:rsidRDefault="00285B28">
      <w:pPr>
        <w:spacing w:before="327"/>
        <w:rPr>
          <w:rFonts w:hint="default"/>
        </w:rPr>
      </w:pPr>
      <w:r>
        <w:continuationSeparator/>
      </w:r>
    </w:p>
  </w:footnote>
  <w:footnote w:type="continuationSeparator" w:id="0">
    <w:p w14:paraId="05BFDA2C" w14:textId="77777777" w:rsidR="00285B28" w:rsidRDefault="00285B28">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042"/>
  <w:hyphenationZone w:val="0"/>
  <w:drawingGridHorizontalSpacing w:val="459"/>
  <w:drawingGridVerticalSpacing w:val="33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E52"/>
    <w:rsid w:val="000340FB"/>
    <w:rsid w:val="00037D31"/>
    <w:rsid w:val="00040CA0"/>
    <w:rsid w:val="0004162A"/>
    <w:rsid w:val="00043697"/>
    <w:rsid w:val="000441CD"/>
    <w:rsid w:val="00046704"/>
    <w:rsid w:val="00052A37"/>
    <w:rsid w:val="0008455E"/>
    <w:rsid w:val="000A4BBE"/>
    <w:rsid w:val="000E4458"/>
    <w:rsid w:val="00112C7F"/>
    <w:rsid w:val="001209F6"/>
    <w:rsid w:val="00131288"/>
    <w:rsid w:val="001419B8"/>
    <w:rsid w:val="001452B4"/>
    <w:rsid w:val="001839BC"/>
    <w:rsid w:val="001C657D"/>
    <w:rsid w:val="001C7F36"/>
    <w:rsid w:val="001D08DF"/>
    <w:rsid w:val="001D1525"/>
    <w:rsid w:val="001F2822"/>
    <w:rsid w:val="00260DE8"/>
    <w:rsid w:val="00270FE1"/>
    <w:rsid w:val="00272F06"/>
    <w:rsid w:val="00285B28"/>
    <w:rsid w:val="00293B50"/>
    <w:rsid w:val="002A6468"/>
    <w:rsid w:val="002C317C"/>
    <w:rsid w:val="002C3452"/>
    <w:rsid w:val="002D1DAD"/>
    <w:rsid w:val="002E1BFC"/>
    <w:rsid w:val="00301B32"/>
    <w:rsid w:val="00347D13"/>
    <w:rsid w:val="00376602"/>
    <w:rsid w:val="00396085"/>
    <w:rsid w:val="003A3F6D"/>
    <w:rsid w:val="003D046E"/>
    <w:rsid w:val="003D29B1"/>
    <w:rsid w:val="003D7683"/>
    <w:rsid w:val="004101E3"/>
    <w:rsid w:val="00424D00"/>
    <w:rsid w:val="00426C8C"/>
    <w:rsid w:val="00435379"/>
    <w:rsid w:val="00475165"/>
    <w:rsid w:val="004A5A30"/>
    <w:rsid w:val="004C0385"/>
    <w:rsid w:val="004C0D24"/>
    <w:rsid w:val="00514702"/>
    <w:rsid w:val="005147CD"/>
    <w:rsid w:val="00523727"/>
    <w:rsid w:val="00530033"/>
    <w:rsid w:val="00563A56"/>
    <w:rsid w:val="005700A9"/>
    <w:rsid w:val="0057051C"/>
    <w:rsid w:val="0059517B"/>
    <w:rsid w:val="005A57EA"/>
    <w:rsid w:val="005C670B"/>
    <w:rsid w:val="0062668C"/>
    <w:rsid w:val="00634354"/>
    <w:rsid w:val="006707B4"/>
    <w:rsid w:val="006C5E52"/>
    <w:rsid w:val="006F4EBF"/>
    <w:rsid w:val="0072396D"/>
    <w:rsid w:val="007477BC"/>
    <w:rsid w:val="0075642D"/>
    <w:rsid w:val="0076492B"/>
    <w:rsid w:val="00765133"/>
    <w:rsid w:val="00765CA3"/>
    <w:rsid w:val="007757C6"/>
    <w:rsid w:val="007873EA"/>
    <w:rsid w:val="007B13DD"/>
    <w:rsid w:val="007D3064"/>
    <w:rsid w:val="00802398"/>
    <w:rsid w:val="00823FB5"/>
    <w:rsid w:val="008B222B"/>
    <w:rsid w:val="008B64CA"/>
    <w:rsid w:val="009012F3"/>
    <w:rsid w:val="00911B57"/>
    <w:rsid w:val="009504AE"/>
    <w:rsid w:val="009703BE"/>
    <w:rsid w:val="00974964"/>
    <w:rsid w:val="009918D5"/>
    <w:rsid w:val="00993717"/>
    <w:rsid w:val="0099514C"/>
    <w:rsid w:val="009D4BE8"/>
    <w:rsid w:val="009E66AC"/>
    <w:rsid w:val="00A06960"/>
    <w:rsid w:val="00A376C6"/>
    <w:rsid w:val="00A4567B"/>
    <w:rsid w:val="00A6328E"/>
    <w:rsid w:val="00AA3B55"/>
    <w:rsid w:val="00AB63F6"/>
    <w:rsid w:val="00AC5DED"/>
    <w:rsid w:val="00AE0D44"/>
    <w:rsid w:val="00B12912"/>
    <w:rsid w:val="00B25DB3"/>
    <w:rsid w:val="00B34056"/>
    <w:rsid w:val="00B365FF"/>
    <w:rsid w:val="00B44E32"/>
    <w:rsid w:val="00B45D73"/>
    <w:rsid w:val="00B60783"/>
    <w:rsid w:val="00B65A82"/>
    <w:rsid w:val="00B66338"/>
    <w:rsid w:val="00B9318F"/>
    <w:rsid w:val="00B95C8A"/>
    <w:rsid w:val="00BA1B57"/>
    <w:rsid w:val="00BE4FC1"/>
    <w:rsid w:val="00BE761B"/>
    <w:rsid w:val="00C14115"/>
    <w:rsid w:val="00C14622"/>
    <w:rsid w:val="00C23E9F"/>
    <w:rsid w:val="00CA190D"/>
    <w:rsid w:val="00CD3F78"/>
    <w:rsid w:val="00D14DBC"/>
    <w:rsid w:val="00D34D0F"/>
    <w:rsid w:val="00D97FD1"/>
    <w:rsid w:val="00DC208E"/>
    <w:rsid w:val="00E13959"/>
    <w:rsid w:val="00E278FD"/>
    <w:rsid w:val="00E354DE"/>
    <w:rsid w:val="00E56668"/>
    <w:rsid w:val="00ED44E5"/>
    <w:rsid w:val="00F05F4A"/>
    <w:rsid w:val="00F11B64"/>
    <w:rsid w:val="00F35929"/>
    <w:rsid w:val="00F40ECD"/>
    <w:rsid w:val="00F565B9"/>
    <w:rsid w:val="00F7082F"/>
    <w:rsid w:val="00F70E5E"/>
    <w:rsid w:val="00F95DED"/>
    <w:rsid w:val="00FA7BD5"/>
    <w:rsid w:val="00FC0725"/>
    <w:rsid w:val="00FF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A8BB96"/>
  <w15:chartTrackingRefBased/>
  <w15:docId w15:val="{E628CFBF-14A6-4715-945D-54E44385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6C6"/>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FF"/>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B365FF"/>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AB63F6"/>
    <w:pPr>
      <w:tabs>
        <w:tab w:val="center" w:pos="4252"/>
        <w:tab w:val="right" w:pos="8504"/>
      </w:tabs>
      <w:snapToGrid w:val="0"/>
    </w:pPr>
  </w:style>
  <w:style w:type="character" w:customStyle="1" w:styleId="a6">
    <w:name w:val="ヘッダー (文字)"/>
    <w:link w:val="a5"/>
    <w:uiPriority w:val="99"/>
    <w:rsid w:val="00AB63F6"/>
    <w:rPr>
      <w:color w:val="000000"/>
      <w:sz w:val="24"/>
    </w:rPr>
  </w:style>
  <w:style w:type="paragraph" w:styleId="a7">
    <w:name w:val="footer"/>
    <w:basedOn w:val="a"/>
    <w:link w:val="a8"/>
    <w:uiPriority w:val="99"/>
    <w:unhideWhenUsed/>
    <w:rsid w:val="00AB63F6"/>
    <w:pPr>
      <w:tabs>
        <w:tab w:val="center" w:pos="4252"/>
        <w:tab w:val="right" w:pos="8504"/>
      </w:tabs>
      <w:snapToGrid w:val="0"/>
    </w:pPr>
  </w:style>
  <w:style w:type="character" w:customStyle="1" w:styleId="a8">
    <w:name w:val="フッター (文字)"/>
    <w:link w:val="a7"/>
    <w:uiPriority w:val="99"/>
    <w:rsid w:val="00AB63F6"/>
    <w:rPr>
      <w:color w:val="000000"/>
      <w:sz w:val="24"/>
    </w:rPr>
  </w:style>
  <w:style w:type="character" w:styleId="a9">
    <w:name w:val="annotation reference"/>
    <w:uiPriority w:val="99"/>
    <w:semiHidden/>
    <w:unhideWhenUsed/>
    <w:rsid w:val="00E278FD"/>
    <w:rPr>
      <w:sz w:val="18"/>
      <w:szCs w:val="18"/>
    </w:rPr>
  </w:style>
  <w:style w:type="paragraph" w:styleId="aa">
    <w:name w:val="annotation text"/>
    <w:basedOn w:val="a"/>
    <w:link w:val="ab"/>
    <w:uiPriority w:val="99"/>
    <w:semiHidden/>
    <w:unhideWhenUsed/>
    <w:rsid w:val="00E278FD"/>
    <w:pPr>
      <w:jc w:val="left"/>
    </w:pPr>
  </w:style>
  <w:style w:type="character" w:customStyle="1" w:styleId="ab">
    <w:name w:val="コメント文字列 (文字)"/>
    <w:link w:val="aa"/>
    <w:uiPriority w:val="99"/>
    <w:semiHidden/>
    <w:rsid w:val="00E278FD"/>
    <w:rPr>
      <w:color w:val="000000"/>
      <w:sz w:val="24"/>
    </w:rPr>
  </w:style>
  <w:style w:type="paragraph" w:styleId="ac">
    <w:name w:val="annotation subject"/>
    <w:basedOn w:val="aa"/>
    <w:next w:val="aa"/>
    <w:link w:val="ad"/>
    <w:uiPriority w:val="99"/>
    <w:semiHidden/>
    <w:unhideWhenUsed/>
    <w:rsid w:val="00E278FD"/>
    <w:rPr>
      <w:b/>
      <w:bCs/>
    </w:rPr>
  </w:style>
  <w:style w:type="character" w:customStyle="1" w:styleId="ad">
    <w:name w:val="コメント内容 (文字)"/>
    <w:link w:val="ac"/>
    <w:uiPriority w:val="99"/>
    <w:semiHidden/>
    <w:rsid w:val="00E278FD"/>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FB79E959121C4CA759ACFC1B05017B" ma:contentTypeVersion="4" ma:contentTypeDescription="新しいドキュメントを作成します。" ma:contentTypeScope="" ma:versionID="c1a7e57fa8a2ef2f8dc50bd2d324c834">
  <xsd:schema xmlns:xsd="http://www.w3.org/2001/XMLSchema" xmlns:xs="http://www.w3.org/2001/XMLSchema" xmlns:p="http://schemas.microsoft.com/office/2006/metadata/properties" xmlns:ns2="http://schemas.microsoft.com/sharepoint/v4" targetNamespace="http://schemas.microsoft.com/office/2006/metadata/properties" ma:root="true" ma:fieldsID="b8e753c7d464ad8aadb292e290b16d2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1264B-CF88-4BF4-8EFC-C62221AA3A07}">
  <ds:schemaRefs>
    <ds:schemaRef ds:uri="http://schemas.openxmlformats.org/officeDocument/2006/bibliography"/>
  </ds:schemaRefs>
</ds:datastoreItem>
</file>

<file path=customXml/itemProps2.xml><?xml version="1.0" encoding="utf-8"?>
<ds:datastoreItem xmlns:ds="http://schemas.openxmlformats.org/officeDocument/2006/customXml" ds:itemID="{21B8C62F-08C4-4F29-B68E-C3DD613B7A03}">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56AD768-75E8-47A3-B709-D03BD533D124}">
  <ds:schemaRefs>
    <ds:schemaRef ds:uri="http://schemas.microsoft.com/sharepoint/v3/contenttype/forms"/>
  </ds:schemaRefs>
</ds:datastoreItem>
</file>

<file path=customXml/itemProps4.xml><?xml version="1.0" encoding="utf-8"?>
<ds:datastoreItem xmlns:ds="http://schemas.openxmlformats.org/officeDocument/2006/customXml" ds:itemID="{046AD469-8EF1-4378-AB53-F0B9840B9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Pages>8</Pages>
  <Words>691</Words>
  <Characters>3945</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